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5D070C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28189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527C9">
        <w:rPr>
          <w:rFonts w:ascii="Times New Roman" w:hAnsi="Times New Roman" w:cs="Times New Roman"/>
          <w:sz w:val="24"/>
          <w:szCs w:val="24"/>
        </w:rPr>
        <w:t xml:space="preserve"> </w:t>
      </w:r>
      <w:r w:rsidR="00C001F9" w:rsidRPr="00281891">
        <w:rPr>
          <w:rFonts w:ascii="Times New Roman" w:hAnsi="Times New Roman" w:cs="Times New Roman"/>
          <w:sz w:val="24"/>
          <w:szCs w:val="24"/>
        </w:rPr>
        <w:t>декабря</w:t>
      </w:r>
      <w:r w:rsidR="007F073D" w:rsidRPr="00281891">
        <w:rPr>
          <w:rFonts w:ascii="Times New Roman" w:hAnsi="Times New Roman" w:cs="Times New Roman"/>
          <w:sz w:val="24"/>
          <w:szCs w:val="24"/>
        </w:rPr>
        <w:t xml:space="preserve"> </w:t>
      </w:r>
      <w:r w:rsidR="00F769CD" w:rsidRPr="00281891">
        <w:rPr>
          <w:rFonts w:ascii="Times New Roman" w:hAnsi="Times New Roman" w:cs="Times New Roman"/>
          <w:sz w:val="24"/>
          <w:szCs w:val="24"/>
        </w:rPr>
        <w:t xml:space="preserve"> </w:t>
      </w:r>
      <w:r w:rsidR="00071CA5" w:rsidRPr="00281891">
        <w:rPr>
          <w:rFonts w:ascii="Times New Roman" w:hAnsi="Times New Roman" w:cs="Times New Roman"/>
          <w:sz w:val="24"/>
          <w:szCs w:val="24"/>
        </w:rPr>
        <w:t>20</w:t>
      </w:r>
      <w:r w:rsidR="006D7F8C" w:rsidRPr="00281891">
        <w:rPr>
          <w:rFonts w:ascii="Times New Roman" w:hAnsi="Times New Roman" w:cs="Times New Roman"/>
          <w:sz w:val="24"/>
          <w:szCs w:val="24"/>
        </w:rPr>
        <w:t>2</w:t>
      </w:r>
      <w:r w:rsidR="001C51AC">
        <w:rPr>
          <w:rFonts w:ascii="Times New Roman" w:hAnsi="Times New Roman" w:cs="Times New Roman"/>
          <w:sz w:val="24"/>
          <w:szCs w:val="24"/>
        </w:rPr>
        <w:t>5</w:t>
      </w:r>
      <w:r w:rsidR="00F562D5" w:rsidRPr="00281891">
        <w:rPr>
          <w:rFonts w:ascii="Times New Roman" w:hAnsi="Times New Roman" w:cs="Times New Roman"/>
          <w:sz w:val="24"/>
          <w:szCs w:val="24"/>
        </w:rPr>
        <w:t xml:space="preserve"> года</w:t>
      </w:r>
      <w:r w:rsidR="00281891">
        <w:rPr>
          <w:rFonts w:ascii="Times New Roman" w:hAnsi="Times New Roman" w:cs="Times New Roman"/>
          <w:sz w:val="24"/>
          <w:szCs w:val="24"/>
        </w:rPr>
        <w:tab/>
      </w:r>
      <w:r w:rsidR="00281891">
        <w:rPr>
          <w:rFonts w:ascii="Times New Roman" w:hAnsi="Times New Roman" w:cs="Times New Roman"/>
          <w:sz w:val="24"/>
          <w:szCs w:val="24"/>
        </w:rPr>
        <w:tab/>
      </w:r>
      <w:r w:rsidR="00281891">
        <w:rPr>
          <w:rFonts w:ascii="Times New Roman" w:hAnsi="Times New Roman" w:cs="Times New Roman"/>
          <w:sz w:val="24"/>
          <w:szCs w:val="24"/>
        </w:rPr>
        <w:tab/>
      </w:r>
      <w:r w:rsidR="00281891">
        <w:rPr>
          <w:rFonts w:ascii="Times New Roman" w:hAnsi="Times New Roman" w:cs="Times New Roman"/>
          <w:sz w:val="24"/>
          <w:szCs w:val="24"/>
        </w:rPr>
        <w:tab/>
      </w:r>
      <w:r w:rsidR="00281891">
        <w:rPr>
          <w:rFonts w:ascii="Times New Roman" w:hAnsi="Times New Roman" w:cs="Times New Roman"/>
          <w:sz w:val="24"/>
          <w:szCs w:val="24"/>
        </w:rPr>
        <w:tab/>
      </w:r>
      <w:r w:rsidR="00281891">
        <w:rPr>
          <w:rFonts w:ascii="Times New Roman" w:hAnsi="Times New Roman" w:cs="Times New Roman"/>
          <w:sz w:val="24"/>
          <w:szCs w:val="24"/>
        </w:rPr>
        <w:tab/>
      </w:r>
      <w:r w:rsidR="00281891">
        <w:rPr>
          <w:rFonts w:ascii="Times New Roman" w:hAnsi="Times New Roman" w:cs="Times New Roman"/>
          <w:sz w:val="24"/>
          <w:szCs w:val="24"/>
        </w:rPr>
        <w:tab/>
      </w:r>
      <w:r w:rsidR="00281891">
        <w:rPr>
          <w:rFonts w:ascii="Times New Roman" w:hAnsi="Times New Roman" w:cs="Times New Roman"/>
          <w:sz w:val="24"/>
          <w:szCs w:val="24"/>
        </w:rPr>
        <w:tab/>
      </w:r>
      <w:r w:rsidR="0028189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562D5">
        <w:rPr>
          <w:rFonts w:ascii="Times New Roman" w:hAnsi="Times New Roman" w:cs="Times New Roman"/>
          <w:sz w:val="24"/>
          <w:szCs w:val="24"/>
        </w:rPr>
        <w:t xml:space="preserve">     </w:t>
      </w:r>
      <w:r w:rsidR="006D7F8C">
        <w:rPr>
          <w:rFonts w:ascii="Times New Roman" w:hAnsi="Times New Roman" w:cs="Times New Roman"/>
          <w:sz w:val="24"/>
          <w:szCs w:val="24"/>
        </w:rPr>
        <w:t xml:space="preserve">  №</w:t>
      </w:r>
      <w:r w:rsidR="00CB42CB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705A59">
        <w:rPr>
          <w:rFonts w:ascii="Times New Roman" w:hAnsi="Times New Roman" w:cs="Times New Roman"/>
          <w:sz w:val="24"/>
          <w:szCs w:val="24"/>
        </w:rPr>
        <w:t>_</w:t>
      </w:r>
      <w:r w:rsidR="006D7F8C">
        <w:rPr>
          <w:rFonts w:ascii="Times New Roman" w:hAnsi="Times New Roman" w:cs="Times New Roman"/>
          <w:sz w:val="24"/>
          <w:szCs w:val="24"/>
        </w:rPr>
        <w:t>_</w:t>
      </w:r>
      <w:r w:rsidR="00281891">
        <w:rPr>
          <w:rFonts w:ascii="Times New Roman" w:hAnsi="Times New Roman" w:cs="Times New Roman"/>
          <w:sz w:val="24"/>
          <w:szCs w:val="24"/>
        </w:rPr>
        <w:t>_</w:t>
      </w:r>
      <w:r w:rsidR="00705A59">
        <w:rPr>
          <w:rFonts w:ascii="Times New Roman" w:hAnsi="Times New Roman" w:cs="Times New Roman"/>
          <w:sz w:val="24"/>
          <w:szCs w:val="24"/>
        </w:rPr>
        <w:t>__</w:t>
      </w:r>
      <w:r w:rsidR="00875F3A" w:rsidRPr="00D34D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69CD" w:rsidRPr="00D34DEE">
        <w:rPr>
          <w:rFonts w:ascii="Times New Roman" w:hAnsi="Times New Roman" w:cs="Times New Roman"/>
          <w:sz w:val="24"/>
          <w:szCs w:val="24"/>
        </w:rPr>
        <w:t>-</w:t>
      </w:r>
      <w:r w:rsidR="00875F3A" w:rsidRPr="00D34DEE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3AB" w:rsidRPr="00CB42CB" w:rsidRDefault="004423A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DC8" w:rsidRPr="00A97D5A" w:rsidRDefault="001C51AC" w:rsidP="004D23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3120">
        <w:rPr>
          <w:rFonts w:ascii="Times New Roman" w:hAnsi="Times New Roman"/>
          <w:b/>
          <w:sz w:val="24"/>
        </w:rPr>
        <w:t>О в</w:t>
      </w:r>
      <w:r>
        <w:rPr>
          <w:rFonts w:ascii="Times New Roman" w:hAnsi="Times New Roman"/>
          <w:b/>
          <w:sz w:val="24"/>
        </w:rPr>
        <w:t>несении изменений</w:t>
      </w:r>
      <w:r w:rsidRPr="004028F0">
        <w:rPr>
          <w:rFonts w:ascii="Times New Roman" w:hAnsi="Times New Roman"/>
          <w:b/>
          <w:sz w:val="24"/>
        </w:rPr>
        <w:t xml:space="preserve"> в приказ по тарифам и ценовой поли</w:t>
      </w:r>
      <w:r>
        <w:rPr>
          <w:rFonts w:ascii="Times New Roman" w:hAnsi="Times New Roman"/>
          <w:b/>
          <w:sz w:val="24"/>
        </w:rPr>
        <w:t>тике Ленинградской области от 16 декабря 2024 №  342</w:t>
      </w:r>
      <w:r w:rsidRPr="004028F0">
        <w:rPr>
          <w:rFonts w:ascii="Times New Roman" w:hAnsi="Times New Roman"/>
          <w:b/>
          <w:sz w:val="24"/>
        </w:rPr>
        <w:t xml:space="preserve">-п </w:t>
      </w:r>
      <w:r>
        <w:rPr>
          <w:rFonts w:ascii="Times New Roman" w:hAnsi="Times New Roman"/>
          <w:b/>
          <w:sz w:val="24"/>
        </w:rPr>
        <w:t>«</w:t>
      </w:r>
      <w:r w:rsidR="00C10B37" w:rsidRPr="00652D7F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C51DF5" w:rsidRPr="00A97D5A">
        <w:rPr>
          <w:rFonts w:ascii="Times New Roman" w:hAnsi="Times New Roman" w:cs="Times New Roman"/>
          <w:b/>
          <w:sz w:val="24"/>
          <w:szCs w:val="24"/>
        </w:rPr>
        <w:t>утвержд</w:t>
      </w:r>
      <w:r w:rsidR="00385183">
        <w:rPr>
          <w:rFonts w:ascii="Times New Roman" w:hAnsi="Times New Roman" w:cs="Times New Roman"/>
          <w:b/>
          <w:sz w:val="24"/>
          <w:szCs w:val="24"/>
        </w:rPr>
        <w:t xml:space="preserve">ении производственной программы и </w:t>
      </w:r>
      <w:r w:rsidR="00C10B37" w:rsidRPr="00A97D5A">
        <w:rPr>
          <w:rFonts w:ascii="Times New Roman" w:hAnsi="Times New Roman" w:cs="Times New Roman"/>
          <w:b/>
          <w:sz w:val="24"/>
          <w:szCs w:val="24"/>
        </w:rPr>
        <w:t>установл</w:t>
      </w:r>
      <w:r w:rsidR="008E66D3" w:rsidRPr="00A97D5A">
        <w:rPr>
          <w:rFonts w:ascii="Times New Roman" w:hAnsi="Times New Roman" w:cs="Times New Roman"/>
          <w:b/>
          <w:sz w:val="24"/>
          <w:szCs w:val="24"/>
        </w:rPr>
        <w:t xml:space="preserve">ении тарифов </w:t>
      </w:r>
      <w:r w:rsidR="00584CBC" w:rsidRPr="00584CBC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 w:rsidR="00385183"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  <w:r w:rsidR="00584CBC" w:rsidRPr="00584CBC">
        <w:rPr>
          <w:rFonts w:ascii="Times New Roman" w:hAnsi="Times New Roman" w:cs="Times New Roman"/>
          <w:b/>
          <w:sz w:val="24"/>
          <w:szCs w:val="24"/>
        </w:rPr>
        <w:t xml:space="preserve"> (питьевая вода)</w:t>
      </w:r>
      <w:r w:rsidR="00291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CBC" w:rsidRPr="00584CBC">
        <w:rPr>
          <w:rFonts w:ascii="Times New Roman" w:hAnsi="Times New Roman" w:cs="Times New Roman"/>
          <w:b/>
          <w:sz w:val="24"/>
          <w:szCs w:val="24"/>
        </w:rPr>
        <w:t>акционерного общества «</w:t>
      </w:r>
      <w:proofErr w:type="spellStart"/>
      <w:r w:rsidR="00584CBC" w:rsidRPr="00584CBC">
        <w:rPr>
          <w:rFonts w:ascii="Times New Roman" w:hAnsi="Times New Roman" w:cs="Times New Roman"/>
          <w:b/>
          <w:sz w:val="24"/>
          <w:szCs w:val="24"/>
        </w:rPr>
        <w:t>ВиК</w:t>
      </w:r>
      <w:proofErr w:type="spellEnd"/>
      <w:r w:rsidR="00584CBC" w:rsidRPr="00584CBC">
        <w:rPr>
          <w:rFonts w:ascii="Times New Roman" w:hAnsi="Times New Roman" w:cs="Times New Roman"/>
          <w:b/>
          <w:sz w:val="24"/>
          <w:szCs w:val="24"/>
        </w:rPr>
        <w:t>»</w:t>
      </w:r>
      <w:r w:rsidR="00584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2D5" w:rsidRPr="00A97D5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05A59" w:rsidRPr="00A97D5A">
        <w:rPr>
          <w:rFonts w:ascii="Times New Roman" w:hAnsi="Times New Roman" w:cs="Times New Roman"/>
          <w:b/>
          <w:sz w:val="24"/>
          <w:szCs w:val="24"/>
        </w:rPr>
        <w:t>202</w:t>
      </w:r>
      <w:r w:rsidR="003F742B">
        <w:rPr>
          <w:rFonts w:ascii="Times New Roman" w:hAnsi="Times New Roman" w:cs="Times New Roman"/>
          <w:b/>
          <w:sz w:val="24"/>
          <w:szCs w:val="24"/>
        </w:rPr>
        <w:t>5</w:t>
      </w:r>
      <w:r w:rsidR="00281891">
        <w:rPr>
          <w:rFonts w:ascii="Times New Roman" w:hAnsi="Times New Roman" w:cs="Times New Roman"/>
          <w:b/>
          <w:sz w:val="24"/>
          <w:szCs w:val="24"/>
        </w:rPr>
        <w:t xml:space="preserve"> - 2027</w:t>
      </w:r>
      <w:r w:rsidR="00D00929" w:rsidRPr="00A97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0CF" w:rsidRPr="00A97D5A">
        <w:rPr>
          <w:rFonts w:ascii="Times New Roman" w:hAnsi="Times New Roman" w:cs="Times New Roman"/>
          <w:b/>
          <w:sz w:val="24"/>
          <w:szCs w:val="24"/>
        </w:rPr>
        <w:t>год</w:t>
      </w:r>
      <w:r w:rsidR="00281891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C51DF5" w:rsidRPr="00A97D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35C8" w:rsidRDefault="00F935C8" w:rsidP="009F2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3AB" w:rsidRPr="00CB42CB" w:rsidRDefault="004423AB" w:rsidP="009F2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1CB" w:rsidRPr="005D070C" w:rsidRDefault="005D070C" w:rsidP="005D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070C">
        <w:rPr>
          <w:rFonts w:ascii="Times New Roman" w:hAnsi="Times New Roman"/>
          <w:sz w:val="24"/>
          <w:szCs w:val="24"/>
        </w:rPr>
        <w:t>В соответствии с Федеральным законом о</w:t>
      </w:r>
      <w:r>
        <w:rPr>
          <w:rFonts w:ascii="Times New Roman" w:hAnsi="Times New Roman"/>
          <w:sz w:val="24"/>
          <w:szCs w:val="24"/>
        </w:rPr>
        <w:t xml:space="preserve">т 7 декабря 2011 года № 416-ФЗ </w:t>
      </w:r>
      <w:r w:rsidRPr="005D070C">
        <w:rPr>
          <w:rFonts w:ascii="Times New Roman" w:hAnsi="Times New Roman"/>
          <w:sz w:val="24"/>
          <w:szCs w:val="24"/>
        </w:rPr>
        <w:t>«О водоснабжении и водоотведении», постановлением Прав</w:t>
      </w:r>
      <w:r>
        <w:rPr>
          <w:rFonts w:ascii="Times New Roman" w:hAnsi="Times New Roman"/>
          <w:sz w:val="24"/>
          <w:szCs w:val="24"/>
        </w:rPr>
        <w:t xml:space="preserve">ительства Российской Федерации </w:t>
      </w:r>
      <w:r w:rsidRPr="005D070C">
        <w:rPr>
          <w:rFonts w:ascii="Times New Roman" w:hAnsi="Times New Roman"/>
          <w:sz w:val="24"/>
          <w:szCs w:val="24"/>
        </w:rPr>
        <w:t>от 13 мая 2013 года № 406 «О государственном  регулировании тарифов в сфере водоснабжения и водоотведения», постановлением  Правительства  Российской  Федерации 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</w:t>
      </w:r>
      <w:proofErr w:type="gramEnd"/>
      <w:r w:rsidRPr="005D07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070C">
        <w:rPr>
          <w:rFonts w:ascii="Times New Roman" w:hAnsi="Times New Roman"/>
          <w:sz w:val="24"/>
          <w:szCs w:val="24"/>
        </w:rPr>
        <w:t xml:space="preserve">от 27 декабря 2013 года № 1746-э «Об утверждении Методических указаний по расчету регулируемых тарифов в сфере водоснабжения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</w:t>
      </w:r>
      <w:r w:rsidR="003F742B">
        <w:rPr>
          <w:rFonts w:ascii="Times New Roman" w:hAnsi="Times New Roman"/>
          <w:sz w:val="24"/>
          <w:szCs w:val="24"/>
        </w:rPr>
        <w:t xml:space="preserve">        </w:t>
      </w:r>
      <w:r w:rsidRPr="005D070C">
        <w:rPr>
          <w:rFonts w:ascii="Times New Roman" w:hAnsi="Times New Roman"/>
          <w:sz w:val="24"/>
          <w:szCs w:val="24"/>
        </w:rPr>
        <w:t>№ 274, и</w:t>
      </w:r>
      <w:proofErr w:type="gramEnd"/>
      <w:r w:rsidRPr="005D070C">
        <w:rPr>
          <w:rFonts w:ascii="Times New Roman" w:hAnsi="Times New Roman"/>
          <w:sz w:val="24"/>
          <w:szCs w:val="24"/>
        </w:rPr>
        <w:t xml:space="preserve"> на основании протокола заседания правления комитета по тарифам и ценовой политике Ленингра</w:t>
      </w:r>
      <w:r w:rsidR="003F742B">
        <w:rPr>
          <w:rFonts w:ascii="Times New Roman" w:hAnsi="Times New Roman"/>
          <w:sz w:val="24"/>
          <w:szCs w:val="24"/>
        </w:rPr>
        <w:t>дской области от _</w:t>
      </w:r>
      <w:r w:rsidR="00281891">
        <w:rPr>
          <w:rFonts w:ascii="Times New Roman" w:hAnsi="Times New Roman"/>
          <w:sz w:val="24"/>
          <w:szCs w:val="24"/>
        </w:rPr>
        <w:t>__</w:t>
      </w:r>
      <w:r w:rsidR="001C51AC">
        <w:rPr>
          <w:rFonts w:ascii="Times New Roman" w:hAnsi="Times New Roman"/>
          <w:sz w:val="24"/>
          <w:szCs w:val="24"/>
        </w:rPr>
        <w:t>_ декабря 2025</w:t>
      </w:r>
      <w:r w:rsidRPr="005D070C">
        <w:rPr>
          <w:rFonts w:ascii="Times New Roman" w:hAnsi="Times New Roman"/>
          <w:sz w:val="24"/>
          <w:szCs w:val="24"/>
        </w:rPr>
        <w:t xml:space="preserve"> года № __</w:t>
      </w:r>
      <w:r w:rsidR="00281891">
        <w:rPr>
          <w:rFonts w:ascii="Times New Roman" w:hAnsi="Times New Roman"/>
          <w:sz w:val="24"/>
          <w:szCs w:val="24"/>
        </w:rPr>
        <w:t>__</w:t>
      </w:r>
      <w:r w:rsidRPr="005D070C">
        <w:rPr>
          <w:rFonts w:ascii="Times New Roman" w:hAnsi="Times New Roman"/>
          <w:sz w:val="24"/>
          <w:szCs w:val="24"/>
        </w:rPr>
        <w:t>_</w:t>
      </w:r>
    </w:p>
    <w:p w:rsidR="005D070C" w:rsidRDefault="005D070C" w:rsidP="00B82E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2E5B" w:rsidRPr="00BD11CB" w:rsidRDefault="000949B5" w:rsidP="000949B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42CB" w:rsidRPr="00BD11CB">
        <w:rPr>
          <w:rFonts w:ascii="Times New Roman" w:hAnsi="Times New Roman" w:cs="Times New Roman"/>
          <w:sz w:val="24"/>
          <w:szCs w:val="24"/>
        </w:rPr>
        <w:t>приказываю:</w:t>
      </w:r>
    </w:p>
    <w:p w:rsidR="00B82E5B" w:rsidRPr="00BD11CB" w:rsidRDefault="00B82E5B" w:rsidP="00B82E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1C51AC" w:rsidRPr="001C51AC" w:rsidRDefault="001C51AC" w:rsidP="001C51A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Pr="001C51AC">
        <w:rPr>
          <w:rFonts w:ascii="Times New Roman" w:hAnsi="Times New Roman" w:cs="Times New Roman"/>
          <w:sz w:val="23"/>
          <w:szCs w:val="23"/>
        </w:rPr>
        <w:t>1. Внести следующие изменения в приказ по тарифам и ценовой поли</w:t>
      </w:r>
      <w:r>
        <w:rPr>
          <w:rFonts w:ascii="Times New Roman" w:hAnsi="Times New Roman" w:cs="Times New Roman"/>
          <w:sz w:val="23"/>
          <w:szCs w:val="23"/>
        </w:rPr>
        <w:t>тике Ленинградской области от 16 декабря 2024 № 342</w:t>
      </w:r>
      <w:r w:rsidRPr="001C51AC">
        <w:rPr>
          <w:rFonts w:ascii="Times New Roman" w:hAnsi="Times New Roman" w:cs="Times New Roman"/>
          <w:sz w:val="23"/>
          <w:szCs w:val="23"/>
        </w:rPr>
        <w:t>-п «Об утверждении производственной программы и установлении тарифов в сфере холодного водоснабжения (питьевая вода) акционерного общества «</w:t>
      </w:r>
      <w:proofErr w:type="spellStart"/>
      <w:r w:rsidRPr="001C51AC">
        <w:rPr>
          <w:rFonts w:ascii="Times New Roman" w:hAnsi="Times New Roman" w:cs="Times New Roman"/>
          <w:sz w:val="23"/>
          <w:szCs w:val="23"/>
        </w:rPr>
        <w:t>ВиК</w:t>
      </w:r>
      <w:proofErr w:type="spellEnd"/>
      <w:r w:rsidRPr="001C51AC">
        <w:rPr>
          <w:rFonts w:ascii="Times New Roman" w:hAnsi="Times New Roman" w:cs="Times New Roman"/>
          <w:sz w:val="23"/>
          <w:szCs w:val="23"/>
        </w:rPr>
        <w:t>» на 2025 - 2027 годы»:</w:t>
      </w:r>
    </w:p>
    <w:p w:rsidR="001C51AC" w:rsidRPr="001C51AC" w:rsidRDefault="001C51AC" w:rsidP="001C51A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Pr="001C51AC">
        <w:rPr>
          <w:rFonts w:ascii="Times New Roman" w:hAnsi="Times New Roman" w:cs="Times New Roman"/>
          <w:sz w:val="23"/>
          <w:szCs w:val="23"/>
        </w:rPr>
        <w:t>1.1.Приложение 1 к приказу изложить  в редакции согласно приложению 1 к настоящему приказу;</w:t>
      </w:r>
    </w:p>
    <w:p w:rsidR="001C51AC" w:rsidRPr="001C51AC" w:rsidRDefault="001C51AC" w:rsidP="001C51A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Pr="001C51AC">
        <w:rPr>
          <w:rFonts w:ascii="Times New Roman" w:hAnsi="Times New Roman" w:cs="Times New Roman"/>
          <w:sz w:val="23"/>
          <w:szCs w:val="23"/>
        </w:rPr>
        <w:t>1.2.Приложение 3 к приказу изложить  в редакции согласно приложению 2 к настоящему приказу.</w:t>
      </w:r>
    </w:p>
    <w:p w:rsidR="001C51AC" w:rsidRPr="001C51AC" w:rsidRDefault="001C51AC" w:rsidP="001C51A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Pr="001C51AC">
        <w:rPr>
          <w:rFonts w:ascii="Times New Roman" w:hAnsi="Times New Roman" w:cs="Times New Roman"/>
          <w:sz w:val="23"/>
          <w:szCs w:val="23"/>
        </w:rPr>
        <w:t>2. Настоящий приказ вступает в силу в установленном порядке.</w:t>
      </w:r>
    </w:p>
    <w:p w:rsidR="00BD11CB" w:rsidRPr="005D070C" w:rsidRDefault="00BD11CB" w:rsidP="001C51AC">
      <w:pPr>
        <w:pStyle w:val="ab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BD11CB" w:rsidRDefault="00BD11CB" w:rsidP="009F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DC8" w:rsidRPr="00CB42CB" w:rsidRDefault="00752CED" w:rsidP="009F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9F2DC8" w:rsidRPr="00CB42C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F2DC8" w:rsidRPr="00CB42C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</w:p>
    <w:p w:rsidR="004423AB" w:rsidRDefault="009F2DC8" w:rsidP="00BD1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CB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CB42C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="00752C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62BB">
        <w:rPr>
          <w:rFonts w:ascii="Times New Roman" w:hAnsi="Times New Roman" w:cs="Times New Roman"/>
          <w:sz w:val="24"/>
          <w:szCs w:val="24"/>
        </w:rPr>
        <w:t xml:space="preserve">     </w:t>
      </w:r>
      <w:r w:rsidR="001C51AC" w:rsidRPr="001C51AC">
        <w:rPr>
          <w:rFonts w:ascii="Times New Roman" w:hAnsi="Times New Roman" w:cs="Times New Roman"/>
          <w:sz w:val="24"/>
          <w:szCs w:val="24"/>
        </w:rPr>
        <w:t xml:space="preserve">Р.А. </w:t>
      </w:r>
      <w:proofErr w:type="spellStart"/>
      <w:r w:rsidR="001C51AC" w:rsidRPr="001C51AC">
        <w:rPr>
          <w:rFonts w:ascii="Times New Roman" w:hAnsi="Times New Roman" w:cs="Times New Roman"/>
          <w:sz w:val="24"/>
          <w:szCs w:val="24"/>
        </w:rPr>
        <w:t>Абейдуллин</w:t>
      </w:r>
      <w:proofErr w:type="spellEnd"/>
    </w:p>
    <w:p w:rsidR="004423AB" w:rsidRDefault="004423AB" w:rsidP="007F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C72" w:rsidRDefault="00291C72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91C72" w:rsidRDefault="00291C72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91C72" w:rsidRDefault="00291C72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91C72" w:rsidRDefault="00291C72" w:rsidP="00281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C72" w:rsidRDefault="00291C72" w:rsidP="009C5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891" w:rsidRPr="00281891" w:rsidRDefault="00281891" w:rsidP="00281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891">
        <w:rPr>
          <w:rFonts w:ascii="Times New Roman" w:hAnsi="Times New Roman" w:cs="Times New Roman"/>
          <w:sz w:val="24"/>
          <w:szCs w:val="24"/>
        </w:rPr>
        <w:t>Государственный регистрационный номер:</w:t>
      </w:r>
    </w:p>
    <w:p w:rsidR="00C50744" w:rsidRDefault="00281891" w:rsidP="00281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891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</w:p>
    <w:p w:rsidR="00571D7D" w:rsidRDefault="00571D7D" w:rsidP="004D3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183" w:rsidRDefault="00385183">
      <w:pPr>
        <w:rPr>
          <w:rFonts w:ascii="Times New Roman" w:hAnsi="Times New Roman" w:cs="Times New Roman"/>
          <w:sz w:val="24"/>
          <w:szCs w:val="24"/>
        </w:rPr>
      </w:pPr>
    </w:p>
    <w:p w:rsidR="00931D8F" w:rsidRDefault="00931D8F" w:rsidP="00B66F5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31D8F" w:rsidRDefault="00931D8F" w:rsidP="00B66F5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66F51" w:rsidRDefault="00291C72" w:rsidP="00B66F5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66F51" w:rsidRDefault="00B66F51" w:rsidP="00B66F5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B66F51" w:rsidRDefault="00B66F51" w:rsidP="00B66F5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33F8">
        <w:rPr>
          <w:rFonts w:ascii="Times New Roman" w:hAnsi="Times New Roman" w:cs="Times New Roman"/>
          <w:sz w:val="24"/>
          <w:szCs w:val="24"/>
        </w:rPr>
        <w:t xml:space="preserve">от </w:t>
      </w:r>
      <w:r w:rsidR="003F742B">
        <w:rPr>
          <w:rFonts w:ascii="Times New Roman" w:hAnsi="Times New Roman" w:cs="Times New Roman"/>
          <w:sz w:val="24"/>
          <w:szCs w:val="24"/>
        </w:rPr>
        <w:t>__</w:t>
      </w:r>
      <w:r w:rsidR="00281891">
        <w:rPr>
          <w:rFonts w:ascii="Times New Roman" w:hAnsi="Times New Roman" w:cs="Times New Roman"/>
          <w:sz w:val="24"/>
          <w:szCs w:val="24"/>
        </w:rPr>
        <w:t>__</w:t>
      </w:r>
      <w:r w:rsidR="001C51AC">
        <w:rPr>
          <w:rFonts w:ascii="Times New Roman" w:hAnsi="Times New Roman" w:cs="Times New Roman"/>
          <w:sz w:val="24"/>
          <w:szCs w:val="24"/>
        </w:rPr>
        <w:t>_ декабря 2025</w:t>
      </w:r>
      <w:r>
        <w:rPr>
          <w:rFonts w:ascii="Times New Roman" w:hAnsi="Times New Roman" w:cs="Times New Roman"/>
          <w:sz w:val="24"/>
          <w:szCs w:val="24"/>
        </w:rPr>
        <w:t xml:space="preserve"> года № __</w:t>
      </w:r>
      <w:r w:rsidR="0028189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B66F51" w:rsidRDefault="00B66F51" w:rsidP="00B66F5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66F51" w:rsidRDefault="00B66F51" w:rsidP="00B66F5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D070C" w:rsidRDefault="005D070C" w:rsidP="00B66F5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66F51" w:rsidRDefault="00B66F51" w:rsidP="00B66F51">
      <w:pPr>
        <w:spacing w:after="0" w:line="240" w:lineRule="auto"/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F061C">
        <w:rPr>
          <w:rFonts w:ascii="Times New Roman" w:hAnsi="Times New Roman" w:cs="Times New Roman"/>
          <w:b/>
          <w:sz w:val="24"/>
          <w:szCs w:val="24"/>
        </w:rPr>
        <w:t>роизводствен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9F061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F0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1CB">
        <w:rPr>
          <w:rFonts w:ascii="Times New Roman" w:hAnsi="Times New Roman"/>
          <w:b/>
          <w:sz w:val="24"/>
          <w:szCs w:val="24"/>
        </w:rPr>
        <w:t>в сфере водоснабжения (</w:t>
      </w:r>
      <w:r>
        <w:rPr>
          <w:rFonts w:ascii="Times New Roman" w:hAnsi="Times New Roman"/>
          <w:b/>
          <w:sz w:val="24"/>
          <w:szCs w:val="24"/>
        </w:rPr>
        <w:t>питьевая</w:t>
      </w:r>
      <w:r w:rsidRPr="00BD11CB">
        <w:rPr>
          <w:rFonts w:ascii="Times New Roman" w:hAnsi="Times New Roman"/>
          <w:b/>
          <w:sz w:val="24"/>
          <w:szCs w:val="24"/>
        </w:rPr>
        <w:t xml:space="preserve"> вода) акционерного общества «</w:t>
      </w:r>
      <w:proofErr w:type="spellStart"/>
      <w:r w:rsidRPr="00BD11CB">
        <w:rPr>
          <w:rFonts w:ascii="Times New Roman" w:hAnsi="Times New Roman"/>
          <w:b/>
          <w:sz w:val="24"/>
          <w:szCs w:val="24"/>
        </w:rPr>
        <w:t>ВиК</w:t>
      </w:r>
      <w:proofErr w:type="spellEnd"/>
      <w:r w:rsidR="00AF51CC">
        <w:rPr>
          <w:rFonts w:ascii="Times New Roman" w:hAnsi="Times New Roman"/>
          <w:b/>
          <w:sz w:val="24"/>
          <w:szCs w:val="24"/>
        </w:rPr>
        <w:t>»</w:t>
      </w:r>
      <w:r w:rsidRPr="00BD11CB">
        <w:rPr>
          <w:rFonts w:ascii="Times New Roman" w:hAnsi="Times New Roman"/>
          <w:b/>
          <w:sz w:val="24"/>
          <w:szCs w:val="24"/>
        </w:rPr>
        <w:t xml:space="preserve"> для потребителей Кировского муниципального  района </w:t>
      </w:r>
    </w:p>
    <w:p w:rsidR="00B66F51" w:rsidRDefault="00C50744" w:rsidP="00B66F51">
      <w:pPr>
        <w:spacing w:after="0" w:line="240" w:lineRule="auto"/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нинградской </w:t>
      </w:r>
      <w:r w:rsidR="005D070C">
        <w:rPr>
          <w:rFonts w:ascii="Times New Roman" w:hAnsi="Times New Roman"/>
          <w:b/>
          <w:sz w:val="24"/>
          <w:szCs w:val="24"/>
        </w:rPr>
        <w:t xml:space="preserve">области на </w:t>
      </w:r>
      <w:r w:rsidR="003F742B">
        <w:rPr>
          <w:rFonts w:ascii="Times New Roman" w:hAnsi="Times New Roman"/>
          <w:b/>
          <w:sz w:val="24"/>
          <w:szCs w:val="24"/>
        </w:rPr>
        <w:t>2025</w:t>
      </w:r>
      <w:r w:rsidR="00281891">
        <w:rPr>
          <w:rFonts w:ascii="Times New Roman" w:hAnsi="Times New Roman"/>
          <w:b/>
          <w:sz w:val="24"/>
          <w:szCs w:val="24"/>
        </w:rPr>
        <w:t>-2027</w:t>
      </w:r>
      <w:r w:rsidR="00B66F51" w:rsidRPr="00BD11CB">
        <w:rPr>
          <w:rFonts w:ascii="Times New Roman" w:hAnsi="Times New Roman"/>
          <w:b/>
          <w:sz w:val="24"/>
          <w:szCs w:val="24"/>
        </w:rPr>
        <w:t xml:space="preserve"> год</w:t>
      </w:r>
      <w:r w:rsidR="00281891">
        <w:rPr>
          <w:rFonts w:ascii="Times New Roman" w:hAnsi="Times New Roman"/>
          <w:b/>
          <w:sz w:val="24"/>
          <w:szCs w:val="24"/>
        </w:rPr>
        <w:t>ы</w:t>
      </w:r>
    </w:p>
    <w:p w:rsidR="00B66F51" w:rsidRDefault="00B66F51" w:rsidP="00B66F51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F51" w:rsidRDefault="00B66F51" w:rsidP="00385183">
      <w:pPr>
        <w:spacing w:after="0" w:line="240" w:lineRule="auto"/>
        <w:ind w:right="-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Раздел 1. Паспорт производственной программы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4677" w:type="pct"/>
        <w:tblLook w:val="04A0" w:firstRow="1" w:lastRow="0" w:firstColumn="1" w:lastColumn="0" w:noHBand="0" w:noVBand="1"/>
      </w:tblPr>
      <w:tblGrid>
        <w:gridCol w:w="5731"/>
        <w:gridCol w:w="4016"/>
      </w:tblGrid>
      <w:tr w:rsidR="00B66F51" w:rsidRPr="00A6750A" w:rsidTr="00B0460A">
        <w:trPr>
          <w:trHeight w:val="227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51" w:rsidRPr="00A6750A" w:rsidRDefault="00B66F51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улируемая организация 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F51" w:rsidRPr="00A6750A" w:rsidRDefault="00B66F5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е общество</w:t>
            </w:r>
            <w:r w:rsidRPr="00BD1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BD1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</w:t>
            </w:r>
            <w:proofErr w:type="spellEnd"/>
            <w:r w:rsidRPr="00BD1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B66F51" w:rsidRPr="00D65419" w:rsidTr="00B0460A">
        <w:trPr>
          <w:trHeight w:val="227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51" w:rsidRPr="00A6750A" w:rsidRDefault="00B66F51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F51" w:rsidRPr="00D65419" w:rsidRDefault="00B66F5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D1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340, Ленинградская область, Кировский район, </w:t>
            </w:r>
            <w:proofErr w:type="spellStart"/>
            <w:r w:rsidRPr="00BD1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D1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D1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овск</w:t>
            </w:r>
            <w:proofErr w:type="spellEnd"/>
            <w:r w:rsidRPr="00BD1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1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Дубровская</w:t>
            </w:r>
            <w:proofErr w:type="spellEnd"/>
            <w:r w:rsidRPr="00BD1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4 оф.4</w:t>
            </w:r>
          </w:p>
        </w:tc>
      </w:tr>
      <w:tr w:rsidR="00B66F51" w:rsidRPr="00A6750A" w:rsidTr="00B0460A">
        <w:trPr>
          <w:trHeight w:val="227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51" w:rsidRPr="00A6750A" w:rsidRDefault="00B66F51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регулирования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F51" w:rsidRPr="00A6750A" w:rsidRDefault="00B66F5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тарифам и ценовой полити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291C72" w:rsidRPr="00A6750A" w:rsidTr="00B0460A">
        <w:trPr>
          <w:trHeight w:val="227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C72" w:rsidRPr="00910CFF" w:rsidRDefault="00291C72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C72" w:rsidRPr="00291C72" w:rsidRDefault="00291C72" w:rsidP="0029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311, г. Санкт-Петербург, ул. Смольного, д.3</w:t>
            </w:r>
          </w:p>
        </w:tc>
      </w:tr>
      <w:tr w:rsidR="00291C72" w:rsidRPr="00281891" w:rsidTr="00B0460A">
        <w:trPr>
          <w:trHeight w:val="227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C72" w:rsidRPr="00A6750A" w:rsidRDefault="00291C72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и производственной программы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C72" w:rsidRPr="00291C72" w:rsidRDefault="00281891" w:rsidP="0029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25 по 31.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</w:tbl>
    <w:p w:rsidR="00B66F51" w:rsidRDefault="00B66F51" w:rsidP="00B66F51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F51" w:rsidRDefault="00B66F51" w:rsidP="00385183">
      <w:pPr>
        <w:spacing w:after="0" w:line="240" w:lineRule="auto"/>
        <w:ind w:right="-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 xml:space="preserve">Раздел 2.  </w:t>
      </w:r>
      <w:r w:rsidRPr="00910CFF">
        <w:rPr>
          <w:rFonts w:ascii="Times New Roman" w:hAnsi="Times New Roman" w:cs="Times New Roman"/>
          <w:b/>
          <w:sz w:val="24"/>
          <w:szCs w:val="24"/>
        </w:rPr>
        <w:t>Перечень плановых мероприятий по ремонту объектов централизованных систем водоснабжения, мероприятий</w:t>
      </w:r>
      <w:r w:rsidR="00385183">
        <w:rPr>
          <w:rFonts w:ascii="Times New Roman" w:hAnsi="Times New Roman" w:cs="Times New Roman"/>
          <w:b/>
          <w:sz w:val="24"/>
          <w:szCs w:val="24"/>
        </w:rPr>
        <w:t>,</w:t>
      </w:r>
      <w:r w:rsidRPr="00910C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правленных на улучшение качества питьевой воды, мероприятий </w:t>
      </w:r>
      <w:r w:rsidRPr="00910CFF">
        <w:rPr>
          <w:rFonts w:ascii="Times New Roman" w:hAnsi="Times New Roman" w:cs="Times New Roman"/>
          <w:b/>
          <w:sz w:val="24"/>
          <w:szCs w:val="24"/>
        </w:rPr>
        <w:t>по энергосбережению и повышени</w:t>
      </w:r>
      <w:r>
        <w:rPr>
          <w:rFonts w:ascii="Times New Roman" w:hAnsi="Times New Roman" w:cs="Times New Roman"/>
          <w:b/>
          <w:sz w:val="24"/>
          <w:szCs w:val="24"/>
        </w:rPr>
        <w:t>ю энергетической эффективности</w:t>
      </w:r>
    </w:p>
    <w:p w:rsidR="00B66F51" w:rsidRDefault="00B66F51" w:rsidP="00B66F51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21"/>
        <w:gridCol w:w="1135"/>
        <w:gridCol w:w="1986"/>
        <w:gridCol w:w="1560"/>
        <w:gridCol w:w="1983"/>
      </w:tblGrid>
      <w:tr w:rsidR="00281891" w:rsidRPr="00A6750A" w:rsidTr="00B0460A">
        <w:trPr>
          <w:cantSplit/>
          <w:trHeight w:val="227"/>
        </w:trPr>
        <w:tc>
          <w:tcPr>
            <w:tcW w:w="289" w:type="pct"/>
            <w:vMerge w:val="restart"/>
            <w:shd w:val="clear" w:color="000000" w:fill="FFFFFF"/>
            <w:vAlign w:val="center"/>
            <w:hideMark/>
          </w:tcPr>
          <w:p w:rsidR="00281891" w:rsidRPr="00A6750A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93" w:type="pct"/>
            <w:vMerge w:val="restart"/>
            <w:shd w:val="clear" w:color="000000" w:fill="FFFFFF"/>
            <w:vAlign w:val="center"/>
            <w:hideMark/>
          </w:tcPr>
          <w:p w:rsidR="00281891" w:rsidRPr="00A6750A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82" w:type="pct"/>
            <w:vMerge w:val="restart"/>
            <w:shd w:val="clear" w:color="000000" w:fill="FFFFFF"/>
            <w:vAlign w:val="center"/>
          </w:tcPr>
          <w:p w:rsidR="00281891" w:rsidRPr="00A6750A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6" w:type="pct"/>
            <w:gridSpan w:val="3"/>
            <w:shd w:val="clear" w:color="000000" w:fill="FFFFFF"/>
            <w:vAlign w:val="center"/>
            <w:hideMark/>
          </w:tcPr>
          <w:p w:rsidR="00281891" w:rsidRPr="00910CFF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потреб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 на реализацию мероприятия</w:t>
            </w:r>
          </w:p>
        </w:tc>
      </w:tr>
      <w:tr w:rsidR="00281891" w:rsidRPr="00A6750A" w:rsidTr="00B0460A">
        <w:trPr>
          <w:cantSplit/>
          <w:trHeight w:val="227"/>
        </w:trPr>
        <w:tc>
          <w:tcPr>
            <w:tcW w:w="289" w:type="pct"/>
            <w:vMerge/>
            <w:vAlign w:val="center"/>
            <w:hideMark/>
          </w:tcPr>
          <w:p w:rsidR="00281891" w:rsidRPr="00A6750A" w:rsidRDefault="00281891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vAlign w:val="center"/>
            <w:hideMark/>
          </w:tcPr>
          <w:p w:rsidR="00281891" w:rsidRPr="00A6750A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:rsidR="00281891" w:rsidRPr="00A6750A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pct"/>
            <w:shd w:val="clear" w:color="000000" w:fill="FFFFFF"/>
            <w:vAlign w:val="center"/>
          </w:tcPr>
          <w:p w:rsidR="00281891" w:rsidRPr="00A6750A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00" w:type="pct"/>
            <w:shd w:val="clear" w:color="000000" w:fill="FFFFFF"/>
          </w:tcPr>
          <w:p w:rsidR="00281891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18" w:type="pct"/>
            <w:shd w:val="clear" w:color="000000" w:fill="FFFFFF"/>
          </w:tcPr>
          <w:p w:rsidR="00281891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281891" w:rsidRPr="00A6750A" w:rsidTr="00B0460A">
        <w:trPr>
          <w:cantSplit/>
          <w:trHeight w:val="227"/>
        </w:trPr>
        <w:tc>
          <w:tcPr>
            <w:tcW w:w="289" w:type="pct"/>
            <w:shd w:val="clear" w:color="000000" w:fill="FFFFFF"/>
            <w:vAlign w:val="center"/>
            <w:hideMark/>
          </w:tcPr>
          <w:p w:rsidR="00281891" w:rsidRPr="00A6750A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93" w:type="pct"/>
            <w:shd w:val="clear" w:color="000000" w:fill="FFFFFF"/>
            <w:vAlign w:val="center"/>
            <w:hideMark/>
          </w:tcPr>
          <w:p w:rsidR="00281891" w:rsidRPr="00A6750A" w:rsidRDefault="00281891" w:rsidP="00061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итьевая вода)</w:t>
            </w:r>
          </w:p>
        </w:tc>
        <w:tc>
          <w:tcPr>
            <w:tcW w:w="582" w:type="pct"/>
            <w:shd w:val="clear" w:color="000000" w:fill="FFFFFF"/>
          </w:tcPr>
          <w:p w:rsidR="00281891" w:rsidRPr="00A6750A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pct"/>
            <w:shd w:val="clear" w:color="000000" w:fill="FFFFFF"/>
            <w:vAlign w:val="center"/>
          </w:tcPr>
          <w:p w:rsidR="00281891" w:rsidRPr="00A6750A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shd w:val="clear" w:color="000000" w:fill="FFFFFF"/>
          </w:tcPr>
          <w:p w:rsidR="00281891" w:rsidRPr="00A6750A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pct"/>
            <w:shd w:val="clear" w:color="000000" w:fill="FFFFFF"/>
          </w:tcPr>
          <w:p w:rsidR="00281891" w:rsidRPr="00A6750A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891" w:rsidRPr="00A6750A" w:rsidTr="00B0460A">
        <w:trPr>
          <w:cantSplit/>
          <w:trHeight w:val="227"/>
        </w:trPr>
        <w:tc>
          <w:tcPr>
            <w:tcW w:w="289" w:type="pct"/>
            <w:shd w:val="clear" w:color="000000" w:fill="FFFFFF"/>
            <w:vAlign w:val="center"/>
            <w:hideMark/>
          </w:tcPr>
          <w:p w:rsidR="00281891" w:rsidRPr="00A6750A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93" w:type="pct"/>
            <w:shd w:val="clear" w:color="000000" w:fill="FFFFFF"/>
            <w:vAlign w:val="center"/>
            <w:hideMark/>
          </w:tcPr>
          <w:p w:rsidR="00281891" w:rsidRPr="00A6750A" w:rsidRDefault="00281891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капитальному и текущему ремонту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281891" w:rsidRPr="00A6750A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019" w:type="pct"/>
            <w:shd w:val="clear" w:color="000000" w:fill="FFFFFF"/>
            <w:vAlign w:val="center"/>
          </w:tcPr>
          <w:p w:rsidR="00281891" w:rsidRPr="00514EE0" w:rsidRDefault="00281891" w:rsidP="0051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1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00" w:type="pct"/>
            <w:shd w:val="clear" w:color="000000" w:fill="FFFFFF"/>
            <w:vAlign w:val="center"/>
          </w:tcPr>
          <w:p w:rsidR="00281891" w:rsidRPr="00514EE0" w:rsidRDefault="00281891" w:rsidP="005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1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8" w:type="pct"/>
            <w:shd w:val="clear" w:color="000000" w:fill="FFFFFF"/>
            <w:vAlign w:val="center"/>
          </w:tcPr>
          <w:p w:rsidR="00281891" w:rsidRPr="00514EE0" w:rsidRDefault="00281891" w:rsidP="005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1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281891" w:rsidRPr="00A6750A" w:rsidTr="00B0460A">
        <w:trPr>
          <w:cantSplit/>
          <w:trHeight w:val="303"/>
        </w:trPr>
        <w:tc>
          <w:tcPr>
            <w:tcW w:w="289" w:type="pct"/>
            <w:shd w:val="clear" w:color="000000" w:fill="FFFFFF"/>
            <w:vAlign w:val="center"/>
            <w:hideMark/>
          </w:tcPr>
          <w:p w:rsidR="00281891" w:rsidRPr="00A6750A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pct"/>
            <w:shd w:val="clear" w:color="000000" w:fill="FFFFFF"/>
            <w:vAlign w:val="center"/>
            <w:hideMark/>
          </w:tcPr>
          <w:p w:rsidR="00281891" w:rsidRPr="00A6750A" w:rsidRDefault="00281891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281891" w:rsidRPr="00A6750A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019" w:type="pct"/>
            <w:shd w:val="clear" w:color="000000" w:fill="FFFFFF"/>
            <w:vAlign w:val="center"/>
            <w:hideMark/>
          </w:tcPr>
          <w:p w:rsidR="00281891" w:rsidRPr="00C93CC7" w:rsidRDefault="00281891" w:rsidP="0051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shd w:val="clear" w:color="000000" w:fill="FFFFFF"/>
            <w:vAlign w:val="center"/>
          </w:tcPr>
          <w:p w:rsidR="00281891" w:rsidRPr="00C93CC7" w:rsidRDefault="00281891" w:rsidP="005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8" w:type="pct"/>
            <w:shd w:val="clear" w:color="000000" w:fill="FFFFFF"/>
            <w:vAlign w:val="center"/>
          </w:tcPr>
          <w:p w:rsidR="00281891" w:rsidRPr="00C93CC7" w:rsidRDefault="00281891" w:rsidP="005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B66F51" w:rsidRDefault="00B66F51" w:rsidP="00B66F51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F51" w:rsidRDefault="00B66F51" w:rsidP="00385183">
      <w:pPr>
        <w:spacing w:after="0" w:line="240" w:lineRule="auto"/>
        <w:ind w:right="-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Pr="00A6750A">
        <w:rPr>
          <w:rFonts w:ascii="Times New Roman" w:hAnsi="Times New Roman" w:cs="Times New Roman"/>
          <w:b/>
          <w:sz w:val="24"/>
          <w:szCs w:val="24"/>
        </w:rPr>
        <w:t xml:space="preserve">.  Планируемый объем подачи воды </w:t>
      </w:r>
    </w:p>
    <w:p w:rsidR="00385183" w:rsidRDefault="00385183" w:rsidP="00B66F51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4069"/>
        <w:gridCol w:w="1128"/>
        <w:gridCol w:w="1277"/>
        <w:gridCol w:w="1275"/>
        <w:gridCol w:w="1280"/>
      </w:tblGrid>
      <w:tr w:rsidR="00281891" w:rsidRPr="00B66F51" w:rsidTr="004B324F">
        <w:trPr>
          <w:trHeight w:val="225"/>
        </w:trPr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281891" w:rsidRPr="007A0E4D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88" w:type="pct"/>
            <w:vMerge w:val="restart"/>
            <w:shd w:val="clear" w:color="auto" w:fill="auto"/>
            <w:noWrap/>
            <w:vAlign w:val="center"/>
            <w:hideMark/>
          </w:tcPr>
          <w:p w:rsidR="00281891" w:rsidRPr="00B66F51" w:rsidRDefault="00281891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  <w:hideMark/>
          </w:tcPr>
          <w:p w:rsidR="00281891" w:rsidRPr="00B66F51" w:rsidRDefault="00281891" w:rsidP="0038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66" w:type="pct"/>
            <w:gridSpan w:val="3"/>
            <w:shd w:val="clear" w:color="auto" w:fill="auto"/>
            <w:vAlign w:val="center"/>
            <w:hideMark/>
          </w:tcPr>
          <w:p w:rsidR="00281891" w:rsidRPr="00B66F51" w:rsidRDefault="00281891" w:rsidP="0051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ина показателя</w:t>
            </w:r>
          </w:p>
        </w:tc>
      </w:tr>
      <w:tr w:rsidR="00281891" w:rsidRPr="00B66F51" w:rsidTr="004B324F">
        <w:trPr>
          <w:trHeight w:val="293"/>
        </w:trPr>
        <w:tc>
          <w:tcPr>
            <w:tcW w:w="367" w:type="pct"/>
            <w:vMerge/>
            <w:shd w:val="clear" w:color="auto" w:fill="auto"/>
            <w:vAlign w:val="center"/>
            <w:hideMark/>
          </w:tcPr>
          <w:p w:rsidR="00281891" w:rsidRPr="007A0E4D" w:rsidRDefault="00281891" w:rsidP="007A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pct"/>
            <w:vMerge/>
            <w:shd w:val="clear" w:color="auto" w:fill="auto"/>
            <w:vAlign w:val="center"/>
            <w:hideMark/>
          </w:tcPr>
          <w:p w:rsidR="00281891" w:rsidRPr="00B66F51" w:rsidRDefault="00281891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  <w:hideMark/>
          </w:tcPr>
          <w:p w:rsidR="00281891" w:rsidRPr="00B66F51" w:rsidRDefault="00281891" w:rsidP="0038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281891" w:rsidRPr="00B66F51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54" w:type="pct"/>
          </w:tcPr>
          <w:p w:rsidR="00281891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57" w:type="pct"/>
          </w:tcPr>
          <w:p w:rsidR="00281891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281891" w:rsidRPr="00B66F51" w:rsidTr="004B324F">
        <w:trPr>
          <w:trHeight w:val="225"/>
        </w:trPr>
        <w:tc>
          <w:tcPr>
            <w:tcW w:w="367" w:type="pct"/>
            <w:shd w:val="clear" w:color="auto" w:fill="auto"/>
            <w:vAlign w:val="center"/>
          </w:tcPr>
          <w:p w:rsidR="00281891" w:rsidRPr="00061EA6" w:rsidRDefault="00281891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281891" w:rsidRPr="00061EA6" w:rsidRDefault="00281891" w:rsidP="0006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днятой воды</w:t>
            </w:r>
          </w:p>
        </w:tc>
        <w:tc>
          <w:tcPr>
            <w:tcW w:w="579" w:type="pct"/>
            <w:shd w:val="clear" w:color="auto" w:fill="auto"/>
            <w:vAlign w:val="bottom"/>
          </w:tcPr>
          <w:p w:rsidR="00281891" w:rsidRPr="00061EA6" w:rsidRDefault="00281891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4" w:type="pct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7" w:type="pct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81891" w:rsidRPr="00B66F51" w:rsidTr="004B324F">
        <w:trPr>
          <w:trHeight w:val="225"/>
        </w:trPr>
        <w:tc>
          <w:tcPr>
            <w:tcW w:w="367" w:type="pct"/>
            <w:shd w:val="clear" w:color="auto" w:fill="auto"/>
            <w:vAlign w:val="center"/>
            <w:hideMark/>
          </w:tcPr>
          <w:p w:rsidR="00281891" w:rsidRPr="00061EA6" w:rsidRDefault="00281891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8" w:type="pct"/>
            <w:shd w:val="clear" w:color="auto" w:fill="auto"/>
            <w:vAlign w:val="center"/>
            <w:hideMark/>
          </w:tcPr>
          <w:p w:rsidR="00281891" w:rsidRPr="00061EA6" w:rsidRDefault="00281891" w:rsidP="0006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281891" w:rsidRPr="00061EA6" w:rsidRDefault="00281891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43</w:t>
            </w:r>
          </w:p>
        </w:tc>
        <w:tc>
          <w:tcPr>
            <w:tcW w:w="654" w:type="pct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43</w:t>
            </w:r>
          </w:p>
        </w:tc>
        <w:tc>
          <w:tcPr>
            <w:tcW w:w="657" w:type="pct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43</w:t>
            </w:r>
          </w:p>
        </w:tc>
      </w:tr>
      <w:tr w:rsidR="00281891" w:rsidRPr="00B66F51" w:rsidTr="004B324F">
        <w:trPr>
          <w:trHeight w:val="225"/>
        </w:trPr>
        <w:tc>
          <w:tcPr>
            <w:tcW w:w="367" w:type="pct"/>
            <w:shd w:val="clear" w:color="auto" w:fill="auto"/>
            <w:vAlign w:val="center"/>
            <w:hideMark/>
          </w:tcPr>
          <w:p w:rsidR="00281891" w:rsidRPr="00061EA6" w:rsidRDefault="00281891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8" w:type="pct"/>
            <w:shd w:val="clear" w:color="auto" w:fill="auto"/>
            <w:vAlign w:val="center"/>
            <w:hideMark/>
          </w:tcPr>
          <w:p w:rsidR="00281891" w:rsidRPr="00061EA6" w:rsidRDefault="00281891" w:rsidP="0006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оды, полученный со стороны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281891" w:rsidRPr="00061EA6" w:rsidRDefault="00281891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3,174</w:t>
            </w:r>
          </w:p>
        </w:tc>
        <w:tc>
          <w:tcPr>
            <w:tcW w:w="654" w:type="pct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3,174</w:t>
            </w:r>
          </w:p>
        </w:tc>
        <w:tc>
          <w:tcPr>
            <w:tcW w:w="657" w:type="pct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3,174</w:t>
            </w:r>
          </w:p>
        </w:tc>
      </w:tr>
      <w:tr w:rsidR="00281891" w:rsidRPr="00B66F51" w:rsidTr="004B324F">
        <w:trPr>
          <w:trHeight w:val="225"/>
        </w:trPr>
        <w:tc>
          <w:tcPr>
            <w:tcW w:w="367" w:type="pct"/>
            <w:shd w:val="clear" w:color="auto" w:fill="auto"/>
            <w:vAlign w:val="center"/>
            <w:hideMark/>
          </w:tcPr>
          <w:p w:rsidR="00281891" w:rsidRPr="00061EA6" w:rsidRDefault="00281891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8" w:type="pct"/>
            <w:shd w:val="clear" w:color="auto" w:fill="auto"/>
            <w:vAlign w:val="center"/>
            <w:hideMark/>
          </w:tcPr>
          <w:p w:rsidR="00281891" w:rsidRPr="00061EA6" w:rsidRDefault="00281891" w:rsidP="0006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281891" w:rsidRPr="00061EA6" w:rsidRDefault="00281891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4" w:type="pct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7" w:type="pct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81891" w:rsidRPr="00B66F51" w:rsidTr="004B324F">
        <w:trPr>
          <w:trHeight w:val="225"/>
        </w:trPr>
        <w:tc>
          <w:tcPr>
            <w:tcW w:w="367" w:type="pct"/>
            <w:shd w:val="clear" w:color="auto" w:fill="auto"/>
            <w:vAlign w:val="center"/>
            <w:hideMark/>
          </w:tcPr>
          <w:p w:rsidR="00281891" w:rsidRPr="00061EA6" w:rsidRDefault="00281891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8" w:type="pct"/>
            <w:shd w:val="clear" w:color="auto" w:fill="auto"/>
            <w:vAlign w:val="center"/>
            <w:hideMark/>
          </w:tcPr>
          <w:p w:rsidR="00281891" w:rsidRPr="00061EA6" w:rsidRDefault="00281891" w:rsidP="0006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воды в сеть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281891" w:rsidRPr="00061EA6" w:rsidRDefault="00281891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2,731</w:t>
            </w:r>
          </w:p>
        </w:tc>
        <w:tc>
          <w:tcPr>
            <w:tcW w:w="654" w:type="pct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2,731</w:t>
            </w:r>
          </w:p>
        </w:tc>
        <w:tc>
          <w:tcPr>
            <w:tcW w:w="657" w:type="pct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2,731</w:t>
            </w:r>
          </w:p>
        </w:tc>
      </w:tr>
      <w:tr w:rsidR="00281891" w:rsidRPr="00B66F51" w:rsidTr="004B324F">
        <w:trPr>
          <w:trHeight w:val="225"/>
        </w:trPr>
        <w:tc>
          <w:tcPr>
            <w:tcW w:w="367" w:type="pct"/>
            <w:shd w:val="clear" w:color="auto" w:fill="auto"/>
            <w:vAlign w:val="center"/>
            <w:hideMark/>
          </w:tcPr>
          <w:p w:rsidR="00281891" w:rsidRPr="00061EA6" w:rsidRDefault="00281891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8" w:type="pct"/>
            <w:shd w:val="clear" w:color="auto" w:fill="auto"/>
            <w:vAlign w:val="center"/>
            <w:hideMark/>
          </w:tcPr>
          <w:p w:rsidR="00281891" w:rsidRPr="00061EA6" w:rsidRDefault="00281891" w:rsidP="0006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терь воды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281891" w:rsidRPr="00061EA6" w:rsidRDefault="00281891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4" w:type="pct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7" w:type="pct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81891" w:rsidRPr="00B66F51" w:rsidTr="004B324F">
        <w:trPr>
          <w:trHeight w:val="225"/>
        </w:trPr>
        <w:tc>
          <w:tcPr>
            <w:tcW w:w="367" w:type="pct"/>
            <w:shd w:val="clear" w:color="auto" w:fill="auto"/>
            <w:vAlign w:val="center"/>
            <w:hideMark/>
          </w:tcPr>
          <w:p w:rsidR="00281891" w:rsidRPr="00061EA6" w:rsidRDefault="00281891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8" w:type="pct"/>
            <w:shd w:val="clear" w:color="auto" w:fill="auto"/>
            <w:vAlign w:val="center"/>
            <w:hideMark/>
          </w:tcPr>
          <w:p w:rsidR="00281891" w:rsidRPr="00061EA6" w:rsidRDefault="00281891" w:rsidP="0006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щено воды, всего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281891" w:rsidRPr="00061EA6" w:rsidRDefault="00281891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2,731</w:t>
            </w:r>
          </w:p>
        </w:tc>
        <w:tc>
          <w:tcPr>
            <w:tcW w:w="654" w:type="pct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2,731</w:t>
            </w:r>
          </w:p>
        </w:tc>
        <w:tc>
          <w:tcPr>
            <w:tcW w:w="657" w:type="pct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2,731</w:t>
            </w:r>
          </w:p>
        </w:tc>
      </w:tr>
      <w:tr w:rsidR="00281891" w:rsidRPr="00B66F51" w:rsidTr="004B324F">
        <w:trPr>
          <w:trHeight w:val="225"/>
        </w:trPr>
        <w:tc>
          <w:tcPr>
            <w:tcW w:w="367" w:type="pct"/>
            <w:shd w:val="clear" w:color="auto" w:fill="auto"/>
            <w:vAlign w:val="center"/>
          </w:tcPr>
          <w:p w:rsidR="00281891" w:rsidRPr="00061EA6" w:rsidRDefault="00281891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281891" w:rsidRPr="00061EA6" w:rsidRDefault="00281891" w:rsidP="0006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:rsidR="00281891" w:rsidRPr="00061EA6" w:rsidRDefault="00281891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4" w:type="pct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7" w:type="pct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81891" w:rsidRPr="00B66F51" w:rsidTr="004B324F">
        <w:trPr>
          <w:trHeight w:val="225"/>
        </w:trPr>
        <w:tc>
          <w:tcPr>
            <w:tcW w:w="367" w:type="pct"/>
            <w:shd w:val="clear" w:color="auto" w:fill="auto"/>
            <w:vAlign w:val="center"/>
          </w:tcPr>
          <w:p w:rsidR="00281891" w:rsidRPr="00061EA6" w:rsidRDefault="00281891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281891" w:rsidRPr="00061EA6" w:rsidRDefault="00281891" w:rsidP="0006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пуск (реализация) воды потребителям всего, в </w:t>
            </w:r>
            <w:proofErr w:type="spellStart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:rsidR="00281891" w:rsidRPr="00061EA6" w:rsidRDefault="00281891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2,731</w:t>
            </w:r>
          </w:p>
        </w:tc>
        <w:tc>
          <w:tcPr>
            <w:tcW w:w="654" w:type="pct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2,731</w:t>
            </w:r>
          </w:p>
        </w:tc>
        <w:tc>
          <w:tcPr>
            <w:tcW w:w="657" w:type="pct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2,731</w:t>
            </w:r>
          </w:p>
        </w:tc>
      </w:tr>
      <w:tr w:rsidR="00281891" w:rsidRPr="00B66F51" w:rsidTr="004B324F">
        <w:trPr>
          <w:trHeight w:val="225"/>
        </w:trPr>
        <w:tc>
          <w:tcPr>
            <w:tcW w:w="367" w:type="pct"/>
            <w:shd w:val="clear" w:color="auto" w:fill="auto"/>
            <w:vAlign w:val="center"/>
          </w:tcPr>
          <w:p w:rsidR="00281891" w:rsidRPr="00061EA6" w:rsidRDefault="00281891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281891" w:rsidRPr="00061EA6" w:rsidRDefault="00281891" w:rsidP="00061EA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м организациям водоснабжения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:rsidR="00281891" w:rsidRPr="00061EA6" w:rsidRDefault="00281891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8,311</w:t>
            </w:r>
          </w:p>
        </w:tc>
        <w:tc>
          <w:tcPr>
            <w:tcW w:w="654" w:type="pct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8,311</w:t>
            </w:r>
          </w:p>
        </w:tc>
        <w:tc>
          <w:tcPr>
            <w:tcW w:w="657" w:type="pct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8,311</w:t>
            </w:r>
          </w:p>
        </w:tc>
      </w:tr>
      <w:tr w:rsidR="00281891" w:rsidRPr="00B66F51" w:rsidTr="004B324F">
        <w:trPr>
          <w:trHeight w:val="225"/>
        </w:trPr>
        <w:tc>
          <w:tcPr>
            <w:tcW w:w="367" w:type="pct"/>
            <w:shd w:val="clear" w:color="auto" w:fill="auto"/>
            <w:vAlign w:val="center"/>
          </w:tcPr>
          <w:p w:rsidR="00281891" w:rsidRPr="00061EA6" w:rsidRDefault="00281891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281891" w:rsidRPr="00061EA6" w:rsidRDefault="00281891" w:rsidP="00061EA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ю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:rsidR="00281891" w:rsidRPr="00061EA6" w:rsidRDefault="00281891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4" w:type="pct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7" w:type="pct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81891" w:rsidRPr="00B66F51" w:rsidTr="004B324F">
        <w:trPr>
          <w:trHeight w:val="225"/>
        </w:trPr>
        <w:tc>
          <w:tcPr>
            <w:tcW w:w="367" w:type="pct"/>
            <w:shd w:val="clear" w:color="auto" w:fill="auto"/>
            <w:vAlign w:val="center"/>
          </w:tcPr>
          <w:p w:rsidR="00281891" w:rsidRPr="00061EA6" w:rsidRDefault="00281891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281891" w:rsidRPr="00061EA6" w:rsidRDefault="00281891" w:rsidP="00061EA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м организациям 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:rsidR="00281891" w:rsidRPr="00061EA6" w:rsidRDefault="00281891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4" w:type="pct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7" w:type="pct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81891" w:rsidRPr="00B66F51" w:rsidTr="004B324F">
        <w:trPr>
          <w:trHeight w:val="225"/>
        </w:trPr>
        <w:tc>
          <w:tcPr>
            <w:tcW w:w="367" w:type="pct"/>
            <w:shd w:val="clear" w:color="auto" w:fill="auto"/>
            <w:vAlign w:val="center"/>
          </w:tcPr>
          <w:p w:rsidR="00281891" w:rsidRPr="00061EA6" w:rsidRDefault="00281891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281891" w:rsidRPr="00061EA6" w:rsidRDefault="00281891" w:rsidP="00061EA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м потребителям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:rsidR="00281891" w:rsidRPr="00061EA6" w:rsidRDefault="00281891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20</w:t>
            </w:r>
          </w:p>
        </w:tc>
        <w:tc>
          <w:tcPr>
            <w:tcW w:w="654" w:type="pct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20</w:t>
            </w:r>
          </w:p>
        </w:tc>
        <w:tc>
          <w:tcPr>
            <w:tcW w:w="657" w:type="pct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20</w:t>
            </w:r>
          </w:p>
        </w:tc>
      </w:tr>
      <w:tr w:rsidR="004B324F" w:rsidRPr="00B66F51" w:rsidTr="004B324F">
        <w:trPr>
          <w:trHeight w:val="225"/>
        </w:trPr>
        <w:tc>
          <w:tcPr>
            <w:tcW w:w="367" w:type="pct"/>
            <w:shd w:val="clear" w:color="auto" w:fill="auto"/>
            <w:vAlign w:val="center"/>
          </w:tcPr>
          <w:p w:rsidR="004B324F" w:rsidRDefault="004B324F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4B324F" w:rsidRPr="00514EE0" w:rsidRDefault="004B324F" w:rsidP="0006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электроэнергии, всего, в том числе: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4B324F" w:rsidRPr="00514EE0" w:rsidRDefault="004B324F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1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51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.ч</w:t>
            </w:r>
            <w:proofErr w:type="spellEnd"/>
          </w:p>
        </w:tc>
        <w:tc>
          <w:tcPr>
            <w:tcW w:w="655" w:type="pct"/>
            <w:shd w:val="clear" w:color="auto" w:fill="auto"/>
            <w:vAlign w:val="center"/>
          </w:tcPr>
          <w:p w:rsidR="004B324F" w:rsidRPr="004B324F" w:rsidRDefault="004B324F" w:rsidP="004B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3,984</w:t>
            </w:r>
          </w:p>
        </w:tc>
        <w:tc>
          <w:tcPr>
            <w:tcW w:w="654" w:type="pct"/>
            <w:vAlign w:val="center"/>
          </w:tcPr>
          <w:p w:rsidR="004B324F" w:rsidRPr="004B324F" w:rsidRDefault="004B324F" w:rsidP="001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3,984</w:t>
            </w:r>
          </w:p>
        </w:tc>
        <w:tc>
          <w:tcPr>
            <w:tcW w:w="657" w:type="pct"/>
            <w:vAlign w:val="center"/>
          </w:tcPr>
          <w:p w:rsidR="004B324F" w:rsidRPr="004B324F" w:rsidRDefault="004B324F" w:rsidP="001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3,984</w:t>
            </w:r>
          </w:p>
        </w:tc>
      </w:tr>
      <w:tr w:rsidR="004B324F" w:rsidRPr="00B66F51" w:rsidTr="004B324F">
        <w:trPr>
          <w:trHeight w:val="225"/>
        </w:trPr>
        <w:tc>
          <w:tcPr>
            <w:tcW w:w="367" w:type="pct"/>
            <w:shd w:val="clear" w:color="auto" w:fill="auto"/>
            <w:vAlign w:val="center"/>
          </w:tcPr>
          <w:p w:rsidR="004B324F" w:rsidRDefault="004B324F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4B324F" w:rsidRPr="00514EE0" w:rsidRDefault="004B324F" w:rsidP="0006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электроэнергии на технологические нужд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4B324F" w:rsidRPr="00514EE0" w:rsidRDefault="004B324F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1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51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.ч</w:t>
            </w:r>
            <w:proofErr w:type="spellEnd"/>
          </w:p>
        </w:tc>
        <w:tc>
          <w:tcPr>
            <w:tcW w:w="655" w:type="pct"/>
            <w:shd w:val="clear" w:color="auto" w:fill="auto"/>
            <w:vAlign w:val="center"/>
          </w:tcPr>
          <w:p w:rsidR="004B324F" w:rsidRPr="004B324F" w:rsidRDefault="004B324F" w:rsidP="004B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3,309</w:t>
            </w:r>
          </w:p>
        </w:tc>
        <w:tc>
          <w:tcPr>
            <w:tcW w:w="654" w:type="pct"/>
            <w:vAlign w:val="center"/>
          </w:tcPr>
          <w:p w:rsidR="004B324F" w:rsidRPr="004B324F" w:rsidRDefault="004B324F" w:rsidP="001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3,309</w:t>
            </w:r>
          </w:p>
        </w:tc>
        <w:tc>
          <w:tcPr>
            <w:tcW w:w="657" w:type="pct"/>
            <w:vAlign w:val="center"/>
          </w:tcPr>
          <w:p w:rsidR="004B324F" w:rsidRPr="004B324F" w:rsidRDefault="004B324F" w:rsidP="001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3,309</w:t>
            </w:r>
          </w:p>
        </w:tc>
      </w:tr>
      <w:tr w:rsidR="004B324F" w:rsidRPr="00B66F51" w:rsidTr="004B324F">
        <w:trPr>
          <w:trHeight w:val="225"/>
        </w:trPr>
        <w:tc>
          <w:tcPr>
            <w:tcW w:w="367" w:type="pct"/>
            <w:shd w:val="clear" w:color="auto" w:fill="auto"/>
            <w:vAlign w:val="center"/>
          </w:tcPr>
          <w:p w:rsidR="004B324F" w:rsidRDefault="004B324F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4B324F" w:rsidRPr="00514EE0" w:rsidRDefault="004B324F" w:rsidP="0006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электроэнергии на технологические нужд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4B324F" w:rsidRPr="00514EE0" w:rsidRDefault="004B324F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</w:t>
            </w:r>
            <w:proofErr w:type="gramStart"/>
            <w:r w:rsidRPr="0051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514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</w:t>
            </w: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4B324F" w:rsidRPr="004B324F" w:rsidRDefault="004B324F" w:rsidP="004B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654" w:type="pct"/>
            <w:vAlign w:val="center"/>
          </w:tcPr>
          <w:p w:rsidR="004B324F" w:rsidRPr="004B324F" w:rsidRDefault="004B324F" w:rsidP="001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657" w:type="pct"/>
            <w:vAlign w:val="center"/>
          </w:tcPr>
          <w:p w:rsidR="004B324F" w:rsidRPr="004B324F" w:rsidRDefault="004B324F" w:rsidP="001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</w:tr>
      <w:tr w:rsidR="004B324F" w:rsidRPr="00B66F51" w:rsidTr="004B324F">
        <w:trPr>
          <w:trHeight w:val="225"/>
        </w:trPr>
        <w:tc>
          <w:tcPr>
            <w:tcW w:w="367" w:type="pct"/>
            <w:shd w:val="clear" w:color="auto" w:fill="auto"/>
            <w:vAlign w:val="center"/>
          </w:tcPr>
          <w:p w:rsidR="004B324F" w:rsidRDefault="004B324F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4B324F" w:rsidRPr="00514EE0" w:rsidRDefault="004B324F" w:rsidP="0006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электроэнергии на общепроизводственные нужд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4B324F" w:rsidRPr="00514EE0" w:rsidRDefault="004B324F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.ч</w:t>
            </w:r>
            <w:proofErr w:type="spellEnd"/>
          </w:p>
        </w:tc>
        <w:tc>
          <w:tcPr>
            <w:tcW w:w="655" w:type="pct"/>
            <w:shd w:val="clear" w:color="auto" w:fill="auto"/>
            <w:vAlign w:val="center"/>
          </w:tcPr>
          <w:p w:rsidR="004B324F" w:rsidRPr="004B324F" w:rsidRDefault="004B324F" w:rsidP="004B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675</w:t>
            </w:r>
          </w:p>
        </w:tc>
        <w:tc>
          <w:tcPr>
            <w:tcW w:w="654" w:type="pct"/>
            <w:vAlign w:val="center"/>
          </w:tcPr>
          <w:p w:rsidR="004B324F" w:rsidRPr="004B324F" w:rsidRDefault="004B324F" w:rsidP="001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675</w:t>
            </w:r>
          </w:p>
        </w:tc>
        <w:tc>
          <w:tcPr>
            <w:tcW w:w="657" w:type="pct"/>
            <w:vAlign w:val="center"/>
          </w:tcPr>
          <w:p w:rsidR="004B324F" w:rsidRPr="004B324F" w:rsidRDefault="004B324F" w:rsidP="001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675</w:t>
            </w:r>
          </w:p>
        </w:tc>
      </w:tr>
    </w:tbl>
    <w:p w:rsidR="00B66F51" w:rsidRPr="00385183" w:rsidRDefault="00B66F51" w:rsidP="00385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6F51" w:rsidRDefault="00B66F51" w:rsidP="00385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42BA2">
        <w:rPr>
          <w:rFonts w:ascii="Times New Roman" w:hAnsi="Times New Roman" w:cs="Times New Roman"/>
          <w:b/>
          <w:sz w:val="24"/>
          <w:szCs w:val="24"/>
        </w:rPr>
        <w:t>производственной программы</w:t>
      </w:r>
    </w:p>
    <w:p w:rsidR="00385183" w:rsidRPr="00F42BA2" w:rsidRDefault="00385183" w:rsidP="00385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104"/>
        <w:gridCol w:w="1276"/>
        <w:gridCol w:w="1417"/>
        <w:gridCol w:w="1417"/>
        <w:gridCol w:w="1985"/>
      </w:tblGrid>
      <w:tr w:rsidR="00281891" w:rsidRPr="00F42BA2" w:rsidTr="00B0460A">
        <w:trPr>
          <w:trHeight w:val="284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281891" w:rsidRPr="00F42BA2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04" w:type="dxa"/>
            <w:vMerge w:val="restart"/>
            <w:shd w:val="clear" w:color="000000" w:fill="FFFFFF"/>
            <w:vAlign w:val="center"/>
            <w:hideMark/>
          </w:tcPr>
          <w:p w:rsidR="00281891" w:rsidRPr="00F42BA2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281891" w:rsidRPr="00F42BA2" w:rsidRDefault="00281891" w:rsidP="0038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1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3"/>
            <w:shd w:val="clear" w:color="000000" w:fill="FFFFFF"/>
            <w:vAlign w:val="center"/>
            <w:hideMark/>
          </w:tcPr>
          <w:p w:rsidR="00281891" w:rsidRPr="00F42BA2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ина показателя на период регулирования, тыс</w:t>
            </w:r>
            <w:proofErr w:type="gramStart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</w:tr>
      <w:tr w:rsidR="00281891" w:rsidRPr="00F42BA2" w:rsidTr="00B0460A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281891" w:rsidRPr="00F42BA2" w:rsidRDefault="00281891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4" w:type="dxa"/>
            <w:vMerge/>
            <w:vAlign w:val="center"/>
            <w:hideMark/>
          </w:tcPr>
          <w:p w:rsidR="00281891" w:rsidRPr="00F42BA2" w:rsidRDefault="00281891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281891" w:rsidRPr="00F42BA2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81891" w:rsidRPr="00F42BA2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000000" w:fill="FFFFFF"/>
          </w:tcPr>
          <w:p w:rsidR="00281891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985" w:type="dxa"/>
            <w:shd w:val="clear" w:color="000000" w:fill="FFFFFF"/>
          </w:tcPr>
          <w:p w:rsidR="00281891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281891" w:rsidRPr="006109BA" w:rsidTr="00B0460A">
        <w:trPr>
          <w:trHeight w:val="28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281891" w:rsidRPr="006109BA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04" w:type="dxa"/>
            <w:shd w:val="clear" w:color="000000" w:fill="FFFFFF"/>
            <w:vAlign w:val="center"/>
            <w:hideMark/>
          </w:tcPr>
          <w:p w:rsidR="00281891" w:rsidRPr="006109BA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финансовые потребност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81891" w:rsidRPr="006109BA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313,1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35,8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281891" w:rsidRP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55,90</w:t>
            </w:r>
          </w:p>
        </w:tc>
      </w:tr>
    </w:tbl>
    <w:p w:rsidR="00385183" w:rsidRDefault="00385183" w:rsidP="005D0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70C" w:rsidRDefault="005D070C" w:rsidP="002818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6F51" w:rsidRPr="00F42BA2" w:rsidRDefault="00B66F51" w:rsidP="00B66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аздел 5</w:t>
      </w:r>
      <w:r w:rsidRPr="00F42BA2">
        <w:rPr>
          <w:rFonts w:ascii="Times New Roman" w:hAnsi="Times New Roman" w:cs="Times New Roman"/>
          <w:b/>
          <w:sz w:val="24"/>
          <w:szCs w:val="24"/>
        </w:rPr>
        <w:t>.  График реализации мероприятий производственной программы</w:t>
      </w:r>
    </w:p>
    <w:p w:rsidR="00B66F51" w:rsidRDefault="00B66F51" w:rsidP="00B66F5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45" w:type="pct"/>
        <w:tblLook w:val="04A0" w:firstRow="1" w:lastRow="0" w:firstColumn="1" w:lastColumn="0" w:noHBand="0" w:noVBand="1"/>
      </w:tblPr>
      <w:tblGrid>
        <w:gridCol w:w="723"/>
        <w:gridCol w:w="2787"/>
        <w:gridCol w:w="2979"/>
        <w:gridCol w:w="3400"/>
      </w:tblGrid>
      <w:tr w:rsidR="00B66F51" w:rsidRPr="00F42BA2" w:rsidTr="00281891">
        <w:trPr>
          <w:trHeight w:val="284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51" w:rsidRPr="00F42BA2" w:rsidRDefault="00B66F5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51" w:rsidRPr="00F42BA2" w:rsidRDefault="00B66F5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51" w:rsidRPr="00F42BA2" w:rsidRDefault="00B66F5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реализации мероприятий</w:t>
            </w:r>
          </w:p>
        </w:tc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51" w:rsidRPr="00F42BA2" w:rsidRDefault="00B66F5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реализации мероприятий</w:t>
            </w:r>
          </w:p>
        </w:tc>
      </w:tr>
      <w:tr w:rsidR="00B66F51" w:rsidRPr="00F42BA2" w:rsidTr="00281891">
        <w:trPr>
          <w:trHeight w:val="284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F51" w:rsidRPr="00F42BA2" w:rsidRDefault="00B66F51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51" w:rsidRPr="00F42BA2" w:rsidRDefault="00B66F51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F51" w:rsidRPr="00F42BA2" w:rsidRDefault="00B66F51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F51" w:rsidRPr="00F42BA2" w:rsidRDefault="00B66F51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6F51" w:rsidRPr="00F42BA2" w:rsidTr="00281891">
        <w:trPr>
          <w:trHeight w:val="284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F51" w:rsidRPr="00F42BA2" w:rsidRDefault="00B66F51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51" w:rsidRPr="00F42BA2" w:rsidRDefault="00B66F51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F51" w:rsidRPr="00F42BA2" w:rsidRDefault="00B66F51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F51" w:rsidRPr="00F42BA2" w:rsidRDefault="00B66F51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6F51" w:rsidRPr="00F42BA2" w:rsidTr="00281891">
        <w:trPr>
          <w:trHeight w:val="230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F51" w:rsidRPr="00F42BA2" w:rsidRDefault="00B66F51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51" w:rsidRPr="00F42BA2" w:rsidRDefault="00B66F51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F51" w:rsidRPr="00F42BA2" w:rsidRDefault="00B66F51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F51" w:rsidRPr="00F42BA2" w:rsidRDefault="00B66F51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6F51" w:rsidRPr="00F42BA2" w:rsidTr="00281891">
        <w:trPr>
          <w:trHeight w:val="28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51" w:rsidRPr="00F42BA2" w:rsidRDefault="00B66F5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F51" w:rsidRPr="00F42BA2" w:rsidRDefault="00B66F51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ребойное водоснабжение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51" w:rsidRPr="00F42BA2" w:rsidRDefault="00B66F5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F7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51" w:rsidRPr="00F42BA2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7</w:t>
            </w:r>
          </w:p>
        </w:tc>
      </w:tr>
    </w:tbl>
    <w:p w:rsidR="00B66F51" w:rsidRDefault="00B66F51" w:rsidP="00B66F5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66F51" w:rsidRDefault="00B66F51" w:rsidP="00B66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C0D">
        <w:rPr>
          <w:rFonts w:ascii="Times New Roman" w:hAnsi="Times New Roman" w:cs="Times New Roman"/>
          <w:b/>
          <w:sz w:val="24"/>
          <w:szCs w:val="24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6F51" w:rsidRDefault="00B66F51" w:rsidP="00B66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109"/>
        <w:gridCol w:w="96"/>
        <w:gridCol w:w="1472"/>
        <w:gridCol w:w="1341"/>
        <w:gridCol w:w="78"/>
        <w:gridCol w:w="1267"/>
        <w:gridCol w:w="8"/>
        <w:gridCol w:w="1702"/>
      </w:tblGrid>
      <w:tr w:rsidR="00281891" w:rsidRPr="00B66F51" w:rsidTr="00B0460A">
        <w:trPr>
          <w:trHeight w:val="375"/>
        </w:trPr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:rsidR="00281891" w:rsidRPr="00B66F51" w:rsidRDefault="00281891" w:rsidP="0038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44" w:type="pct"/>
            <w:gridSpan w:val="2"/>
            <w:vMerge w:val="restart"/>
            <w:shd w:val="clear" w:color="auto" w:fill="auto"/>
            <w:vAlign w:val="center"/>
            <w:hideMark/>
          </w:tcPr>
          <w:p w:rsidR="00281891" w:rsidRPr="00B66F51" w:rsidRDefault="00281891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281891" w:rsidRPr="00B66F51" w:rsidRDefault="00281891" w:rsidP="0038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55" w:type="pct"/>
            <w:gridSpan w:val="5"/>
            <w:shd w:val="clear" w:color="auto" w:fill="auto"/>
            <w:vAlign w:val="center"/>
            <w:hideMark/>
          </w:tcPr>
          <w:p w:rsidR="00281891" w:rsidRPr="00B66F51" w:rsidRDefault="00281891" w:rsidP="0038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ина показателя</w:t>
            </w:r>
          </w:p>
        </w:tc>
      </w:tr>
      <w:tr w:rsidR="00281891" w:rsidRPr="00B66F51" w:rsidTr="00F86C43">
        <w:trPr>
          <w:trHeight w:val="375"/>
        </w:trPr>
        <w:tc>
          <w:tcPr>
            <w:tcW w:w="346" w:type="pct"/>
            <w:vMerge/>
            <w:shd w:val="clear" w:color="auto" w:fill="auto"/>
            <w:vAlign w:val="center"/>
            <w:hideMark/>
          </w:tcPr>
          <w:p w:rsidR="00281891" w:rsidRPr="00B66F51" w:rsidRDefault="00281891" w:rsidP="0038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gridSpan w:val="2"/>
            <w:vMerge/>
            <w:shd w:val="clear" w:color="auto" w:fill="auto"/>
            <w:vAlign w:val="center"/>
            <w:hideMark/>
          </w:tcPr>
          <w:p w:rsidR="00281891" w:rsidRPr="00B66F51" w:rsidRDefault="00281891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auto"/>
            <w:vAlign w:val="center"/>
            <w:hideMark/>
          </w:tcPr>
          <w:p w:rsidR="00281891" w:rsidRPr="00B66F51" w:rsidRDefault="00281891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281891" w:rsidRPr="00B66F51" w:rsidRDefault="00281891" w:rsidP="0038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90" w:type="pct"/>
            <w:gridSpan w:val="2"/>
            <w:vAlign w:val="center"/>
          </w:tcPr>
          <w:p w:rsid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77" w:type="pct"/>
            <w:gridSpan w:val="2"/>
            <w:vAlign w:val="center"/>
          </w:tcPr>
          <w:p w:rsidR="0028189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281891" w:rsidRPr="00B66F51" w:rsidTr="00F86C43">
        <w:trPr>
          <w:trHeight w:val="375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81891" w:rsidRPr="00B66F51" w:rsidRDefault="00281891" w:rsidP="0038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7" w:type="pct"/>
            <w:gridSpan w:val="4"/>
            <w:shd w:val="clear" w:color="auto" w:fill="auto"/>
            <w:noWrap/>
            <w:vAlign w:val="center"/>
            <w:hideMark/>
          </w:tcPr>
          <w:p w:rsidR="00281891" w:rsidRPr="00B66F51" w:rsidRDefault="00281891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качества питьевой воды</w:t>
            </w:r>
          </w:p>
        </w:tc>
        <w:tc>
          <w:tcPr>
            <w:tcW w:w="690" w:type="pct"/>
            <w:gridSpan w:val="2"/>
          </w:tcPr>
          <w:p w:rsidR="00281891" w:rsidRPr="00B66F51" w:rsidRDefault="00281891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7" w:type="pct"/>
            <w:gridSpan w:val="2"/>
          </w:tcPr>
          <w:p w:rsidR="00281891" w:rsidRPr="00B66F51" w:rsidRDefault="00281891" w:rsidP="00B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891" w:rsidRPr="00B66F51" w:rsidTr="00F86C43">
        <w:trPr>
          <w:trHeight w:val="3327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81891" w:rsidRPr="001A5F05" w:rsidRDefault="00281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644" w:type="pct"/>
            <w:gridSpan w:val="2"/>
            <w:shd w:val="clear" w:color="auto" w:fill="auto"/>
            <w:hideMark/>
          </w:tcPr>
          <w:p w:rsidR="00281891" w:rsidRPr="001A5F05" w:rsidRDefault="00281891" w:rsidP="00B0460A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с</w:t>
            </w:r>
            <w:proofErr w:type="spellEnd"/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281891" w:rsidRPr="001A5F05" w:rsidRDefault="00281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281891" w:rsidRPr="00B66F51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0" w:type="pct"/>
            <w:gridSpan w:val="2"/>
            <w:vAlign w:val="center"/>
          </w:tcPr>
          <w:p w:rsidR="00281891" w:rsidRPr="00B66F51" w:rsidRDefault="00281891" w:rsidP="005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pct"/>
            <w:gridSpan w:val="2"/>
            <w:vAlign w:val="center"/>
          </w:tcPr>
          <w:p w:rsidR="00281891" w:rsidRPr="00B66F51" w:rsidRDefault="00281891" w:rsidP="005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81891" w:rsidRPr="00B66F51" w:rsidTr="00F86C43">
        <w:trPr>
          <w:trHeight w:val="1395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81891" w:rsidRPr="001A5F05" w:rsidRDefault="00281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644" w:type="pct"/>
            <w:gridSpan w:val="2"/>
            <w:shd w:val="clear" w:color="auto" w:fill="auto"/>
            <w:hideMark/>
          </w:tcPr>
          <w:p w:rsidR="00281891" w:rsidRPr="001A5F05" w:rsidRDefault="00281891" w:rsidP="00B0460A">
            <w:pPr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п</w:t>
            </w:r>
            <w:proofErr w:type="spellEnd"/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281891" w:rsidRPr="001A5F05" w:rsidRDefault="00281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 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281891" w:rsidRPr="00B66F51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0" w:type="pct"/>
            <w:gridSpan w:val="2"/>
            <w:vAlign w:val="center"/>
          </w:tcPr>
          <w:p w:rsidR="00281891" w:rsidRPr="00B66F51" w:rsidRDefault="00281891" w:rsidP="005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pct"/>
            <w:gridSpan w:val="2"/>
            <w:vAlign w:val="center"/>
          </w:tcPr>
          <w:p w:rsidR="00281891" w:rsidRPr="00B66F51" w:rsidRDefault="00281891" w:rsidP="005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81891" w:rsidRPr="00B66F51" w:rsidTr="00F86C43">
        <w:trPr>
          <w:trHeight w:val="375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81891" w:rsidRPr="001A5F05" w:rsidRDefault="00281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644" w:type="pct"/>
            <w:gridSpan w:val="2"/>
            <w:shd w:val="clear" w:color="auto" w:fill="auto"/>
            <w:hideMark/>
          </w:tcPr>
          <w:p w:rsidR="00281891" w:rsidRPr="001A5F05" w:rsidRDefault="00281891" w:rsidP="00B0460A">
            <w:pPr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</w:t>
            </w:r>
            <w:proofErr w:type="spellEnd"/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щее количество отобранных проб 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281891" w:rsidRPr="001A5F05" w:rsidRDefault="002818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 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281891" w:rsidRPr="00B66F51" w:rsidRDefault="0028189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0</w:t>
            </w:r>
          </w:p>
        </w:tc>
        <w:tc>
          <w:tcPr>
            <w:tcW w:w="690" w:type="pct"/>
            <w:gridSpan w:val="2"/>
            <w:vAlign w:val="center"/>
          </w:tcPr>
          <w:p w:rsidR="00281891" w:rsidRPr="00B66F5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0</w:t>
            </w:r>
          </w:p>
        </w:tc>
        <w:tc>
          <w:tcPr>
            <w:tcW w:w="877" w:type="pct"/>
            <w:gridSpan w:val="2"/>
            <w:vAlign w:val="center"/>
          </w:tcPr>
          <w:p w:rsidR="00281891" w:rsidRPr="00B66F51" w:rsidRDefault="00281891" w:rsidP="002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0</w:t>
            </w:r>
          </w:p>
        </w:tc>
      </w:tr>
      <w:tr w:rsidR="00CF4C67" w:rsidRPr="00B66F51" w:rsidTr="00CF4C67">
        <w:trPr>
          <w:trHeight w:val="870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CF4C67" w:rsidRPr="001A5F05" w:rsidRDefault="00CF4C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644" w:type="pct"/>
            <w:gridSpan w:val="2"/>
            <w:shd w:val="clear" w:color="auto" w:fill="auto"/>
            <w:hideMark/>
          </w:tcPr>
          <w:p w:rsidR="00CF4C67" w:rsidRPr="001A5F05" w:rsidRDefault="00CF4C67" w:rsidP="00B0460A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рс</w:t>
            </w:r>
            <w:proofErr w:type="spellEnd"/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CF4C67" w:rsidRPr="001A5F05" w:rsidRDefault="00CF4C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CF4C67" w:rsidRPr="00B66F51" w:rsidRDefault="00CF4C67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0" w:type="pct"/>
            <w:gridSpan w:val="2"/>
            <w:vAlign w:val="center"/>
          </w:tcPr>
          <w:p w:rsidR="00CF4C67" w:rsidRDefault="00CF4C67" w:rsidP="00CF4C67">
            <w:pPr>
              <w:jc w:val="center"/>
            </w:pPr>
            <w:r w:rsidRPr="0081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pct"/>
            <w:gridSpan w:val="2"/>
            <w:vAlign w:val="center"/>
          </w:tcPr>
          <w:p w:rsidR="00CF4C67" w:rsidRDefault="00CF4C67" w:rsidP="00CF4C67">
            <w:pPr>
              <w:jc w:val="center"/>
            </w:pPr>
            <w:r w:rsidRPr="0081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86C43" w:rsidRPr="00B66F51" w:rsidTr="00F86C43">
        <w:trPr>
          <w:trHeight w:val="690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86C43" w:rsidRPr="001A5F05" w:rsidRDefault="00F86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1</w:t>
            </w:r>
          </w:p>
        </w:tc>
        <w:tc>
          <w:tcPr>
            <w:tcW w:w="1644" w:type="pct"/>
            <w:gridSpan w:val="2"/>
            <w:shd w:val="clear" w:color="auto" w:fill="auto"/>
            <w:hideMark/>
          </w:tcPr>
          <w:p w:rsidR="00F86C43" w:rsidRPr="001A5F05" w:rsidRDefault="00F86C43" w:rsidP="00B0460A">
            <w:pPr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рс</w:t>
            </w:r>
            <w:proofErr w:type="spellEnd"/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86C43" w:rsidRPr="001A5F05" w:rsidRDefault="00F86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 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F86C43" w:rsidRPr="00B66F51" w:rsidRDefault="00F86C43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0" w:type="pct"/>
            <w:gridSpan w:val="2"/>
            <w:vAlign w:val="center"/>
          </w:tcPr>
          <w:p w:rsidR="00F86C43" w:rsidRDefault="00F86C43" w:rsidP="00F86C43">
            <w:pPr>
              <w:jc w:val="center"/>
            </w:pPr>
            <w:r w:rsidRPr="00C91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pct"/>
            <w:gridSpan w:val="2"/>
            <w:vAlign w:val="center"/>
          </w:tcPr>
          <w:p w:rsidR="00F86C43" w:rsidRDefault="00F86C43" w:rsidP="00F86C43">
            <w:pPr>
              <w:jc w:val="center"/>
            </w:pPr>
            <w:r w:rsidRPr="00C91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86C43" w:rsidRPr="00B66F51" w:rsidTr="00F86C43">
        <w:trPr>
          <w:trHeight w:val="375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86C43" w:rsidRPr="001A5F05" w:rsidRDefault="00F86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1644" w:type="pct"/>
            <w:gridSpan w:val="2"/>
            <w:shd w:val="clear" w:color="auto" w:fill="auto"/>
            <w:hideMark/>
          </w:tcPr>
          <w:p w:rsidR="00F86C43" w:rsidRPr="001A5F05" w:rsidRDefault="00F86C43" w:rsidP="00B0460A">
            <w:pPr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</w:t>
            </w:r>
            <w:proofErr w:type="spellEnd"/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щее количество отобранных проб 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86C43" w:rsidRPr="001A5F05" w:rsidRDefault="00F86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 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F86C43" w:rsidRPr="00B66F51" w:rsidRDefault="00F86C43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0" w:type="pct"/>
            <w:gridSpan w:val="2"/>
            <w:vAlign w:val="center"/>
          </w:tcPr>
          <w:p w:rsidR="00F86C43" w:rsidRDefault="00F86C43" w:rsidP="00F86C43">
            <w:pPr>
              <w:jc w:val="center"/>
            </w:pPr>
            <w:r w:rsidRPr="00B06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pct"/>
            <w:gridSpan w:val="2"/>
            <w:vAlign w:val="center"/>
          </w:tcPr>
          <w:p w:rsidR="00F86C43" w:rsidRDefault="00F86C43" w:rsidP="00F86C43">
            <w:pPr>
              <w:jc w:val="center"/>
            </w:pPr>
            <w:r w:rsidRPr="00B06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81891" w:rsidRPr="00B66F51" w:rsidTr="00F86C43">
        <w:trPr>
          <w:trHeight w:val="375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81891" w:rsidRPr="00B66F51" w:rsidRDefault="00281891" w:rsidP="0038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7" w:type="pct"/>
            <w:gridSpan w:val="4"/>
            <w:shd w:val="clear" w:color="auto" w:fill="auto"/>
            <w:noWrap/>
            <w:hideMark/>
          </w:tcPr>
          <w:p w:rsidR="00281891" w:rsidRPr="00B66F51" w:rsidRDefault="00281891" w:rsidP="00B0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адежности и бесперебойности водоснабжения</w:t>
            </w:r>
          </w:p>
        </w:tc>
        <w:tc>
          <w:tcPr>
            <w:tcW w:w="690" w:type="pct"/>
            <w:gridSpan w:val="2"/>
          </w:tcPr>
          <w:p w:rsidR="00281891" w:rsidRPr="00B66F51" w:rsidRDefault="00281891" w:rsidP="00385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7" w:type="pct"/>
            <w:gridSpan w:val="2"/>
          </w:tcPr>
          <w:p w:rsidR="00281891" w:rsidRPr="00B66F51" w:rsidRDefault="00281891" w:rsidP="00385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C43" w:rsidRPr="00B66F51" w:rsidTr="00F86C43">
        <w:trPr>
          <w:trHeight w:val="1770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86C43" w:rsidRPr="001A5F05" w:rsidRDefault="00F86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95" w:type="pct"/>
            <w:shd w:val="clear" w:color="auto" w:fill="auto"/>
            <w:hideMark/>
          </w:tcPr>
          <w:p w:rsidR="00F86C43" w:rsidRPr="001A5F05" w:rsidRDefault="00F86C43" w:rsidP="00B0460A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804" w:type="pct"/>
            <w:gridSpan w:val="2"/>
            <w:vAlign w:val="center"/>
          </w:tcPr>
          <w:p w:rsidR="00F86C43" w:rsidRPr="001A5F05" w:rsidRDefault="00F86C43" w:rsidP="00F86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/</w:t>
            </w:r>
            <w:proofErr w:type="gramStart"/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728" w:type="pct"/>
            <w:gridSpan w:val="2"/>
            <w:vAlign w:val="center"/>
          </w:tcPr>
          <w:p w:rsidR="00F86C43" w:rsidRDefault="00F86C43" w:rsidP="00F86C43">
            <w:pPr>
              <w:jc w:val="center"/>
            </w:pPr>
            <w:r w:rsidRPr="00994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4" w:type="pct"/>
            <w:gridSpan w:val="2"/>
            <w:shd w:val="clear" w:color="auto" w:fill="auto"/>
            <w:noWrap/>
            <w:vAlign w:val="center"/>
          </w:tcPr>
          <w:p w:rsidR="00F86C43" w:rsidRDefault="00F86C43" w:rsidP="00F86C43">
            <w:pPr>
              <w:jc w:val="center"/>
            </w:pPr>
            <w:r w:rsidRPr="00994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F86C43" w:rsidRPr="00B66F51" w:rsidRDefault="00F86C43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86C43" w:rsidRPr="00B66F51" w:rsidTr="00F86C43">
        <w:trPr>
          <w:trHeight w:val="841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86C43" w:rsidRPr="001A5F05" w:rsidRDefault="00F86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595" w:type="pct"/>
            <w:shd w:val="clear" w:color="auto" w:fill="auto"/>
            <w:hideMark/>
          </w:tcPr>
          <w:p w:rsidR="00F86C43" w:rsidRPr="001A5F05" w:rsidRDefault="00F86C43" w:rsidP="00B0460A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/</w:t>
            </w:r>
            <w:proofErr w:type="gramStart"/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804" w:type="pct"/>
            <w:gridSpan w:val="2"/>
            <w:vAlign w:val="center"/>
          </w:tcPr>
          <w:p w:rsidR="00F86C43" w:rsidRPr="001A5F05" w:rsidRDefault="00F86C43" w:rsidP="00F86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28" w:type="pct"/>
            <w:gridSpan w:val="2"/>
            <w:vAlign w:val="center"/>
          </w:tcPr>
          <w:p w:rsidR="00F86C43" w:rsidRDefault="00F86C43" w:rsidP="00F86C43">
            <w:pPr>
              <w:jc w:val="center"/>
            </w:pPr>
            <w:r w:rsidRPr="00E12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4" w:type="pct"/>
            <w:gridSpan w:val="2"/>
            <w:shd w:val="clear" w:color="auto" w:fill="auto"/>
            <w:noWrap/>
            <w:vAlign w:val="center"/>
          </w:tcPr>
          <w:p w:rsidR="00F86C43" w:rsidRDefault="00F86C43" w:rsidP="00F86C43">
            <w:pPr>
              <w:jc w:val="center"/>
            </w:pPr>
            <w:r w:rsidRPr="00E12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F86C43" w:rsidRPr="00B66F51" w:rsidRDefault="00F86C43" w:rsidP="005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2FA1" w:rsidRPr="00B66F51" w:rsidTr="00F86C43">
        <w:trPr>
          <w:trHeight w:val="375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02FA1" w:rsidRPr="001A5F05" w:rsidRDefault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595" w:type="pct"/>
            <w:shd w:val="clear" w:color="auto" w:fill="auto"/>
            <w:hideMark/>
          </w:tcPr>
          <w:p w:rsidR="00502FA1" w:rsidRPr="001A5F05" w:rsidRDefault="00502FA1" w:rsidP="00B0460A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L сети - протяженность </w:t>
            </w:r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допроводной сети</w:t>
            </w:r>
          </w:p>
        </w:tc>
        <w:tc>
          <w:tcPr>
            <w:tcW w:w="804" w:type="pct"/>
            <w:gridSpan w:val="2"/>
          </w:tcPr>
          <w:p w:rsidR="00502FA1" w:rsidRPr="001A5F05" w:rsidRDefault="00502FA1" w:rsidP="00B04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728" w:type="pct"/>
            <w:gridSpan w:val="2"/>
            <w:vAlign w:val="center"/>
          </w:tcPr>
          <w:p w:rsidR="00502FA1" w:rsidRPr="001A5F05" w:rsidRDefault="00502FA1" w:rsidP="00F8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4" w:type="pct"/>
            <w:gridSpan w:val="2"/>
            <w:shd w:val="clear" w:color="auto" w:fill="auto"/>
            <w:noWrap/>
            <w:vAlign w:val="center"/>
            <w:hideMark/>
          </w:tcPr>
          <w:p w:rsidR="00502FA1" w:rsidRPr="001A5F05" w:rsidRDefault="00502FA1" w:rsidP="00F8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502FA1" w:rsidRPr="00B66F51" w:rsidRDefault="00502FA1" w:rsidP="005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2FA1" w:rsidRPr="00B66F51" w:rsidTr="00B0460A">
        <w:trPr>
          <w:trHeight w:val="375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02FA1" w:rsidRPr="00B66F51" w:rsidRDefault="00502FA1" w:rsidP="0038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399" w:type="pct"/>
            <w:gridSpan w:val="3"/>
            <w:shd w:val="clear" w:color="auto" w:fill="auto"/>
            <w:noWrap/>
            <w:hideMark/>
          </w:tcPr>
          <w:p w:rsidR="00502FA1" w:rsidRPr="00B66F51" w:rsidRDefault="00502FA1" w:rsidP="00B0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1378" w:type="pct"/>
            <w:gridSpan w:val="3"/>
          </w:tcPr>
          <w:p w:rsidR="00502FA1" w:rsidRPr="00B66F51" w:rsidRDefault="00502FA1" w:rsidP="00385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7" w:type="pct"/>
            <w:gridSpan w:val="2"/>
            <w:vAlign w:val="center"/>
          </w:tcPr>
          <w:p w:rsidR="00502FA1" w:rsidRPr="00B66F51" w:rsidRDefault="00502FA1" w:rsidP="0050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FA1" w:rsidRPr="00B66F51" w:rsidTr="004B324F">
        <w:trPr>
          <w:trHeight w:val="630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02FA1" w:rsidRPr="00061EA6" w:rsidRDefault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595" w:type="pct"/>
            <w:shd w:val="clear" w:color="auto" w:fill="auto"/>
            <w:hideMark/>
          </w:tcPr>
          <w:p w:rsidR="00502FA1" w:rsidRPr="00061EA6" w:rsidRDefault="00502FA1" w:rsidP="00B0460A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в</w:t>
            </w:r>
            <w:proofErr w:type="spellEnd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804" w:type="pct"/>
            <w:gridSpan w:val="2"/>
            <w:vAlign w:val="center"/>
          </w:tcPr>
          <w:p w:rsidR="00502FA1" w:rsidRPr="00061EA6" w:rsidRDefault="00502FA1" w:rsidP="004B3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8" w:type="pct"/>
            <w:gridSpan w:val="2"/>
            <w:vAlign w:val="center"/>
          </w:tcPr>
          <w:p w:rsidR="00502FA1" w:rsidRDefault="00502FA1" w:rsidP="00F86C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654" w:type="pct"/>
            <w:gridSpan w:val="2"/>
            <w:shd w:val="clear" w:color="auto" w:fill="auto"/>
            <w:noWrap/>
            <w:vAlign w:val="center"/>
          </w:tcPr>
          <w:p w:rsidR="00502FA1" w:rsidRDefault="00502FA1" w:rsidP="00F86C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02FA1" w:rsidRDefault="00502FA1" w:rsidP="00F86C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502FA1" w:rsidRPr="00B66F51" w:rsidTr="004B324F">
        <w:trPr>
          <w:trHeight w:val="375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02FA1" w:rsidRPr="00061EA6" w:rsidRDefault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595" w:type="pct"/>
            <w:shd w:val="clear" w:color="auto" w:fill="auto"/>
            <w:hideMark/>
          </w:tcPr>
          <w:p w:rsidR="00502FA1" w:rsidRPr="00061EA6" w:rsidRDefault="00502FA1" w:rsidP="00B0460A">
            <w:pPr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proofErr w:type="gramEnd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</w:t>
            </w:r>
            <w:proofErr w:type="spellEnd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804" w:type="pct"/>
            <w:gridSpan w:val="2"/>
            <w:vAlign w:val="center"/>
          </w:tcPr>
          <w:p w:rsidR="00502FA1" w:rsidRPr="00061EA6" w:rsidRDefault="00502FA1" w:rsidP="004B3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.</w:t>
            </w:r>
          </w:p>
        </w:tc>
        <w:tc>
          <w:tcPr>
            <w:tcW w:w="728" w:type="pct"/>
            <w:gridSpan w:val="2"/>
            <w:vAlign w:val="center"/>
          </w:tcPr>
          <w:p w:rsidR="00502FA1" w:rsidRPr="00502FA1" w:rsidRDefault="00502FA1" w:rsidP="00F86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4" w:type="pct"/>
            <w:gridSpan w:val="2"/>
            <w:shd w:val="clear" w:color="auto" w:fill="auto"/>
            <w:noWrap/>
            <w:vAlign w:val="center"/>
          </w:tcPr>
          <w:p w:rsidR="00502FA1" w:rsidRPr="00502FA1" w:rsidRDefault="00502FA1" w:rsidP="00F86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02FA1" w:rsidRPr="00502FA1" w:rsidRDefault="00502FA1" w:rsidP="00F86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2FA1" w:rsidRPr="00B66F51" w:rsidTr="004B324F">
        <w:trPr>
          <w:trHeight w:val="375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02FA1" w:rsidRPr="00061EA6" w:rsidRDefault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1595" w:type="pct"/>
            <w:shd w:val="clear" w:color="auto" w:fill="auto"/>
            <w:hideMark/>
          </w:tcPr>
          <w:p w:rsidR="00502FA1" w:rsidRPr="00061EA6" w:rsidRDefault="00502FA1" w:rsidP="00B0460A">
            <w:pPr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proofErr w:type="gramEnd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</w:t>
            </w:r>
            <w:proofErr w:type="spellEnd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щий объем  воды, поданной в водопроводную сеть</w:t>
            </w:r>
          </w:p>
        </w:tc>
        <w:tc>
          <w:tcPr>
            <w:tcW w:w="804" w:type="pct"/>
            <w:gridSpan w:val="2"/>
            <w:vAlign w:val="center"/>
          </w:tcPr>
          <w:p w:rsidR="00502FA1" w:rsidRPr="00061EA6" w:rsidRDefault="00502FA1" w:rsidP="004B3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.</w:t>
            </w:r>
          </w:p>
        </w:tc>
        <w:tc>
          <w:tcPr>
            <w:tcW w:w="728" w:type="pct"/>
            <w:gridSpan w:val="2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2 731,00</w:t>
            </w:r>
          </w:p>
        </w:tc>
        <w:tc>
          <w:tcPr>
            <w:tcW w:w="654" w:type="pct"/>
            <w:gridSpan w:val="2"/>
            <w:shd w:val="clear" w:color="auto" w:fill="auto"/>
            <w:noWrap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2 731,00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2 731,00</w:t>
            </w:r>
          </w:p>
        </w:tc>
      </w:tr>
      <w:tr w:rsidR="00502FA1" w:rsidRPr="00B66F51" w:rsidTr="004B324F">
        <w:trPr>
          <w:trHeight w:val="660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02FA1" w:rsidRPr="00061EA6" w:rsidRDefault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595" w:type="pct"/>
            <w:shd w:val="clear" w:color="auto" w:fill="auto"/>
            <w:hideMark/>
          </w:tcPr>
          <w:p w:rsidR="00502FA1" w:rsidRPr="00061EA6" w:rsidRDefault="00502FA1" w:rsidP="00B0460A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п</w:t>
            </w:r>
            <w:proofErr w:type="spellEnd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04" w:type="pct"/>
            <w:gridSpan w:val="2"/>
            <w:vAlign w:val="center"/>
          </w:tcPr>
          <w:p w:rsidR="00502FA1" w:rsidRPr="00061EA6" w:rsidRDefault="00502FA1" w:rsidP="004B3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*ч/</w:t>
            </w:r>
            <w:proofErr w:type="spellStart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28" w:type="pct"/>
            <w:gridSpan w:val="2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654" w:type="pct"/>
            <w:gridSpan w:val="2"/>
            <w:shd w:val="clear" w:color="auto" w:fill="auto"/>
            <w:noWrap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502FA1" w:rsidRPr="00B66F51" w:rsidTr="004B324F">
        <w:trPr>
          <w:trHeight w:val="615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02FA1" w:rsidRPr="00061EA6" w:rsidRDefault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1595" w:type="pct"/>
            <w:shd w:val="clear" w:color="auto" w:fill="auto"/>
            <w:hideMark/>
          </w:tcPr>
          <w:p w:rsidR="00502FA1" w:rsidRPr="00061EA6" w:rsidRDefault="00502FA1" w:rsidP="00B0460A">
            <w:pPr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э</w:t>
            </w:r>
            <w:proofErr w:type="spellEnd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804" w:type="pct"/>
            <w:gridSpan w:val="2"/>
            <w:vAlign w:val="center"/>
          </w:tcPr>
          <w:p w:rsidR="00502FA1" w:rsidRPr="00061EA6" w:rsidRDefault="00502FA1" w:rsidP="004B3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*</w:t>
            </w:r>
            <w:proofErr w:type="gramStart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28" w:type="pct"/>
            <w:gridSpan w:val="2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3 308,52</w:t>
            </w:r>
          </w:p>
        </w:tc>
        <w:tc>
          <w:tcPr>
            <w:tcW w:w="654" w:type="pct"/>
            <w:gridSpan w:val="2"/>
            <w:shd w:val="clear" w:color="auto" w:fill="auto"/>
            <w:noWrap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3 308,52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3 308,52</w:t>
            </w:r>
          </w:p>
        </w:tc>
      </w:tr>
      <w:tr w:rsidR="00502FA1" w:rsidRPr="00B66F51" w:rsidTr="004B324F">
        <w:trPr>
          <w:trHeight w:val="375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02FA1" w:rsidRPr="00061EA6" w:rsidRDefault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1595" w:type="pct"/>
            <w:shd w:val="clear" w:color="auto" w:fill="auto"/>
            <w:hideMark/>
          </w:tcPr>
          <w:p w:rsidR="00502FA1" w:rsidRPr="00061EA6" w:rsidRDefault="00502FA1" w:rsidP="00B0460A">
            <w:pPr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proofErr w:type="gramEnd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</w:t>
            </w:r>
            <w:proofErr w:type="spellEnd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804" w:type="pct"/>
            <w:gridSpan w:val="2"/>
            <w:vAlign w:val="center"/>
          </w:tcPr>
          <w:p w:rsidR="00502FA1" w:rsidRPr="00061EA6" w:rsidRDefault="00502FA1" w:rsidP="004B3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.</w:t>
            </w:r>
          </w:p>
        </w:tc>
        <w:tc>
          <w:tcPr>
            <w:tcW w:w="728" w:type="pct"/>
            <w:gridSpan w:val="2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3 174,00</w:t>
            </w:r>
          </w:p>
        </w:tc>
        <w:tc>
          <w:tcPr>
            <w:tcW w:w="654" w:type="pct"/>
            <w:gridSpan w:val="2"/>
            <w:shd w:val="clear" w:color="auto" w:fill="auto"/>
            <w:noWrap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3 174,00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3 174,00</w:t>
            </w:r>
          </w:p>
        </w:tc>
      </w:tr>
      <w:tr w:rsidR="00502FA1" w:rsidRPr="00B66F51" w:rsidTr="004B324F">
        <w:trPr>
          <w:trHeight w:val="645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02FA1" w:rsidRPr="00061EA6" w:rsidRDefault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595" w:type="pct"/>
            <w:shd w:val="clear" w:color="auto" w:fill="auto"/>
            <w:hideMark/>
          </w:tcPr>
          <w:p w:rsidR="00502FA1" w:rsidRPr="00061EA6" w:rsidRDefault="00502FA1" w:rsidP="00B0460A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п</w:t>
            </w:r>
            <w:proofErr w:type="spellEnd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804" w:type="pct"/>
            <w:gridSpan w:val="2"/>
            <w:vAlign w:val="center"/>
          </w:tcPr>
          <w:p w:rsidR="00502FA1" w:rsidRPr="00061EA6" w:rsidRDefault="00502FA1" w:rsidP="004B3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*ч/</w:t>
            </w:r>
            <w:proofErr w:type="spellStart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28" w:type="pct"/>
            <w:gridSpan w:val="2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4" w:type="pct"/>
            <w:gridSpan w:val="2"/>
            <w:shd w:val="clear" w:color="auto" w:fill="auto"/>
            <w:noWrap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2FA1" w:rsidRPr="00B66F51" w:rsidTr="004B324F">
        <w:trPr>
          <w:trHeight w:val="600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02FA1" w:rsidRPr="00061EA6" w:rsidRDefault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1595" w:type="pct"/>
            <w:shd w:val="clear" w:color="auto" w:fill="auto"/>
            <w:hideMark/>
          </w:tcPr>
          <w:p w:rsidR="00502FA1" w:rsidRPr="00061EA6" w:rsidRDefault="00502FA1" w:rsidP="00B0460A">
            <w:pPr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э</w:t>
            </w:r>
            <w:proofErr w:type="spellEnd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804" w:type="pct"/>
            <w:gridSpan w:val="2"/>
            <w:vAlign w:val="center"/>
          </w:tcPr>
          <w:p w:rsidR="00502FA1" w:rsidRPr="00061EA6" w:rsidRDefault="00502FA1" w:rsidP="004B3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*</w:t>
            </w:r>
            <w:proofErr w:type="gramStart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28" w:type="pct"/>
            <w:gridSpan w:val="2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4" w:type="pct"/>
            <w:gridSpan w:val="2"/>
            <w:shd w:val="clear" w:color="auto" w:fill="auto"/>
            <w:noWrap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2FA1" w:rsidRPr="00B66F51" w:rsidTr="004B324F">
        <w:trPr>
          <w:trHeight w:val="375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02FA1" w:rsidRPr="00061EA6" w:rsidRDefault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2</w:t>
            </w:r>
          </w:p>
        </w:tc>
        <w:tc>
          <w:tcPr>
            <w:tcW w:w="1595" w:type="pct"/>
            <w:shd w:val="clear" w:color="auto" w:fill="auto"/>
            <w:hideMark/>
          </w:tcPr>
          <w:p w:rsidR="00502FA1" w:rsidRPr="00061EA6" w:rsidRDefault="00502FA1" w:rsidP="00B0460A">
            <w:pPr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proofErr w:type="gramEnd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</w:t>
            </w:r>
            <w:proofErr w:type="spellEnd"/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щий объем транспортируемой питьевой воды</w:t>
            </w:r>
          </w:p>
        </w:tc>
        <w:tc>
          <w:tcPr>
            <w:tcW w:w="804" w:type="pct"/>
            <w:gridSpan w:val="2"/>
            <w:vAlign w:val="center"/>
          </w:tcPr>
          <w:p w:rsidR="00502FA1" w:rsidRPr="00061EA6" w:rsidRDefault="00502FA1" w:rsidP="004B3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.</w:t>
            </w:r>
          </w:p>
        </w:tc>
        <w:tc>
          <w:tcPr>
            <w:tcW w:w="728" w:type="pct"/>
            <w:gridSpan w:val="2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2 731,00</w:t>
            </w:r>
          </w:p>
        </w:tc>
        <w:tc>
          <w:tcPr>
            <w:tcW w:w="654" w:type="pct"/>
            <w:gridSpan w:val="2"/>
            <w:shd w:val="clear" w:color="auto" w:fill="auto"/>
            <w:noWrap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2 731,00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2 731,00</w:t>
            </w:r>
          </w:p>
        </w:tc>
      </w:tr>
    </w:tbl>
    <w:p w:rsidR="00B66F51" w:rsidRDefault="00B66F51" w:rsidP="00B66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F51" w:rsidRDefault="00B66F51" w:rsidP="00B66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  <w:r w:rsidRPr="002332E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A7A6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 расходов на реализацию производственной программы в течение срока ее действия</w:t>
      </w:r>
    </w:p>
    <w:p w:rsidR="00B66F51" w:rsidRDefault="00B66F51" w:rsidP="00B66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1418"/>
        <w:gridCol w:w="1418"/>
        <w:gridCol w:w="1558"/>
      </w:tblGrid>
      <w:tr w:rsidR="00502FA1" w:rsidRPr="007A226F" w:rsidTr="00B0460A">
        <w:trPr>
          <w:trHeight w:val="225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мерения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личина показателя планируемого периода</w:t>
            </w:r>
          </w:p>
        </w:tc>
      </w:tr>
      <w:tr w:rsidR="00502FA1" w:rsidRPr="007A226F" w:rsidTr="00B0460A">
        <w:trPr>
          <w:trHeight w:val="195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58" w:type="dxa"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502FA1" w:rsidRPr="007A226F" w:rsidTr="00B0460A">
        <w:trPr>
          <w:trHeight w:val="195"/>
        </w:trPr>
        <w:tc>
          <w:tcPr>
            <w:tcW w:w="675" w:type="dxa"/>
            <w:shd w:val="clear" w:color="auto" w:fill="auto"/>
            <w:vAlign w:val="center"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</w:tcPr>
          <w:p w:rsidR="00502FA1" w:rsidRPr="007A226F" w:rsidRDefault="00502FA1" w:rsidP="00B66F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 питьевой воды</w:t>
            </w:r>
          </w:p>
        </w:tc>
        <w:tc>
          <w:tcPr>
            <w:tcW w:w="1559" w:type="dxa"/>
            <w:shd w:val="clear" w:color="auto" w:fill="auto"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2FA1" w:rsidRPr="007A226F" w:rsidTr="00B0460A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9" w:type="dxa"/>
            <w:shd w:val="clear" w:color="auto" w:fill="auto"/>
            <w:hideMark/>
          </w:tcPr>
          <w:p w:rsidR="00502FA1" w:rsidRPr="007A226F" w:rsidRDefault="00502FA1" w:rsidP="00B66F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с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02FA1" w:rsidRPr="007A226F" w:rsidTr="00B0460A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02FA1" w:rsidRPr="007A226F" w:rsidRDefault="00502FA1" w:rsidP="00B66F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02FA1" w:rsidRPr="007A226F" w:rsidTr="00B0460A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9" w:type="dxa"/>
            <w:shd w:val="clear" w:color="auto" w:fill="auto"/>
            <w:hideMark/>
          </w:tcPr>
          <w:p w:rsidR="00502FA1" w:rsidRPr="007A226F" w:rsidRDefault="00502FA1" w:rsidP="00B66F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рс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418" w:type="dxa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558" w:type="dxa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</w:t>
            </w:r>
          </w:p>
        </w:tc>
      </w:tr>
      <w:tr w:rsidR="00502FA1" w:rsidRPr="007A226F" w:rsidTr="00B0460A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02FA1" w:rsidRPr="007A226F" w:rsidRDefault="00502FA1" w:rsidP="00B66F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02FA1" w:rsidRPr="007A226F" w:rsidTr="00B0460A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502FA1" w:rsidRPr="007A226F" w:rsidRDefault="00502FA1" w:rsidP="00B66F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адежности и бесперебойности водоснабж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02FA1" w:rsidRPr="007A226F" w:rsidTr="00B0460A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19" w:type="dxa"/>
            <w:shd w:val="clear" w:color="auto" w:fill="auto"/>
            <w:hideMark/>
          </w:tcPr>
          <w:p w:rsidR="00502FA1" w:rsidRPr="007A226F" w:rsidRDefault="00502FA1" w:rsidP="00B66F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/</w:t>
            </w:r>
            <w:proofErr w:type="gram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02FA1" w:rsidRPr="007A226F" w:rsidTr="00B0460A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02FA1" w:rsidRPr="007A226F" w:rsidRDefault="00502FA1" w:rsidP="00B66F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02FA1" w:rsidRPr="007A226F" w:rsidTr="00B0460A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502FA1" w:rsidRPr="007A226F" w:rsidRDefault="00502FA1" w:rsidP="00B66F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1559" w:type="dxa"/>
            <w:shd w:val="clear" w:color="auto" w:fill="auto"/>
            <w:noWrap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02FA1" w:rsidRPr="007A226F" w:rsidTr="00B0460A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119" w:type="dxa"/>
            <w:shd w:val="clear" w:color="auto" w:fill="auto"/>
            <w:hideMark/>
          </w:tcPr>
          <w:p w:rsidR="00502FA1" w:rsidRPr="007A226F" w:rsidRDefault="00502FA1" w:rsidP="00B66F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02FA1" w:rsidRPr="007A226F" w:rsidTr="00B0460A">
        <w:trPr>
          <w:trHeight w:val="195"/>
        </w:trPr>
        <w:tc>
          <w:tcPr>
            <w:tcW w:w="675" w:type="dxa"/>
            <w:shd w:val="clear" w:color="auto" w:fill="auto"/>
            <w:vAlign w:val="center"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02FA1" w:rsidRPr="007A226F" w:rsidRDefault="00502FA1" w:rsidP="00B66F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02FA1" w:rsidRPr="007A226F" w:rsidTr="00B0460A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02FA1" w:rsidRPr="007A226F" w:rsidRDefault="00502FA1" w:rsidP="00B66F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одоподготовк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</w:t>
            </w:r>
            <w:proofErr w:type="spell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418" w:type="dxa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558" w:type="dxa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</w:t>
            </w:r>
          </w:p>
        </w:tc>
      </w:tr>
      <w:tr w:rsidR="00502FA1" w:rsidRPr="007A226F" w:rsidTr="00B0460A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02FA1" w:rsidRPr="007A226F" w:rsidRDefault="00502FA1" w:rsidP="00B66F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02FA1" w:rsidRPr="007A226F" w:rsidTr="00B0460A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02FA1" w:rsidRPr="007A226F" w:rsidRDefault="00502FA1" w:rsidP="00B66F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ранспортировк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</w:t>
            </w:r>
            <w:proofErr w:type="spell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02FA1" w:rsidRPr="007A226F" w:rsidTr="00B0460A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02FA1" w:rsidRPr="007A226F" w:rsidRDefault="00502FA1" w:rsidP="00B66F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02FA1" w:rsidRPr="007A226F" w:rsidRDefault="00502FA1" w:rsidP="00B66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vAlign w:val="center"/>
          </w:tcPr>
          <w:p w:rsidR="00502FA1" w:rsidRPr="00502FA1" w:rsidRDefault="00502FA1" w:rsidP="0050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B66F51" w:rsidRDefault="00B66F51" w:rsidP="00B66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F51" w:rsidRDefault="00B66F51" w:rsidP="00B66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</w:t>
      </w:r>
      <w:r w:rsidRPr="002332EB">
        <w:rPr>
          <w:rFonts w:ascii="Times New Roman" w:hAnsi="Times New Roman" w:cs="Times New Roman"/>
          <w:b/>
          <w:sz w:val="24"/>
          <w:szCs w:val="24"/>
        </w:rPr>
        <w:t>. Отчет об исполнении производственной программы за истекший период регулирования</w:t>
      </w:r>
    </w:p>
    <w:p w:rsidR="00B66F51" w:rsidRDefault="00B66F51" w:rsidP="00B66F5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1276"/>
        <w:gridCol w:w="2409"/>
        <w:gridCol w:w="2835"/>
      </w:tblGrid>
      <w:tr w:rsidR="00B66F51" w:rsidRPr="002332EB" w:rsidTr="00502FA1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51" w:rsidRPr="002332EB" w:rsidRDefault="00B66F5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51" w:rsidRPr="002332EB" w:rsidRDefault="00B66F5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эффективности производствен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51" w:rsidRPr="002332EB" w:rsidRDefault="00B66F5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83" w:rsidRDefault="00B66F5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ное значение показателя на истекший период регулирования </w:t>
            </w:r>
          </w:p>
          <w:p w:rsidR="00B66F51" w:rsidRPr="002332EB" w:rsidRDefault="00B66F5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C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51" w:rsidRPr="002332EB" w:rsidRDefault="00B66F5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 показателя за истекший период регулирования 20</w:t>
            </w:r>
            <w:r w:rsidR="002C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D070C" w:rsidRPr="002332EB" w:rsidTr="00502FA1">
        <w:trPr>
          <w:trHeight w:val="227"/>
        </w:trPr>
        <w:tc>
          <w:tcPr>
            <w:tcW w:w="97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70C" w:rsidRPr="002332EB" w:rsidRDefault="005D070C" w:rsidP="00502FA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61F5B">
              <w:rPr>
                <w:rFonts w:ascii="Times New Roman" w:eastAsia="Calibri" w:hAnsi="Times New Roman"/>
                <w:sz w:val="20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sz w:val="20"/>
              </w:rPr>
              <w:t>водоснабжения</w:t>
            </w:r>
            <w:r w:rsidRPr="00561F5B">
              <w:rPr>
                <w:rFonts w:ascii="Times New Roman" w:eastAsia="Calibri" w:hAnsi="Times New Roman"/>
                <w:sz w:val="20"/>
              </w:rPr>
              <w:t xml:space="preserve">» </w:t>
            </w:r>
            <w:r w:rsidRPr="00561F5B">
              <w:rPr>
                <w:rFonts w:ascii="Times New Roman" w:eastAsia="Calibri" w:hAnsi="Times New Roman"/>
                <w:sz w:val="20"/>
                <w:lang w:val="en-US"/>
              </w:rPr>
              <w:t>CALC</w:t>
            </w:r>
            <w:r w:rsidRPr="00561F5B">
              <w:rPr>
                <w:rFonts w:ascii="Times New Roman" w:eastAsia="Calibri" w:hAnsi="Times New Roman"/>
                <w:sz w:val="20"/>
              </w:rPr>
              <w:t>.</w:t>
            </w:r>
            <w:r w:rsidRPr="00561F5B">
              <w:rPr>
                <w:rFonts w:ascii="Times New Roman" w:eastAsia="Calibri" w:hAnsi="Times New Roman"/>
                <w:sz w:val="20"/>
                <w:lang w:val="en-US"/>
              </w:rPr>
              <w:t>TARIFF</w:t>
            </w:r>
            <w:r w:rsidRPr="00561F5B">
              <w:rPr>
                <w:rFonts w:ascii="Times New Roman" w:eastAsia="Calibri" w:hAnsi="Times New Roman"/>
                <w:sz w:val="20"/>
              </w:rPr>
              <w:t>.</w:t>
            </w:r>
            <w:r w:rsidRPr="00561F5B">
              <w:rPr>
                <w:rFonts w:ascii="Times New Roman" w:eastAsia="Calibri" w:hAnsi="Times New Roman"/>
                <w:sz w:val="20"/>
                <w:lang w:val="en-US"/>
              </w:rPr>
              <w:t>WATER</w:t>
            </w:r>
          </w:p>
        </w:tc>
      </w:tr>
    </w:tbl>
    <w:p w:rsidR="00B66F51" w:rsidRDefault="00B66F51" w:rsidP="00B66F5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66F51" w:rsidRPr="002332EB" w:rsidRDefault="00B66F51" w:rsidP="00B66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</w:t>
      </w:r>
      <w:r w:rsidRPr="002332EB">
        <w:rPr>
          <w:rFonts w:ascii="Times New Roman" w:hAnsi="Times New Roman" w:cs="Times New Roman"/>
          <w:b/>
          <w:sz w:val="24"/>
          <w:szCs w:val="24"/>
        </w:rPr>
        <w:t>.  Мероприятия, направленные на повышение качества обслуживания абонентов</w:t>
      </w:r>
    </w:p>
    <w:p w:rsidR="00B66F51" w:rsidRDefault="00B66F51" w:rsidP="00B66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5954"/>
        <w:gridCol w:w="3118"/>
      </w:tblGrid>
      <w:tr w:rsidR="00B66F51" w:rsidRPr="002332EB" w:rsidTr="00502FA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51" w:rsidRPr="002332EB" w:rsidRDefault="00B66F5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51" w:rsidRPr="002332EB" w:rsidRDefault="00B66F5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51" w:rsidRPr="002332EB" w:rsidRDefault="00B66F5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</w:tr>
      <w:tr w:rsidR="00B66F51" w:rsidRPr="002332EB" w:rsidTr="00502FA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51" w:rsidRPr="002332EB" w:rsidRDefault="00B66F5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F51" w:rsidRPr="002332EB" w:rsidRDefault="00B66F5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словий договоров, заключенных с абонентам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F51" w:rsidRPr="002332EB" w:rsidRDefault="00502FA1" w:rsidP="00B6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1.2025 - 31.12.2027</w:t>
            </w:r>
          </w:p>
        </w:tc>
      </w:tr>
    </w:tbl>
    <w:p w:rsidR="00502FA1" w:rsidRDefault="00502FA1" w:rsidP="00502FA1">
      <w:pPr>
        <w:rPr>
          <w:rFonts w:ascii="Times New Roman" w:hAnsi="Times New Roman"/>
          <w:sz w:val="20"/>
          <w:lang w:bidi="en-US"/>
        </w:rPr>
      </w:pPr>
    </w:p>
    <w:p w:rsidR="00502FA1" w:rsidRDefault="00502FA1" w:rsidP="00502FA1">
      <w:pPr>
        <w:rPr>
          <w:rFonts w:ascii="Times New Roman" w:hAnsi="Times New Roman"/>
          <w:sz w:val="20"/>
          <w:lang w:bidi="en-US"/>
        </w:rPr>
      </w:pPr>
    </w:p>
    <w:p w:rsidR="00502FA1" w:rsidRDefault="00502FA1" w:rsidP="00502FA1">
      <w:pPr>
        <w:rPr>
          <w:rFonts w:ascii="Times New Roman" w:hAnsi="Times New Roman"/>
          <w:sz w:val="20"/>
          <w:lang w:bidi="en-US"/>
        </w:rPr>
      </w:pPr>
    </w:p>
    <w:p w:rsidR="001A5F05" w:rsidRDefault="001A5F05" w:rsidP="005D5DD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2FA1" w:rsidRDefault="00502FA1" w:rsidP="005D5DD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2FA1" w:rsidRDefault="00502FA1" w:rsidP="005D5DD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2FA1" w:rsidRDefault="00502FA1" w:rsidP="005D5DD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2FA1" w:rsidRDefault="00502FA1" w:rsidP="005D5DD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2FA1" w:rsidRDefault="00502FA1" w:rsidP="005D5DD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2FA1" w:rsidRDefault="00502FA1" w:rsidP="005D5DD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2FA1" w:rsidRDefault="00502FA1" w:rsidP="005D5DD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2FA1" w:rsidRDefault="00502FA1" w:rsidP="005D5DD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2FA1" w:rsidRDefault="00502FA1" w:rsidP="005D5DD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2FA1" w:rsidRDefault="00502FA1" w:rsidP="005D5DD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2FA1" w:rsidRDefault="00502FA1" w:rsidP="005D5DD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2FA1" w:rsidRDefault="00502FA1" w:rsidP="005D5DD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2FA1" w:rsidRDefault="00502FA1" w:rsidP="005D5DD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2FA1" w:rsidRDefault="00502FA1" w:rsidP="005D5DD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2FA1" w:rsidRDefault="00502FA1" w:rsidP="005D5DD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2FA1" w:rsidRDefault="00502FA1" w:rsidP="005D5DD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2FA1" w:rsidRDefault="00502FA1" w:rsidP="005D5DD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2FA1" w:rsidRDefault="00502FA1" w:rsidP="005D5DD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A5F05" w:rsidRDefault="001A5F05" w:rsidP="00502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F05" w:rsidRDefault="001A5F05" w:rsidP="00061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DD9" w:rsidRPr="00DB459F" w:rsidRDefault="005D5DD9" w:rsidP="005D5DD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4797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C51AC">
        <w:rPr>
          <w:rFonts w:ascii="Times New Roman" w:hAnsi="Times New Roman" w:cs="Times New Roman"/>
          <w:sz w:val="24"/>
          <w:szCs w:val="24"/>
        </w:rPr>
        <w:t>2</w:t>
      </w:r>
    </w:p>
    <w:p w:rsidR="005D5DD9" w:rsidRPr="00F47979" w:rsidRDefault="005D5DD9" w:rsidP="005D5DD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47979"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5D5DD9" w:rsidRPr="00F47979" w:rsidRDefault="005D5DD9" w:rsidP="005D5DD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47979">
        <w:rPr>
          <w:rFonts w:ascii="Times New Roman" w:hAnsi="Times New Roman" w:cs="Times New Roman"/>
          <w:sz w:val="24"/>
          <w:szCs w:val="24"/>
        </w:rPr>
        <w:t xml:space="preserve">от </w:t>
      </w:r>
      <w:r w:rsidR="003F742B">
        <w:rPr>
          <w:rFonts w:ascii="Times New Roman" w:hAnsi="Times New Roman" w:cs="Times New Roman"/>
          <w:sz w:val="24"/>
          <w:szCs w:val="24"/>
        </w:rPr>
        <w:t>__</w:t>
      </w:r>
      <w:r w:rsidR="00502FA1">
        <w:rPr>
          <w:rFonts w:ascii="Times New Roman" w:hAnsi="Times New Roman" w:cs="Times New Roman"/>
          <w:sz w:val="24"/>
          <w:szCs w:val="24"/>
        </w:rPr>
        <w:t>__</w:t>
      </w:r>
      <w:r w:rsidR="001C51AC">
        <w:rPr>
          <w:rFonts w:ascii="Times New Roman" w:hAnsi="Times New Roman" w:cs="Times New Roman"/>
          <w:sz w:val="24"/>
          <w:szCs w:val="24"/>
        </w:rPr>
        <w:t>_ декабря 2025</w:t>
      </w:r>
      <w:r w:rsidRPr="00F47979">
        <w:rPr>
          <w:rFonts w:ascii="Times New Roman" w:hAnsi="Times New Roman" w:cs="Times New Roman"/>
          <w:sz w:val="24"/>
          <w:szCs w:val="24"/>
        </w:rPr>
        <w:t xml:space="preserve"> года № __</w:t>
      </w:r>
      <w:r w:rsidR="00C50744">
        <w:rPr>
          <w:rFonts w:ascii="Times New Roman" w:hAnsi="Times New Roman" w:cs="Times New Roman"/>
          <w:sz w:val="24"/>
          <w:szCs w:val="24"/>
        </w:rPr>
        <w:t>_</w:t>
      </w:r>
      <w:r w:rsidRPr="00F47979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F47979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F47979">
        <w:rPr>
          <w:rFonts w:ascii="Times New Roman" w:hAnsi="Times New Roman" w:cs="Times New Roman"/>
          <w:sz w:val="24"/>
          <w:szCs w:val="24"/>
        </w:rPr>
        <w:t>п</w:t>
      </w:r>
    </w:p>
    <w:p w:rsidR="00F47979" w:rsidRDefault="00F47979" w:rsidP="00F4797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47979" w:rsidRDefault="00F47979" w:rsidP="00F47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726" w:rsidRPr="003B7726" w:rsidRDefault="003B7726" w:rsidP="003B77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рифы на </w:t>
      </w:r>
      <w:r w:rsidR="00385183">
        <w:rPr>
          <w:rFonts w:ascii="Times New Roman" w:hAnsi="Times New Roman" w:cs="Times New Roman"/>
          <w:b/>
          <w:sz w:val="26"/>
          <w:szCs w:val="26"/>
        </w:rPr>
        <w:t xml:space="preserve">питьевую воду </w:t>
      </w:r>
      <w:r w:rsidRPr="003B7726">
        <w:rPr>
          <w:rFonts w:ascii="Times New Roman" w:hAnsi="Times New Roman" w:cs="Times New Roman"/>
          <w:b/>
          <w:sz w:val="26"/>
          <w:szCs w:val="26"/>
        </w:rPr>
        <w:t xml:space="preserve">акционерного </w:t>
      </w:r>
      <w:r w:rsidRPr="00826170">
        <w:rPr>
          <w:rFonts w:ascii="Times New Roman" w:hAnsi="Times New Roman" w:cs="Times New Roman"/>
          <w:b/>
          <w:sz w:val="26"/>
          <w:szCs w:val="26"/>
        </w:rPr>
        <w:t>общества «</w:t>
      </w:r>
      <w:proofErr w:type="spellStart"/>
      <w:r w:rsidRPr="00826170">
        <w:rPr>
          <w:rFonts w:ascii="Times New Roman" w:hAnsi="Times New Roman" w:cs="Times New Roman"/>
          <w:b/>
          <w:sz w:val="26"/>
          <w:szCs w:val="26"/>
        </w:rPr>
        <w:t>ВиК</w:t>
      </w:r>
      <w:proofErr w:type="spellEnd"/>
      <w:r w:rsidRPr="00826170">
        <w:rPr>
          <w:rFonts w:ascii="Times New Roman" w:hAnsi="Times New Roman" w:cs="Times New Roman"/>
          <w:b/>
          <w:sz w:val="26"/>
          <w:szCs w:val="26"/>
        </w:rPr>
        <w:t>»</w:t>
      </w:r>
      <w:r w:rsidR="003F742B" w:rsidRPr="00826170">
        <w:rPr>
          <w:rFonts w:ascii="Times New Roman" w:hAnsi="Times New Roman" w:cs="Times New Roman"/>
          <w:b/>
          <w:sz w:val="26"/>
          <w:szCs w:val="26"/>
        </w:rPr>
        <w:t xml:space="preserve"> на 202</w:t>
      </w:r>
      <w:r w:rsidR="00826170" w:rsidRPr="00826170">
        <w:rPr>
          <w:rFonts w:ascii="Times New Roman" w:hAnsi="Times New Roman" w:cs="Times New Roman"/>
          <w:b/>
          <w:sz w:val="26"/>
          <w:szCs w:val="26"/>
        </w:rPr>
        <w:t xml:space="preserve">5-2027 </w:t>
      </w:r>
      <w:r w:rsidRPr="00826170">
        <w:rPr>
          <w:rFonts w:ascii="Times New Roman" w:hAnsi="Times New Roman" w:cs="Times New Roman"/>
          <w:b/>
          <w:sz w:val="26"/>
          <w:szCs w:val="26"/>
        </w:rPr>
        <w:t xml:space="preserve">  год</w:t>
      </w:r>
      <w:r w:rsidR="00826170" w:rsidRPr="00826170">
        <w:rPr>
          <w:rFonts w:ascii="Times New Roman" w:hAnsi="Times New Roman" w:cs="Times New Roman"/>
          <w:b/>
          <w:sz w:val="26"/>
          <w:szCs w:val="26"/>
        </w:rPr>
        <w:t>ы</w:t>
      </w:r>
    </w:p>
    <w:p w:rsidR="003B7726" w:rsidRPr="003B7726" w:rsidRDefault="003B7726" w:rsidP="003B7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62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4115"/>
        <w:gridCol w:w="3113"/>
        <w:gridCol w:w="33"/>
        <w:gridCol w:w="1892"/>
      </w:tblGrid>
      <w:tr w:rsidR="00DB459F" w:rsidRPr="00385183" w:rsidTr="00B0460A">
        <w:trPr>
          <w:trHeight w:val="71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9F" w:rsidRPr="00385183" w:rsidRDefault="00DB459F" w:rsidP="0038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5183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№ </w:t>
            </w:r>
            <w:proofErr w:type="gramStart"/>
            <w:r w:rsidRPr="00385183">
              <w:rPr>
                <w:rFonts w:ascii="Times New Roman" w:hAnsi="Times New Roman"/>
                <w:sz w:val="20"/>
                <w:szCs w:val="20"/>
                <w:lang w:bidi="ru-RU"/>
              </w:rPr>
              <w:t>п</w:t>
            </w:r>
            <w:proofErr w:type="gramEnd"/>
            <w:r w:rsidRPr="00385183">
              <w:rPr>
                <w:rFonts w:ascii="Times New Roman" w:hAnsi="Times New Roman"/>
                <w:sz w:val="20"/>
                <w:szCs w:val="20"/>
                <w:lang w:bidi="ru-RU"/>
              </w:rPr>
              <w:t>/п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9F" w:rsidRPr="00385183" w:rsidRDefault="00DB459F" w:rsidP="00385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5183">
              <w:rPr>
                <w:rFonts w:ascii="Times New Roman" w:hAnsi="Times New Roman"/>
                <w:sz w:val="20"/>
                <w:szCs w:val="20"/>
                <w:lang w:bidi="ru-RU"/>
              </w:rPr>
              <w:t>Наименование потребителей, регулируемого вида деятельности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9F" w:rsidRPr="00385183" w:rsidRDefault="000949B5" w:rsidP="00385183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Период действия*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9F" w:rsidRPr="00385183" w:rsidRDefault="00DB459F" w:rsidP="00385183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183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Тарифы, </w:t>
            </w:r>
            <w:proofErr w:type="spellStart"/>
            <w:r w:rsidRPr="00385183">
              <w:rPr>
                <w:rFonts w:ascii="Times New Roman" w:hAnsi="Times New Roman"/>
                <w:sz w:val="20"/>
                <w:szCs w:val="20"/>
                <w:lang w:bidi="ru-RU"/>
              </w:rPr>
              <w:t>руб</w:t>
            </w:r>
            <w:proofErr w:type="spellEnd"/>
            <w:r w:rsidRPr="00385183">
              <w:rPr>
                <w:rFonts w:ascii="Times New Roman" w:hAnsi="Times New Roman"/>
                <w:sz w:val="20"/>
                <w:szCs w:val="20"/>
                <w:lang w:bidi="ru-RU"/>
              </w:rPr>
              <w:t>/м</w:t>
            </w:r>
            <w:r w:rsidRPr="00385183">
              <w:rPr>
                <w:rFonts w:ascii="Times New Roman" w:hAnsi="Times New Roman"/>
                <w:sz w:val="20"/>
                <w:szCs w:val="20"/>
                <w:vertAlign w:val="superscript"/>
                <w:lang w:bidi="ru-RU"/>
              </w:rPr>
              <w:t>3</w:t>
            </w:r>
          </w:p>
        </w:tc>
      </w:tr>
      <w:tr w:rsidR="003B7726" w:rsidRPr="00385183" w:rsidTr="00B0460A">
        <w:trPr>
          <w:trHeight w:hRule="exact" w:val="608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B0460A" w:rsidRDefault="003B7726" w:rsidP="0009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183">
              <w:rPr>
                <w:rFonts w:ascii="Times New Roman" w:hAnsi="Times New Roman" w:cs="Times New Roman"/>
                <w:sz w:val="20"/>
                <w:szCs w:val="20"/>
              </w:rPr>
              <w:t>Для потребителей муници</w:t>
            </w:r>
            <w:r w:rsidR="00277C7F" w:rsidRPr="00385183">
              <w:rPr>
                <w:rFonts w:ascii="Times New Roman" w:hAnsi="Times New Roman" w:cs="Times New Roman"/>
                <w:sz w:val="20"/>
                <w:szCs w:val="20"/>
              </w:rPr>
              <w:t xml:space="preserve">пальных образований: «Кировск», </w:t>
            </w:r>
            <w:r w:rsidR="000949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85183">
              <w:rPr>
                <w:rFonts w:ascii="Times New Roman" w:hAnsi="Times New Roman" w:cs="Times New Roman"/>
                <w:sz w:val="20"/>
                <w:szCs w:val="20"/>
              </w:rPr>
              <w:t>Мгинское</w:t>
            </w:r>
            <w:proofErr w:type="spellEnd"/>
            <w:r w:rsidR="00385183" w:rsidRPr="0038518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  <w:r w:rsidR="000949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B7726" w:rsidRPr="00385183" w:rsidRDefault="00385183" w:rsidP="0009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7726" w:rsidRPr="00385183">
              <w:rPr>
                <w:rFonts w:ascii="Times New Roman" w:hAnsi="Times New Roman" w:cs="Times New Roman"/>
                <w:sz w:val="20"/>
                <w:szCs w:val="20"/>
              </w:rPr>
              <w:t>Кировского муниципального района Ленинградской области</w:t>
            </w:r>
          </w:p>
        </w:tc>
      </w:tr>
      <w:tr w:rsidR="00826170" w:rsidRPr="00385183" w:rsidTr="00B0460A">
        <w:trPr>
          <w:trHeight w:hRule="exact" w:val="505"/>
        </w:trPr>
        <w:tc>
          <w:tcPr>
            <w:tcW w:w="220" w:type="pct"/>
            <w:vMerge w:val="restart"/>
            <w:vAlign w:val="center"/>
          </w:tcPr>
          <w:p w:rsidR="00826170" w:rsidRPr="00385183" w:rsidRDefault="00826170" w:rsidP="0082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1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43" w:type="pct"/>
            <w:vMerge w:val="restart"/>
            <w:vAlign w:val="center"/>
          </w:tcPr>
          <w:p w:rsidR="00826170" w:rsidRPr="00385183" w:rsidRDefault="00826170" w:rsidP="0082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183">
              <w:rPr>
                <w:rFonts w:ascii="Times New Roman" w:hAnsi="Times New Roman" w:cs="Times New Roman"/>
                <w:sz w:val="20"/>
                <w:szCs w:val="20"/>
              </w:rPr>
              <w:t>Питьевая  во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70" w:rsidRPr="00936C8E" w:rsidRDefault="00826170" w:rsidP="008261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с 01.01.2025 по 30.06.2025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70" w:rsidRPr="00826170" w:rsidRDefault="002C0001" w:rsidP="008261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,11</w:t>
            </w:r>
            <w:r w:rsidR="00931D8F">
              <w:rPr>
                <w:rFonts w:ascii="Times New Roman" w:hAnsi="Times New Roman"/>
                <w:color w:val="000000"/>
                <w:sz w:val="20"/>
              </w:rPr>
              <w:t>*</w:t>
            </w:r>
          </w:p>
        </w:tc>
      </w:tr>
      <w:tr w:rsidR="00826170" w:rsidRPr="00385183" w:rsidTr="00B0460A">
        <w:trPr>
          <w:trHeight w:hRule="exact" w:val="505"/>
        </w:trPr>
        <w:tc>
          <w:tcPr>
            <w:tcW w:w="220" w:type="pct"/>
            <w:vMerge/>
            <w:vAlign w:val="center"/>
          </w:tcPr>
          <w:p w:rsidR="00826170" w:rsidRPr="00385183" w:rsidRDefault="00826170" w:rsidP="0082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pct"/>
            <w:vMerge/>
            <w:vAlign w:val="center"/>
          </w:tcPr>
          <w:p w:rsidR="00826170" w:rsidRPr="00385183" w:rsidRDefault="00826170" w:rsidP="0082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70" w:rsidRPr="00936C8E" w:rsidRDefault="00826170" w:rsidP="008261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c 01.07.2025 по 31.12.2025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70" w:rsidRPr="00826170" w:rsidRDefault="00E7047F" w:rsidP="00D039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2C0001">
              <w:rPr>
                <w:rFonts w:ascii="Times New Roman" w:hAnsi="Times New Roman"/>
                <w:color w:val="000000"/>
                <w:sz w:val="20"/>
              </w:rPr>
              <w:t>18,29</w:t>
            </w:r>
            <w:r w:rsidR="00931D8F">
              <w:rPr>
                <w:rFonts w:ascii="Times New Roman" w:hAnsi="Times New Roman"/>
                <w:color w:val="000000"/>
                <w:sz w:val="20"/>
              </w:rPr>
              <w:t>*</w:t>
            </w:r>
          </w:p>
        </w:tc>
      </w:tr>
      <w:tr w:rsidR="00826170" w:rsidRPr="00385183" w:rsidTr="00B0460A">
        <w:trPr>
          <w:trHeight w:hRule="exact" w:val="505"/>
        </w:trPr>
        <w:tc>
          <w:tcPr>
            <w:tcW w:w="220" w:type="pct"/>
            <w:vMerge/>
            <w:vAlign w:val="center"/>
          </w:tcPr>
          <w:p w:rsidR="00826170" w:rsidRPr="00385183" w:rsidRDefault="00826170" w:rsidP="0082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pct"/>
            <w:vMerge/>
            <w:vAlign w:val="center"/>
          </w:tcPr>
          <w:p w:rsidR="00826170" w:rsidRPr="00385183" w:rsidRDefault="00826170" w:rsidP="0082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70" w:rsidRPr="00936C8E" w:rsidRDefault="001C51AC" w:rsidP="008261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0.09</w:t>
            </w:r>
            <w:r w:rsidR="00826170" w:rsidRPr="00936C8E">
              <w:rPr>
                <w:rFonts w:ascii="Times New Roman" w:hAnsi="Times New Roman"/>
                <w:color w:val="000000"/>
                <w:sz w:val="20"/>
              </w:rPr>
              <w:t>.2026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70" w:rsidRPr="00826170" w:rsidRDefault="00826170" w:rsidP="008261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26170">
              <w:rPr>
                <w:rFonts w:ascii="Times New Roman" w:hAnsi="Times New Roman"/>
                <w:color w:val="000000"/>
                <w:sz w:val="20"/>
              </w:rPr>
              <w:t>18,29</w:t>
            </w:r>
            <w:r w:rsidR="002C0001">
              <w:rPr>
                <w:rFonts w:ascii="Times New Roman" w:hAnsi="Times New Roman"/>
                <w:color w:val="000000"/>
                <w:sz w:val="20"/>
              </w:rPr>
              <w:t>*</w:t>
            </w:r>
            <w:r w:rsidR="00931D8F">
              <w:rPr>
                <w:rFonts w:ascii="Times New Roman" w:hAnsi="Times New Roman"/>
                <w:color w:val="000000"/>
                <w:sz w:val="20"/>
              </w:rPr>
              <w:t>*</w:t>
            </w:r>
          </w:p>
        </w:tc>
      </w:tr>
      <w:tr w:rsidR="00826170" w:rsidRPr="00385183" w:rsidTr="00B0460A">
        <w:trPr>
          <w:trHeight w:hRule="exact" w:val="505"/>
        </w:trPr>
        <w:tc>
          <w:tcPr>
            <w:tcW w:w="220" w:type="pct"/>
            <w:vMerge/>
            <w:vAlign w:val="center"/>
          </w:tcPr>
          <w:p w:rsidR="00826170" w:rsidRPr="00385183" w:rsidRDefault="00826170" w:rsidP="0082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pct"/>
            <w:vMerge/>
            <w:vAlign w:val="center"/>
          </w:tcPr>
          <w:p w:rsidR="00826170" w:rsidRPr="00385183" w:rsidRDefault="00826170" w:rsidP="0082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70" w:rsidRPr="00936C8E" w:rsidRDefault="001C51AC" w:rsidP="008261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 01.10</w:t>
            </w:r>
            <w:r w:rsidR="00826170" w:rsidRPr="00936C8E">
              <w:rPr>
                <w:rFonts w:ascii="Times New Roman" w:hAnsi="Times New Roman"/>
                <w:color w:val="000000"/>
                <w:sz w:val="20"/>
              </w:rPr>
              <w:t>.2026 по 31.12.2026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70" w:rsidRPr="00826170" w:rsidRDefault="002C0001" w:rsidP="008261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,00*</w:t>
            </w:r>
            <w:r w:rsidR="00931D8F">
              <w:rPr>
                <w:rFonts w:ascii="Times New Roman" w:hAnsi="Times New Roman"/>
                <w:color w:val="000000"/>
                <w:sz w:val="20"/>
              </w:rPr>
              <w:t>*</w:t>
            </w:r>
          </w:p>
        </w:tc>
      </w:tr>
      <w:tr w:rsidR="00826170" w:rsidRPr="00385183" w:rsidTr="00B0460A">
        <w:trPr>
          <w:trHeight w:hRule="exact" w:val="505"/>
        </w:trPr>
        <w:tc>
          <w:tcPr>
            <w:tcW w:w="220" w:type="pct"/>
            <w:vMerge/>
            <w:vAlign w:val="center"/>
          </w:tcPr>
          <w:p w:rsidR="00826170" w:rsidRPr="00385183" w:rsidRDefault="00826170" w:rsidP="0082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pct"/>
            <w:vMerge/>
            <w:vAlign w:val="center"/>
          </w:tcPr>
          <w:p w:rsidR="00826170" w:rsidRPr="00385183" w:rsidRDefault="00826170" w:rsidP="0082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70" w:rsidRPr="00936C8E" w:rsidRDefault="00826170" w:rsidP="008261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с 01.01.2027 по 30.06.2027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70" w:rsidRPr="00826170" w:rsidRDefault="00826170" w:rsidP="008261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26170">
              <w:rPr>
                <w:rFonts w:ascii="Times New Roman" w:hAnsi="Times New Roman"/>
                <w:color w:val="000000"/>
                <w:sz w:val="20"/>
              </w:rPr>
              <w:t>19,31</w:t>
            </w:r>
          </w:p>
        </w:tc>
      </w:tr>
      <w:tr w:rsidR="00826170" w:rsidRPr="00385183" w:rsidTr="00B0460A">
        <w:trPr>
          <w:trHeight w:hRule="exact" w:val="505"/>
        </w:trPr>
        <w:tc>
          <w:tcPr>
            <w:tcW w:w="220" w:type="pct"/>
            <w:vMerge/>
            <w:vAlign w:val="center"/>
          </w:tcPr>
          <w:p w:rsidR="00826170" w:rsidRPr="00385183" w:rsidRDefault="00826170" w:rsidP="0082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pct"/>
            <w:vMerge/>
            <w:vAlign w:val="center"/>
          </w:tcPr>
          <w:p w:rsidR="00826170" w:rsidRPr="00385183" w:rsidRDefault="00826170" w:rsidP="0082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70" w:rsidRPr="00936C8E" w:rsidRDefault="00826170" w:rsidP="008261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c 01.07.2027 по 31.12.2027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70" w:rsidRPr="00826170" w:rsidRDefault="00826170" w:rsidP="008261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26170">
              <w:rPr>
                <w:rFonts w:ascii="Times New Roman" w:hAnsi="Times New Roman"/>
                <w:color w:val="000000"/>
                <w:sz w:val="20"/>
              </w:rPr>
              <w:t>19,91</w:t>
            </w:r>
          </w:p>
        </w:tc>
      </w:tr>
    </w:tbl>
    <w:p w:rsidR="00385183" w:rsidRPr="00385183" w:rsidRDefault="00385183" w:rsidP="00DB459F">
      <w:pPr>
        <w:pStyle w:val="af"/>
        <w:spacing w:after="0" w:line="100" w:lineRule="atLeast"/>
        <w:jc w:val="both"/>
        <w:rPr>
          <w:rFonts w:ascii="Times New Roman" w:hAnsi="Times New Roman"/>
          <w:sz w:val="10"/>
          <w:szCs w:val="10"/>
          <w:lang w:eastAsia="ar-SA"/>
        </w:rPr>
      </w:pPr>
    </w:p>
    <w:p w:rsidR="00931D8F" w:rsidRPr="00E7047F" w:rsidRDefault="00931D8F" w:rsidP="00931D8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7047F">
        <w:rPr>
          <w:rFonts w:ascii="Times New Roman" w:eastAsia="Calibri" w:hAnsi="Times New Roman" w:cs="Times New Roman"/>
          <w:sz w:val="20"/>
          <w:szCs w:val="20"/>
          <w:lang w:eastAsia="ru-RU"/>
        </w:rPr>
        <w:t>*Тарифы указаны без  учета налога на добавленную стоимость (5%), с 01 января 2025 года подлежащего уплате в соответствии с Налоговым Кодексом Российской Федерации организацией, использующей упрощённую систему налогообложения: с 01.01.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2025 по 30.06.2025 с НДС – 19,02 </w:t>
      </w:r>
      <w:r w:rsidRPr="00E7047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уб./м</w:t>
      </w:r>
      <w:r w:rsidRPr="00E7047F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3</w:t>
      </w:r>
      <w:r w:rsidRPr="00E7047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, c 01.07.2025 по 31.12.2025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с НДС -  19,20</w:t>
      </w:r>
      <w:r w:rsidRPr="00E7047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E7047F">
        <w:rPr>
          <w:rFonts w:ascii="Times New Roman" w:eastAsia="Calibri" w:hAnsi="Times New Roman" w:cs="Times New Roman"/>
          <w:sz w:val="20"/>
          <w:szCs w:val="20"/>
          <w:lang w:eastAsia="ar-SA"/>
        </w:rPr>
        <w:t>руб./м</w:t>
      </w:r>
      <w:r w:rsidRPr="00E7047F">
        <w:rPr>
          <w:rFonts w:ascii="Times New Roman" w:eastAsia="Calibri" w:hAnsi="Times New Roman" w:cs="Times New Roman"/>
          <w:sz w:val="20"/>
          <w:szCs w:val="20"/>
          <w:vertAlign w:val="superscript"/>
          <w:lang w:eastAsia="ar-SA"/>
        </w:rPr>
        <w:t>3</w:t>
      </w:r>
    </w:p>
    <w:p w:rsidR="00931D8F" w:rsidRDefault="00931D8F" w:rsidP="00E7047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E7047F" w:rsidRPr="00E7047F" w:rsidRDefault="00931D8F" w:rsidP="00E7047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*</w:t>
      </w:r>
      <w:r w:rsidR="00E7047F" w:rsidRPr="00E7047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*Тарифы указаны без  учета налога на добавленную </w:t>
      </w:r>
      <w:r w:rsidR="001C51AC">
        <w:rPr>
          <w:rFonts w:ascii="Times New Roman" w:eastAsia="Calibri" w:hAnsi="Times New Roman" w:cs="Times New Roman"/>
          <w:sz w:val="20"/>
          <w:szCs w:val="20"/>
          <w:lang w:eastAsia="ru-RU"/>
        </w:rPr>
        <w:t>стоимость (5%), с 01 января 2026</w:t>
      </w:r>
      <w:r w:rsidR="00E7047F" w:rsidRPr="00E7047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да подлежащего уплате в соответствии с Налоговым Кодексом Российской Федерации организацией, использующей упрощённую систему налогообложения: с 01.01.</w:t>
      </w:r>
      <w:r w:rsidR="001C51AC">
        <w:rPr>
          <w:rFonts w:ascii="Times New Roman" w:eastAsia="Calibri" w:hAnsi="Times New Roman" w:cs="Times New Roman"/>
          <w:sz w:val="20"/>
          <w:szCs w:val="20"/>
          <w:lang w:eastAsia="ru-RU"/>
        </w:rPr>
        <w:t>2026 по 30.09.2026</w:t>
      </w:r>
      <w:r w:rsidR="002C000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 НДС – 19,20</w:t>
      </w:r>
      <w:r w:rsidR="00E7047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E7047F" w:rsidRPr="00E7047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уб./м</w:t>
      </w:r>
      <w:r w:rsidR="00E7047F" w:rsidRPr="00E7047F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3</w:t>
      </w:r>
      <w:r w:rsidR="00FE418A">
        <w:rPr>
          <w:rFonts w:ascii="Times New Roman" w:eastAsia="Calibri" w:hAnsi="Times New Roman" w:cs="Times New Roman"/>
          <w:sz w:val="20"/>
          <w:szCs w:val="20"/>
          <w:lang w:eastAsia="ru-RU"/>
        </w:rPr>
        <w:t>, c 01.10.2026</w:t>
      </w:r>
      <w:r w:rsidR="00E7047F" w:rsidRPr="00E7047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 </w:t>
      </w:r>
      <w:r w:rsidR="00FE418A">
        <w:rPr>
          <w:rFonts w:ascii="Times New Roman" w:eastAsia="Calibri" w:hAnsi="Times New Roman" w:cs="Times New Roman"/>
          <w:sz w:val="20"/>
          <w:szCs w:val="20"/>
          <w:lang w:eastAsia="ru-RU"/>
        </w:rPr>
        <w:t>31.12.2026</w:t>
      </w:r>
      <w:r w:rsidR="00E7047F" w:rsidRPr="00E7047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E7047F">
        <w:rPr>
          <w:rFonts w:ascii="Times New Roman" w:eastAsia="Calibri" w:hAnsi="Times New Roman" w:cs="Times New Roman"/>
          <w:sz w:val="20"/>
          <w:szCs w:val="20"/>
          <w:lang w:eastAsia="ru-RU"/>
        </w:rPr>
        <w:t>с</w:t>
      </w:r>
      <w:r w:rsidR="002C000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ДС -  19,95</w:t>
      </w:r>
      <w:r w:rsidR="00E7047F" w:rsidRPr="00E7047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E7047F" w:rsidRPr="00E7047F">
        <w:rPr>
          <w:rFonts w:ascii="Times New Roman" w:eastAsia="Calibri" w:hAnsi="Times New Roman" w:cs="Times New Roman"/>
          <w:sz w:val="20"/>
          <w:szCs w:val="20"/>
          <w:lang w:eastAsia="ar-SA"/>
        </w:rPr>
        <w:t>руб./м</w:t>
      </w:r>
      <w:r w:rsidR="00E7047F" w:rsidRPr="00E7047F">
        <w:rPr>
          <w:rFonts w:ascii="Times New Roman" w:eastAsia="Calibri" w:hAnsi="Times New Roman" w:cs="Times New Roman"/>
          <w:sz w:val="20"/>
          <w:szCs w:val="20"/>
          <w:vertAlign w:val="superscript"/>
          <w:lang w:eastAsia="ar-SA"/>
        </w:rPr>
        <w:t>3</w:t>
      </w:r>
    </w:p>
    <w:p w:rsidR="00F47979" w:rsidRPr="00F47979" w:rsidRDefault="00F47979" w:rsidP="00F47979">
      <w:pPr>
        <w:tabs>
          <w:tab w:val="left" w:pos="2235"/>
        </w:tabs>
        <w:rPr>
          <w:rFonts w:ascii="Times New Roman" w:hAnsi="Times New Roman" w:cs="Times New Roman"/>
        </w:rPr>
      </w:pPr>
    </w:p>
    <w:sectPr w:rsidR="00F47979" w:rsidRPr="00F47979" w:rsidSect="005D070C">
      <w:pgSz w:w="11905" w:h="16838"/>
      <w:pgMar w:top="426" w:right="567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C9" w:rsidRDefault="004F05C9" w:rsidP="001C3295">
      <w:pPr>
        <w:spacing w:after="0" w:line="240" w:lineRule="auto"/>
      </w:pPr>
      <w:r>
        <w:separator/>
      </w:r>
    </w:p>
  </w:endnote>
  <w:endnote w:type="continuationSeparator" w:id="0">
    <w:p w:rsidR="004F05C9" w:rsidRDefault="004F05C9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C9" w:rsidRDefault="004F05C9" w:rsidP="001C3295">
      <w:pPr>
        <w:spacing w:after="0" w:line="240" w:lineRule="auto"/>
      </w:pPr>
      <w:r>
        <w:separator/>
      </w:r>
    </w:p>
  </w:footnote>
  <w:footnote w:type="continuationSeparator" w:id="0">
    <w:p w:rsidR="004F05C9" w:rsidRDefault="004F05C9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985687"/>
    <w:multiLevelType w:val="hybridMultilevel"/>
    <w:tmpl w:val="79B829D8"/>
    <w:lvl w:ilvl="0" w:tplc="411C4E3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C462579"/>
    <w:multiLevelType w:val="hybridMultilevel"/>
    <w:tmpl w:val="9C4EE1D8"/>
    <w:lvl w:ilvl="0" w:tplc="7A3028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85939"/>
    <w:multiLevelType w:val="hybridMultilevel"/>
    <w:tmpl w:val="4EF8F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0"/>
  </w:num>
  <w:num w:numId="5">
    <w:abstractNumId w:val="12"/>
  </w:num>
  <w:num w:numId="6">
    <w:abstractNumId w:val="18"/>
  </w:num>
  <w:num w:numId="7">
    <w:abstractNumId w:val="17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 w:numId="13">
    <w:abstractNumId w:val="13"/>
  </w:num>
  <w:num w:numId="14">
    <w:abstractNumId w:val="0"/>
  </w:num>
  <w:num w:numId="15">
    <w:abstractNumId w:val="3"/>
  </w:num>
  <w:num w:numId="16">
    <w:abstractNumId w:val="14"/>
  </w:num>
  <w:num w:numId="17">
    <w:abstractNumId w:val="2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11C3D"/>
    <w:rsid w:val="0001392A"/>
    <w:rsid w:val="00013D27"/>
    <w:rsid w:val="000169B0"/>
    <w:rsid w:val="00023F79"/>
    <w:rsid w:val="0003165D"/>
    <w:rsid w:val="0003296F"/>
    <w:rsid w:val="00033158"/>
    <w:rsid w:val="00041B0C"/>
    <w:rsid w:val="00041F8B"/>
    <w:rsid w:val="00044351"/>
    <w:rsid w:val="00044A03"/>
    <w:rsid w:val="000459F7"/>
    <w:rsid w:val="00047DAE"/>
    <w:rsid w:val="00054142"/>
    <w:rsid w:val="000555F4"/>
    <w:rsid w:val="00056CF0"/>
    <w:rsid w:val="000616D5"/>
    <w:rsid w:val="00061E89"/>
    <w:rsid w:val="00061EA6"/>
    <w:rsid w:val="00064281"/>
    <w:rsid w:val="000659F2"/>
    <w:rsid w:val="000668E0"/>
    <w:rsid w:val="00067ACB"/>
    <w:rsid w:val="00071CA5"/>
    <w:rsid w:val="00076F7D"/>
    <w:rsid w:val="00083DFC"/>
    <w:rsid w:val="00087A0C"/>
    <w:rsid w:val="00090707"/>
    <w:rsid w:val="000949B5"/>
    <w:rsid w:val="00096B96"/>
    <w:rsid w:val="000974F7"/>
    <w:rsid w:val="000976CA"/>
    <w:rsid w:val="000A0D8B"/>
    <w:rsid w:val="000A5E57"/>
    <w:rsid w:val="000B1485"/>
    <w:rsid w:val="000B3157"/>
    <w:rsid w:val="000B4B82"/>
    <w:rsid w:val="000B548B"/>
    <w:rsid w:val="000B5F35"/>
    <w:rsid w:val="000B6126"/>
    <w:rsid w:val="000B6B14"/>
    <w:rsid w:val="000B7774"/>
    <w:rsid w:val="000C20E4"/>
    <w:rsid w:val="000C243B"/>
    <w:rsid w:val="000C4CF7"/>
    <w:rsid w:val="000C4FFC"/>
    <w:rsid w:val="000C535A"/>
    <w:rsid w:val="000C6AEC"/>
    <w:rsid w:val="000C6B88"/>
    <w:rsid w:val="000C75BE"/>
    <w:rsid w:val="000D07D7"/>
    <w:rsid w:val="000D0E66"/>
    <w:rsid w:val="000D33C4"/>
    <w:rsid w:val="000D55E0"/>
    <w:rsid w:val="000E1B75"/>
    <w:rsid w:val="000E3B45"/>
    <w:rsid w:val="000E5057"/>
    <w:rsid w:val="000F0F5E"/>
    <w:rsid w:val="000F123E"/>
    <w:rsid w:val="000F442A"/>
    <w:rsid w:val="00103645"/>
    <w:rsid w:val="00111FE2"/>
    <w:rsid w:val="0011515F"/>
    <w:rsid w:val="001259C9"/>
    <w:rsid w:val="001275D4"/>
    <w:rsid w:val="00131B43"/>
    <w:rsid w:val="00133376"/>
    <w:rsid w:val="0014130F"/>
    <w:rsid w:val="00146670"/>
    <w:rsid w:val="00162059"/>
    <w:rsid w:val="00167DCB"/>
    <w:rsid w:val="001706A9"/>
    <w:rsid w:val="00174DF4"/>
    <w:rsid w:val="001752AE"/>
    <w:rsid w:val="001776A9"/>
    <w:rsid w:val="001805E0"/>
    <w:rsid w:val="00180806"/>
    <w:rsid w:val="00180C7E"/>
    <w:rsid w:val="001820A0"/>
    <w:rsid w:val="0019155E"/>
    <w:rsid w:val="00195C89"/>
    <w:rsid w:val="001A56F1"/>
    <w:rsid w:val="001A5F05"/>
    <w:rsid w:val="001A7653"/>
    <w:rsid w:val="001B0968"/>
    <w:rsid w:val="001B1054"/>
    <w:rsid w:val="001B2996"/>
    <w:rsid w:val="001B7D5A"/>
    <w:rsid w:val="001C1149"/>
    <w:rsid w:val="001C128C"/>
    <w:rsid w:val="001C3295"/>
    <w:rsid w:val="001C51AC"/>
    <w:rsid w:val="001E3913"/>
    <w:rsid w:val="001E60E2"/>
    <w:rsid w:val="001E6D55"/>
    <w:rsid w:val="001E6FA8"/>
    <w:rsid w:val="001F2888"/>
    <w:rsid w:val="00207F51"/>
    <w:rsid w:val="00212123"/>
    <w:rsid w:val="00217240"/>
    <w:rsid w:val="002219E9"/>
    <w:rsid w:val="00222296"/>
    <w:rsid w:val="00224BD5"/>
    <w:rsid w:val="00224F5B"/>
    <w:rsid w:val="002332EB"/>
    <w:rsid w:val="00233A43"/>
    <w:rsid w:val="00237327"/>
    <w:rsid w:val="00243C8A"/>
    <w:rsid w:val="0024553A"/>
    <w:rsid w:val="00250703"/>
    <w:rsid w:val="00253DCC"/>
    <w:rsid w:val="00255322"/>
    <w:rsid w:val="00260DC4"/>
    <w:rsid w:val="002623A5"/>
    <w:rsid w:val="002632CF"/>
    <w:rsid w:val="00264A57"/>
    <w:rsid w:val="00277C7F"/>
    <w:rsid w:val="00281891"/>
    <w:rsid w:val="0028533A"/>
    <w:rsid w:val="0028684B"/>
    <w:rsid w:val="00291C72"/>
    <w:rsid w:val="00292AA7"/>
    <w:rsid w:val="0029455B"/>
    <w:rsid w:val="0029623E"/>
    <w:rsid w:val="002A350C"/>
    <w:rsid w:val="002A41DE"/>
    <w:rsid w:val="002A499B"/>
    <w:rsid w:val="002A554F"/>
    <w:rsid w:val="002A6D3F"/>
    <w:rsid w:val="002B6F4C"/>
    <w:rsid w:val="002B7668"/>
    <w:rsid w:val="002C0001"/>
    <w:rsid w:val="002C0742"/>
    <w:rsid w:val="002C180D"/>
    <w:rsid w:val="002C607C"/>
    <w:rsid w:val="002C7F03"/>
    <w:rsid w:val="002E0CCB"/>
    <w:rsid w:val="002E348B"/>
    <w:rsid w:val="002E4FF9"/>
    <w:rsid w:val="002E744D"/>
    <w:rsid w:val="002E7E0A"/>
    <w:rsid w:val="002F4ACC"/>
    <w:rsid w:val="003001ED"/>
    <w:rsid w:val="0030078B"/>
    <w:rsid w:val="00300853"/>
    <w:rsid w:val="00301BCF"/>
    <w:rsid w:val="003026AC"/>
    <w:rsid w:val="00312143"/>
    <w:rsid w:val="00316669"/>
    <w:rsid w:val="00316890"/>
    <w:rsid w:val="00317348"/>
    <w:rsid w:val="00321A9A"/>
    <w:rsid w:val="00323161"/>
    <w:rsid w:val="003233FC"/>
    <w:rsid w:val="0032342C"/>
    <w:rsid w:val="003261F9"/>
    <w:rsid w:val="003360A6"/>
    <w:rsid w:val="00340955"/>
    <w:rsid w:val="0034150D"/>
    <w:rsid w:val="003418F1"/>
    <w:rsid w:val="003428DB"/>
    <w:rsid w:val="00352BD6"/>
    <w:rsid w:val="00353CEA"/>
    <w:rsid w:val="00353EE1"/>
    <w:rsid w:val="003732A8"/>
    <w:rsid w:val="00374F65"/>
    <w:rsid w:val="003752EE"/>
    <w:rsid w:val="00376A2C"/>
    <w:rsid w:val="00376C8A"/>
    <w:rsid w:val="0038217A"/>
    <w:rsid w:val="0038322D"/>
    <w:rsid w:val="0038359D"/>
    <w:rsid w:val="00385183"/>
    <w:rsid w:val="003855EC"/>
    <w:rsid w:val="00392539"/>
    <w:rsid w:val="003A5F4A"/>
    <w:rsid w:val="003B1FAD"/>
    <w:rsid w:val="003B26E4"/>
    <w:rsid w:val="003B4BF0"/>
    <w:rsid w:val="003B766D"/>
    <w:rsid w:val="003B7726"/>
    <w:rsid w:val="003C3925"/>
    <w:rsid w:val="003C3CE5"/>
    <w:rsid w:val="003D073E"/>
    <w:rsid w:val="003D536F"/>
    <w:rsid w:val="003D6E6B"/>
    <w:rsid w:val="003D7A1B"/>
    <w:rsid w:val="003E05D6"/>
    <w:rsid w:val="003E0785"/>
    <w:rsid w:val="003F1353"/>
    <w:rsid w:val="003F3E28"/>
    <w:rsid w:val="003F7389"/>
    <w:rsid w:val="003F742B"/>
    <w:rsid w:val="00401F27"/>
    <w:rsid w:val="00405BDF"/>
    <w:rsid w:val="004133BA"/>
    <w:rsid w:val="0042190F"/>
    <w:rsid w:val="00421952"/>
    <w:rsid w:val="00424838"/>
    <w:rsid w:val="00425D09"/>
    <w:rsid w:val="00426917"/>
    <w:rsid w:val="00433D95"/>
    <w:rsid w:val="00435656"/>
    <w:rsid w:val="00435CE0"/>
    <w:rsid w:val="00435DCB"/>
    <w:rsid w:val="004369B6"/>
    <w:rsid w:val="00437109"/>
    <w:rsid w:val="0044064D"/>
    <w:rsid w:val="00441513"/>
    <w:rsid w:val="00441B21"/>
    <w:rsid w:val="004423AB"/>
    <w:rsid w:val="00443446"/>
    <w:rsid w:val="00445CE9"/>
    <w:rsid w:val="004527C9"/>
    <w:rsid w:val="00453755"/>
    <w:rsid w:val="00456755"/>
    <w:rsid w:val="00457D98"/>
    <w:rsid w:val="0046098B"/>
    <w:rsid w:val="00465BB4"/>
    <w:rsid w:val="004665C0"/>
    <w:rsid w:val="00466E76"/>
    <w:rsid w:val="00467860"/>
    <w:rsid w:val="00470679"/>
    <w:rsid w:val="00471A76"/>
    <w:rsid w:val="00471C63"/>
    <w:rsid w:val="00471D81"/>
    <w:rsid w:val="0047410E"/>
    <w:rsid w:val="00474C0F"/>
    <w:rsid w:val="00485784"/>
    <w:rsid w:val="00486538"/>
    <w:rsid w:val="00493F50"/>
    <w:rsid w:val="00497B11"/>
    <w:rsid w:val="004A0C0D"/>
    <w:rsid w:val="004A113C"/>
    <w:rsid w:val="004A228A"/>
    <w:rsid w:val="004A3F72"/>
    <w:rsid w:val="004A5281"/>
    <w:rsid w:val="004B289E"/>
    <w:rsid w:val="004B2A4E"/>
    <w:rsid w:val="004B324F"/>
    <w:rsid w:val="004B3F62"/>
    <w:rsid w:val="004B4DA5"/>
    <w:rsid w:val="004B54CB"/>
    <w:rsid w:val="004C1C60"/>
    <w:rsid w:val="004C7A4E"/>
    <w:rsid w:val="004D1AA4"/>
    <w:rsid w:val="004D2328"/>
    <w:rsid w:val="004D3B65"/>
    <w:rsid w:val="004D66AC"/>
    <w:rsid w:val="004E34E0"/>
    <w:rsid w:val="004E57C4"/>
    <w:rsid w:val="004E5EC4"/>
    <w:rsid w:val="004E5F92"/>
    <w:rsid w:val="004F05C9"/>
    <w:rsid w:val="004F376B"/>
    <w:rsid w:val="004F46D5"/>
    <w:rsid w:val="004F76B1"/>
    <w:rsid w:val="00502FA1"/>
    <w:rsid w:val="00512323"/>
    <w:rsid w:val="00514DB9"/>
    <w:rsid w:val="00514EE0"/>
    <w:rsid w:val="005205E8"/>
    <w:rsid w:val="00521711"/>
    <w:rsid w:val="00524497"/>
    <w:rsid w:val="005274DA"/>
    <w:rsid w:val="005309E4"/>
    <w:rsid w:val="00530E4C"/>
    <w:rsid w:val="00531A5E"/>
    <w:rsid w:val="00532CED"/>
    <w:rsid w:val="00534432"/>
    <w:rsid w:val="00536ECE"/>
    <w:rsid w:val="005371A6"/>
    <w:rsid w:val="005442DA"/>
    <w:rsid w:val="005479D3"/>
    <w:rsid w:val="0055003F"/>
    <w:rsid w:val="005553A5"/>
    <w:rsid w:val="00556422"/>
    <w:rsid w:val="00560429"/>
    <w:rsid w:val="005648BB"/>
    <w:rsid w:val="00567289"/>
    <w:rsid w:val="005678B0"/>
    <w:rsid w:val="00571D7D"/>
    <w:rsid w:val="00574A24"/>
    <w:rsid w:val="00584CBC"/>
    <w:rsid w:val="00586376"/>
    <w:rsid w:val="00595633"/>
    <w:rsid w:val="005A5D96"/>
    <w:rsid w:val="005A74BE"/>
    <w:rsid w:val="005B2465"/>
    <w:rsid w:val="005B7162"/>
    <w:rsid w:val="005B73FE"/>
    <w:rsid w:val="005C092E"/>
    <w:rsid w:val="005C0F88"/>
    <w:rsid w:val="005C1713"/>
    <w:rsid w:val="005C2217"/>
    <w:rsid w:val="005C2BFD"/>
    <w:rsid w:val="005D070C"/>
    <w:rsid w:val="005D2E68"/>
    <w:rsid w:val="005D3CA6"/>
    <w:rsid w:val="005D5DD9"/>
    <w:rsid w:val="005F1B5B"/>
    <w:rsid w:val="005F31F1"/>
    <w:rsid w:val="005F6471"/>
    <w:rsid w:val="005F7192"/>
    <w:rsid w:val="00600225"/>
    <w:rsid w:val="00602FA0"/>
    <w:rsid w:val="006030CF"/>
    <w:rsid w:val="00606AEA"/>
    <w:rsid w:val="006109BA"/>
    <w:rsid w:val="00610E14"/>
    <w:rsid w:val="00616500"/>
    <w:rsid w:val="00620C45"/>
    <w:rsid w:val="00621D47"/>
    <w:rsid w:val="00627E27"/>
    <w:rsid w:val="00632725"/>
    <w:rsid w:val="00633CE9"/>
    <w:rsid w:val="00640D2B"/>
    <w:rsid w:val="00640F1C"/>
    <w:rsid w:val="00643BF3"/>
    <w:rsid w:val="00643F43"/>
    <w:rsid w:val="0065219B"/>
    <w:rsid w:val="00652D7F"/>
    <w:rsid w:val="00656E5F"/>
    <w:rsid w:val="00657203"/>
    <w:rsid w:val="006579E4"/>
    <w:rsid w:val="00667860"/>
    <w:rsid w:val="00667B99"/>
    <w:rsid w:val="00670A91"/>
    <w:rsid w:val="006835E1"/>
    <w:rsid w:val="00687969"/>
    <w:rsid w:val="00692144"/>
    <w:rsid w:val="00697C29"/>
    <w:rsid w:val="006A4525"/>
    <w:rsid w:val="006A68BE"/>
    <w:rsid w:val="006B1BDB"/>
    <w:rsid w:val="006B4310"/>
    <w:rsid w:val="006C6B90"/>
    <w:rsid w:val="006D3E54"/>
    <w:rsid w:val="006D4218"/>
    <w:rsid w:val="006D73F3"/>
    <w:rsid w:val="006D7F8C"/>
    <w:rsid w:val="006E0B7F"/>
    <w:rsid w:val="006E3B6F"/>
    <w:rsid w:val="006E447A"/>
    <w:rsid w:val="006F1472"/>
    <w:rsid w:val="006F2B2D"/>
    <w:rsid w:val="006F359C"/>
    <w:rsid w:val="006F58A0"/>
    <w:rsid w:val="00701DD4"/>
    <w:rsid w:val="0070421B"/>
    <w:rsid w:val="00704C2F"/>
    <w:rsid w:val="00705A59"/>
    <w:rsid w:val="0071457F"/>
    <w:rsid w:val="007158F3"/>
    <w:rsid w:val="0071702F"/>
    <w:rsid w:val="00717DB9"/>
    <w:rsid w:val="00721C38"/>
    <w:rsid w:val="00723D1B"/>
    <w:rsid w:val="00725A0D"/>
    <w:rsid w:val="00726290"/>
    <w:rsid w:val="00731BB5"/>
    <w:rsid w:val="00733CA4"/>
    <w:rsid w:val="00733DD4"/>
    <w:rsid w:val="00734AE1"/>
    <w:rsid w:val="00736B80"/>
    <w:rsid w:val="0073701B"/>
    <w:rsid w:val="007376DC"/>
    <w:rsid w:val="0074111B"/>
    <w:rsid w:val="00741CE4"/>
    <w:rsid w:val="00751258"/>
    <w:rsid w:val="00751862"/>
    <w:rsid w:val="00752CED"/>
    <w:rsid w:val="0075520F"/>
    <w:rsid w:val="00756135"/>
    <w:rsid w:val="007609ED"/>
    <w:rsid w:val="0076440C"/>
    <w:rsid w:val="00764573"/>
    <w:rsid w:val="007648F2"/>
    <w:rsid w:val="00764EEE"/>
    <w:rsid w:val="0076740E"/>
    <w:rsid w:val="007700F3"/>
    <w:rsid w:val="00770593"/>
    <w:rsid w:val="00774DD4"/>
    <w:rsid w:val="0077708E"/>
    <w:rsid w:val="00780852"/>
    <w:rsid w:val="00785B18"/>
    <w:rsid w:val="00786A19"/>
    <w:rsid w:val="0079219B"/>
    <w:rsid w:val="00792D3A"/>
    <w:rsid w:val="00794A03"/>
    <w:rsid w:val="007953C4"/>
    <w:rsid w:val="007962F1"/>
    <w:rsid w:val="007A0E4D"/>
    <w:rsid w:val="007A226F"/>
    <w:rsid w:val="007A4920"/>
    <w:rsid w:val="007B188D"/>
    <w:rsid w:val="007B2BC5"/>
    <w:rsid w:val="007B75B8"/>
    <w:rsid w:val="007C114F"/>
    <w:rsid w:val="007C4C4C"/>
    <w:rsid w:val="007C7587"/>
    <w:rsid w:val="007D10E2"/>
    <w:rsid w:val="007D28DF"/>
    <w:rsid w:val="007D5A00"/>
    <w:rsid w:val="007E5546"/>
    <w:rsid w:val="007E61FE"/>
    <w:rsid w:val="007F0427"/>
    <w:rsid w:val="007F045E"/>
    <w:rsid w:val="007F073D"/>
    <w:rsid w:val="007F2183"/>
    <w:rsid w:val="007F3C67"/>
    <w:rsid w:val="00803C73"/>
    <w:rsid w:val="008049FF"/>
    <w:rsid w:val="00805349"/>
    <w:rsid w:val="0080691C"/>
    <w:rsid w:val="00806B70"/>
    <w:rsid w:val="00810434"/>
    <w:rsid w:val="00810CC3"/>
    <w:rsid w:val="00825970"/>
    <w:rsid w:val="00826170"/>
    <w:rsid w:val="00827A09"/>
    <w:rsid w:val="00836826"/>
    <w:rsid w:val="00837472"/>
    <w:rsid w:val="00840A98"/>
    <w:rsid w:val="0084328E"/>
    <w:rsid w:val="008455C0"/>
    <w:rsid w:val="008459E6"/>
    <w:rsid w:val="008518E0"/>
    <w:rsid w:val="00852354"/>
    <w:rsid w:val="00875F3A"/>
    <w:rsid w:val="00876071"/>
    <w:rsid w:val="008806B9"/>
    <w:rsid w:val="008806D4"/>
    <w:rsid w:val="00882BDB"/>
    <w:rsid w:val="0088506C"/>
    <w:rsid w:val="00885F34"/>
    <w:rsid w:val="008933A6"/>
    <w:rsid w:val="00893E91"/>
    <w:rsid w:val="0089400B"/>
    <w:rsid w:val="0089691E"/>
    <w:rsid w:val="008A123E"/>
    <w:rsid w:val="008A7A64"/>
    <w:rsid w:val="008B22A6"/>
    <w:rsid w:val="008B2542"/>
    <w:rsid w:val="008B491B"/>
    <w:rsid w:val="008C6427"/>
    <w:rsid w:val="008C6EE2"/>
    <w:rsid w:val="008D082E"/>
    <w:rsid w:val="008D40FF"/>
    <w:rsid w:val="008D567F"/>
    <w:rsid w:val="008D5B91"/>
    <w:rsid w:val="008D7403"/>
    <w:rsid w:val="008D7438"/>
    <w:rsid w:val="008D7458"/>
    <w:rsid w:val="008E1602"/>
    <w:rsid w:val="008E1B45"/>
    <w:rsid w:val="008E3C90"/>
    <w:rsid w:val="008E3E8A"/>
    <w:rsid w:val="008E4F12"/>
    <w:rsid w:val="008E55A5"/>
    <w:rsid w:val="008E66D3"/>
    <w:rsid w:val="008F107E"/>
    <w:rsid w:val="008F3EA5"/>
    <w:rsid w:val="00904AF4"/>
    <w:rsid w:val="00910CFF"/>
    <w:rsid w:val="00916748"/>
    <w:rsid w:val="0091678A"/>
    <w:rsid w:val="009278D1"/>
    <w:rsid w:val="00931D8F"/>
    <w:rsid w:val="0093428B"/>
    <w:rsid w:val="0093529F"/>
    <w:rsid w:val="009470F8"/>
    <w:rsid w:val="00950874"/>
    <w:rsid w:val="009528F6"/>
    <w:rsid w:val="009634A9"/>
    <w:rsid w:val="00967AA9"/>
    <w:rsid w:val="009700F5"/>
    <w:rsid w:val="009741F1"/>
    <w:rsid w:val="00975EBD"/>
    <w:rsid w:val="00976EE5"/>
    <w:rsid w:val="009809B4"/>
    <w:rsid w:val="0098769A"/>
    <w:rsid w:val="00991B9F"/>
    <w:rsid w:val="00993521"/>
    <w:rsid w:val="009978E0"/>
    <w:rsid w:val="009B27B6"/>
    <w:rsid w:val="009B2C36"/>
    <w:rsid w:val="009B42BC"/>
    <w:rsid w:val="009B485A"/>
    <w:rsid w:val="009C02A8"/>
    <w:rsid w:val="009C1803"/>
    <w:rsid w:val="009C1DC8"/>
    <w:rsid w:val="009C5B90"/>
    <w:rsid w:val="009C79A3"/>
    <w:rsid w:val="009D062B"/>
    <w:rsid w:val="009D3CC3"/>
    <w:rsid w:val="009D71D2"/>
    <w:rsid w:val="009D7F81"/>
    <w:rsid w:val="009E0042"/>
    <w:rsid w:val="009E3D54"/>
    <w:rsid w:val="009F2DC8"/>
    <w:rsid w:val="00A003A4"/>
    <w:rsid w:val="00A044FF"/>
    <w:rsid w:val="00A10509"/>
    <w:rsid w:val="00A3092A"/>
    <w:rsid w:val="00A3260C"/>
    <w:rsid w:val="00A345E1"/>
    <w:rsid w:val="00A352BA"/>
    <w:rsid w:val="00A3600F"/>
    <w:rsid w:val="00A373B6"/>
    <w:rsid w:val="00A37CF4"/>
    <w:rsid w:val="00A41E1C"/>
    <w:rsid w:val="00A44F1D"/>
    <w:rsid w:val="00A476F9"/>
    <w:rsid w:val="00A50386"/>
    <w:rsid w:val="00A53E80"/>
    <w:rsid w:val="00A60421"/>
    <w:rsid w:val="00A61B18"/>
    <w:rsid w:val="00A61D79"/>
    <w:rsid w:val="00A6618C"/>
    <w:rsid w:val="00A66BE1"/>
    <w:rsid w:val="00A66F20"/>
    <w:rsid w:val="00A67070"/>
    <w:rsid w:val="00A6750A"/>
    <w:rsid w:val="00A67F23"/>
    <w:rsid w:val="00A73EE1"/>
    <w:rsid w:val="00A75FBE"/>
    <w:rsid w:val="00A812EA"/>
    <w:rsid w:val="00A85995"/>
    <w:rsid w:val="00A87FA1"/>
    <w:rsid w:val="00A97D5A"/>
    <w:rsid w:val="00AA3A8B"/>
    <w:rsid w:val="00AB13D1"/>
    <w:rsid w:val="00AB140D"/>
    <w:rsid w:val="00AB2791"/>
    <w:rsid w:val="00AB4945"/>
    <w:rsid w:val="00AB49C0"/>
    <w:rsid w:val="00AB670F"/>
    <w:rsid w:val="00AC066F"/>
    <w:rsid w:val="00AC2804"/>
    <w:rsid w:val="00AC382C"/>
    <w:rsid w:val="00AC4F5A"/>
    <w:rsid w:val="00AC5B84"/>
    <w:rsid w:val="00AD0C22"/>
    <w:rsid w:val="00AD1BB1"/>
    <w:rsid w:val="00AE31CE"/>
    <w:rsid w:val="00AE3255"/>
    <w:rsid w:val="00AE73E7"/>
    <w:rsid w:val="00AF2834"/>
    <w:rsid w:val="00AF2CF9"/>
    <w:rsid w:val="00AF51CC"/>
    <w:rsid w:val="00AF621C"/>
    <w:rsid w:val="00AF66E3"/>
    <w:rsid w:val="00AF7072"/>
    <w:rsid w:val="00B02660"/>
    <w:rsid w:val="00B02D22"/>
    <w:rsid w:val="00B0460A"/>
    <w:rsid w:val="00B15BA1"/>
    <w:rsid w:val="00B16A85"/>
    <w:rsid w:val="00B247B5"/>
    <w:rsid w:val="00B40F1A"/>
    <w:rsid w:val="00B460C6"/>
    <w:rsid w:val="00B470BA"/>
    <w:rsid w:val="00B50715"/>
    <w:rsid w:val="00B551A5"/>
    <w:rsid w:val="00B56AA4"/>
    <w:rsid w:val="00B60871"/>
    <w:rsid w:val="00B60FAB"/>
    <w:rsid w:val="00B61FC2"/>
    <w:rsid w:val="00B62799"/>
    <w:rsid w:val="00B66E2C"/>
    <w:rsid w:val="00B66F51"/>
    <w:rsid w:val="00B6732D"/>
    <w:rsid w:val="00B73032"/>
    <w:rsid w:val="00B80446"/>
    <w:rsid w:val="00B82E5B"/>
    <w:rsid w:val="00B83EC8"/>
    <w:rsid w:val="00B925A7"/>
    <w:rsid w:val="00B94FE7"/>
    <w:rsid w:val="00B971BF"/>
    <w:rsid w:val="00BA001F"/>
    <w:rsid w:val="00BA118C"/>
    <w:rsid w:val="00BA4263"/>
    <w:rsid w:val="00BA592A"/>
    <w:rsid w:val="00BB3F42"/>
    <w:rsid w:val="00BB6E05"/>
    <w:rsid w:val="00BC317E"/>
    <w:rsid w:val="00BC4470"/>
    <w:rsid w:val="00BC6216"/>
    <w:rsid w:val="00BC7035"/>
    <w:rsid w:val="00BD11CB"/>
    <w:rsid w:val="00BD4BD1"/>
    <w:rsid w:val="00BD4F5A"/>
    <w:rsid w:val="00BD5A02"/>
    <w:rsid w:val="00BD5C28"/>
    <w:rsid w:val="00BD5E28"/>
    <w:rsid w:val="00BE3D53"/>
    <w:rsid w:val="00BE4526"/>
    <w:rsid w:val="00BE6E76"/>
    <w:rsid w:val="00BF0DA3"/>
    <w:rsid w:val="00BF2FF3"/>
    <w:rsid w:val="00BF3744"/>
    <w:rsid w:val="00BF4B58"/>
    <w:rsid w:val="00C001F9"/>
    <w:rsid w:val="00C01B79"/>
    <w:rsid w:val="00C10B37"/>
    <w:rsid w:val="00C163C7"/>
    <w:rsid w:val="00C21D4B"/>
    <w:rsid w:val="00C221BC"/>
    <w:rsid w:val="00C231DD"/>
    <w:rsid w:val="00C31B41"/>
    <w:rsid w:val="00C31FF5"/>
    <w:rsid w:val="00C33FE6"/>
    <w:rsid w:val="00C35CCA"/>
    <w:rsid w:val="00C4611A"/>
    <w:rsid w:val="00C50744"/>
    <w:rsid w:val="00C51DF5"/>
    <w:rsid w:val="00C60EF1"/>
    <w:rsid w:val="00C62536"/>
    <w:rsid w:val="00C65946"/>
    <w:rsid w:val="00C7232E"/>
    <w:rsid w:val="00C73153"/>
    <w:rsid w:val="00C73A8D"/>
    <w:rsid w:val="00C74B4D"/>
    <w:rsid w:val="00C7527A"/>
    <w:rsid w:val="00C75DB0"/>
    <w:rsid w:val="00C804F7"/>
    <w:rsid w:val="00C81062"/>
    <w:rsid w:val="00C8327B"/>
    <w:rsid w:val="00C85A41"/>
    <w:rsid w:val="00C91014"/>
    <w:rsid w:val="00C928C4"/>
    <w:rsid w:val="00C93CC7"/>
    <w:rsid w:val="00CA0B37"/>
    <w:rsid w:val="00CA0FFB"/>
    <w:rsid w:val="00CA11B9"/>
    <w:rsid w:val="00CA620A"/>
    <w:rsid w:val="00CB1CF8"/>
    <w:rsid w:val="00CB42CB"/>
    <w:rsid w:val="00CB7482"/>
    <w:rsid w:val="00CB74F4"/>
    <w:rsid w:val="00CC0222"/>
    <w:rsid w:val="00CC4D93"/>
    <w:rsid w:val="00CC60C0"/>
    <w:rsid w:val="00CC64A4"/>
    <w:rsid w:val="00CC79AF"/>
    <w:rsid w:val="00CC7C71"/>
    <w:rsid w:val="00CD6828"/>
    <w:rsid w:val="00CE02DE"/>
    <w:rsid w:val="00CE337D"/>
    <w:rsid w:val="00CE5925"/>
    <w:rsid w:val="00CE6B7A"/>
    <w:rsid w:val="00CF11A2"/>
    <w:rsid w:val="00CF4C67"/>
    <w:rsid w:val="00CF5F59"/>
    <w:rsid w:val="00CF6A75"/>
    <w:rsid w:val="00D00929"/>
    <w:rsid w:val="00D02214"/>
    <w:rsid w:val="00D03997"/>
    <w:rsid w:val="00D11869"/>
    <w:rsid w:val="00D14E4B"/>
    <w:rsid w:val="00D1629F"/>
    <w:rsid w:val="00D2729D"/>
    <w:rsid w:val="00D34DEE"/>
    <w:rsid w:val="00D3634B"/>
    <w:rsid w:val="00D4272B"/>
    <w:rsid w:val="00D52EEA"/>
    <w:rsid w:val="00D60931"/>
    <w:rsid w:val="00D6413A"/>
    <w:rsid w:val="00D65419"/>
    <w:rsid w:val="00D65505"/>
    <w:rsid w:val="00D669F8"/>
    <w:rsid w:val="00D742A6"/>
    <w:rsid w:val="00D75FA1"/>
    <w:rsid w:val="00D77464"/>
    <w:rsid w:val="00D77A43"/>
    <w:rsid w:val="00D86F8A"/>
    <w:rsid w:val="00D9094A"/>
    <w:rsid w:val="00D9110E"/>
    <w:rsid w:val="00D93557"/>
    <w:rsid w:val="00D9457C"/>
    <w:rsid w:val="00D95F79"/>
    <w:rsid w:val="00D97251"/>
    <w:rsid w:val="00D97E93"/>
    <w:rsid w:val="00DA70D9"/>
    <w:rsid w:val="00DA7880"/>
    <w:rsid w:val="00DB459F"/>
    <w:rsid w:val="00DB6672"/>
    <w:rsid w:val="00DB6ACB"/>
    <w:rsid w:val="00DB76AB"/>
    <w:rsid w:val="00DC0771"/>
    <w:rsid w:val="00DC09EB"/>
    <w:rsid w:val="00DC3B7F"/>
    <w:rsid w:val="00DD02C7"/>
    <w:rsid w:val="00DD0548"/>
    <w:rsid w:val="00DD503E"/>
    <w:rsid w:val="00DD6791"/>
    <w:rsid w:val="00DD6B36"/>
    <w:rsid w:val="00DD7308"/>
    <w:rsid w:val="00DD7786"/>
    <w:rsid w:val="00DE1D95"/>
    <w:rsid w:val="00DF6E5E"/>
    <w:rsid w:val="00E033FC"/>
    <w:rsid w:val="00E104B8"/>
    <w:rsid w:val="00E17E4C"/>
    <w:rsid w:val="00E2012D"/>
    <w:rsid w:val="00E366E9"/>
    <w:rsid w:val="00E372FE"/>
    <w:rsid w:val="00E4312E"/>
    <w:rsid w:val="00E4371F"/>
    <w:rsid w:val="00E445B2"/>
    <w:rsid w:val="00E447BA"/>
    <w:rsid w:val="00E45649"/>
    <w:rsid w:val="00E564EC"/>
    <w:rsid w:val="00E568DD"/>
    <w:rsid w:val="00E7047F"/>
    <w:rsid w:val="00E7143C"/>
    <w:rsid w:val="00E7210C"/>
    <w:rsid w:val="00E73B6B"/>
    <w:rsid w:val="00E81F97"/>
    <w:rsid w:val="00E85FA9"/>
    <w:rsid w:val="00E87C80"/>
    <w:rsid w:val="00E90B54"/>
    <w:rsid w:val="00EA450D"/>
    <w:rsid w:val="00EA68ED"/>
    <w:rsid w:val="00EA714A"/>
    <w:rsid w:val="00EB0136"/>
    <w:rsid w:val="00EB104A"/>
    <w:rsid w:val="00EB27BF"/>
    <w:rsid w:val="00EB793C"/>
    <w:rsid w:val="00EC0F23"/>
    <w:rsid w:val="00EC3CBE"/>
    <w:rsid w:val="00EC406F"/>
    <w:rsid w:val="00EC4618"/>
    <w:rsid w:val="00EC54CB"/>
    <w:rsid w:val="00ED21BF"/>
    <w:rsid w:val="00ED3C5A"/>
    <w:rsid w:val="00ED6C46"/>
    <w:rsid w:val="00EE30FC"/>
    <w:rsid w:val="00EE32DC"/>
    <w:rsid w:val="00EE4522"/>
    <w:rsid w:val="00EF255A"/>
    <w:rsid w:val="00EF598A"/>
    <w:rsid w:val="00EF5BB7"/>
    <w:rsid w:val="00F01388"/>
    <w:rsid w:val="00F04315"/>
    <w:rsid w:val="00F0609E"/>
    <w:rsid w:val="00F065F7"/>
    <w:rsid w:val="00F156AC"/>
    <w:rsid w:val="00F179BE"/>
    <w:rsid w:val="00F23177"/>
    <w:rsid w:val="00F24A1A"/>
    <w:rsid w:val="00F33152"/>
    <w:rsid w:val="00F3611F"/>
    <w:rsid w:val="00F42BA2"/>
    <w:rsid w:val="00F43DC0"/>
    <w:rsid w:val="00F4418F"/>
    <w:rsid w:val="00F45298"/>
    <w:rsid w:val="00F478C1"/>
    <w:rsid w:val="00F47979"/>
    <w:rsid w:val="00F47EF2"/>
    <w:rsid w:val="00F562D5"/>
    <w:rsid w:val="00F56903"/>
    <w:rsid w:val="00F628DA"/>
    <w:rsid w:val="00F62D45"/>
    <w:rsid w:val="00F7145B"/>
    <w:rsid w:val="00F7376E"/>
    <w:rsid w:val="00F73C27"/>
    <w:rsid w:val="00F769CD"/>
    <w:rsid w:val="00F80366"/>
    <w:rsid w:val="00F83D16"/>
    <w:rsid w:val="00F850F0"/>
    <w:rsid w:val="00F85F3E"/>
    <w:rsid w:val="00F86C43"/>
    <w:rsid w:val="00F87EA1"/>
    <w:rsid w:val="00F9252A"/>
    <w:rsid w:val="00F935C8"/>
    <w:rsid w:val="00F93DA2"/>
    <w:rsid w:val="00F946E1"/>
    <w:rsid w:val="00F95FCD"/>
    <w:rsid w:val="00FA1F97"/>
    <w:rsid w:val="00FA4825"/>
    <w:rsid w:val="00FA533C"/>
    <w:rsid w:val="00FA6E61"/>
    <w:rsid w:val="00FB4349"/>
    <w:rsid w:val="00FB47EC"/>
    <w:rsid w:val="00FB62BB"/>
    <w:rsid w:val="00FC2D1B"/>
    <w:rsid w:val="00FC42F3"/>
    <w:rsid w:val="00FC5D60"/>
    <w:rsid w:val="00FC6FFC"/>
    <w:rsid w:val="00FC7A9B"/>
    <w:rsid w:val="00FD31CA"/>
    <w:rsid w:val="00FD7032"/>
    <w:rsid w:val="00FE075A"/>
    <w:rsid w:val="00FE11D7"/>
    <w:rsid w:val="00FE1519"/>
    <w:rsid w:val="00FE1E02"/>
    <w:rsid w:val="00FE2797"/>
    <w:rsid w:val="00FE418A"/>
    <w:rsid w:val="00FE52E3"/>
    <w:rsid w:val="00FF2B4D"/>
    <w:rsid w:val="00FF2D58"/>
    <w:rsid w:val="00FF2F3E"/>
    <w:rsid w:val="00FF4A3A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1">
    <w:name w:val="Сетка таблицы1"/>
    <w:basedOn w:val="a1"/>
    <w:next w:val="ae"/>
    <w:uiPriority w:val="59"/>
    <w:rsid w:val="00F4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1">
    <w:name w:val="List11"/>
    <w:basedOn w:val="a1"/>
    <w:rsid w:val="00F47979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paragraph" w:styleId="af">
    <w:name w:val="Body Text"/>
    <w:basedOn w:val="a"/>
    <w:link w:val="af0"/>
    <w:uiPriority w:val="99"/>
    <w:semiHidden/>
    <w:unhideWhenUsed/>
    <w:rsid w:val="00DB459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B459F"/>
  </w:style>
  <w:style w:type="table" w:styleId="10">
    <w:name w:val="Table Simple 1"/>
    <w:basedOn w:val="a1"/>
    <w:rsid w:val="00502FA1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1">
    <w:name w:val="Сетка таблицы1"/>
    <w:basedOn w:val="a1"/>
    <w:next w:val="ae"/>
    <w:uiPriority w:val="59"/>
    <w:rsid w:val="00F4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1">
    <w:name w:val="List11"/>
    <w:basedOn w:val="a1"/>
    <w:rsid w:val="00F47979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paragraph" w:styleId="af">
    <w:name w:val="Body Text"/>
    <w:basedOn w:val="a"/>
    <w:link w:val="af0"/>
    <w:uiPriority w:val="99"/>
    <w:semiHidden/>
    <w:unhideWhenUsed/>
    <w:rsid w:val="00DB459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B459F"/>
  </w:style>
  <w:style w:type="table" w:styleId="10">
    <w:name w:val="Table Simple 1"/>
    <w:basedOn w:val="a1"/>
    <w:rsid w:val="00502FA1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322E-51CF-4EC7-9497-B6D95E4C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7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Ирина Викторовна Матюха</cp:lastModifiedBy>
  <cp:revision>55</cp:revision>
  <cp:lastPrinted>2025-12-01T11:54:00Z</cp:lastPrinted>
  <dcterms:created xsi:type="dcterms:W3CDTF">2021-08-16T11:52:00Z</dcterms:created>
  <dcterms:modified xsi:type="dcterms:W3CDTF">2025-12-01T14:42:00Z</dcterms:modified>
</cp:coreProperties>
</file>